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17791626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6A1CB4E7" w:rsidR="000E5427" w:rsidRPr="00A31F74" w:rsidRDefault="00A31F74">
      <w:pPr>
        <w:tabs>
          <w:tab w:val="left" w:pos="4275"/>
          <w:tab w:val="left" w:pos="7380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</w:t>
      </w:r>
      <w:r w:rsidR="00E205F9" w:rsidRPr="000558A1">
        <w:rPr>
          <w:b/>
          <w:sz w:val="28"/>
          <w:szCs w:val="28"/>
        </w:rPr>
        <w:t>.</w:t>
      </w:r>
      <w:r w:rsidR="00475F78" w:rsidRPr="000558A1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8</w:t>
      </w:r>
      <w:r w:rsidR="00DD120B" w:rsidRPr="000558A1">
        <w:rPr>
          <w:b/>
          <w:sz w:val="28"/>
          <w:szCs w:val="28"/>
        </w:rPr>
        <w:t>.202</w:t>
      </w:r>
      <w:r w:rsidR="00475F78" w:rsidRPr="000558A1">
        <w:rPr>
          <w:b/>
          <w:sz w:val="28"/>
          <w:szCs w:val="28"/>
        </w:rPr>
        <w:t>5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                    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1575B3" w:rsidRPr="000558A1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5</w:t>
      </w:r>
    </w:p>
    <w:p w14:paraId="499E24BF" w14:textId="77777777" w:rsidR="00367B33" w:rsidRPr="000558A1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0558A1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0558A1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0558A1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0558A1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0558A1" w:rsidRDefault="00DD120B">
      <w:pPr>
        <w:ind w:right="5385"/>
        <w:rPr>
          <w:sz w:val="28"/>
          <w:szCs w:val="28"/>
        </w:rPr>
      </w:pPr>
      <w:r w:rsidRPr="000558A1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0558A1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6B31D6">
        <w:tc>
          <w:tcPr>
            <w:tcW w:w="5104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 w:rsidTr="006B31D6">
        <w:tc>
          <w:tcPr>
            <w:tcW w:w="5104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 w:rsidTr="006B31D6">
        <w:tc>
          <w:tcPr>
            <w:tcW w:w="5104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 w:rsidTr="006B31D6">
        <w:tc>
          <w:tcPr>
            <w:tcW w:w="5104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50270" w14:paraId="7D9FDBDD" w14:textId="77777777" w:rsidTr="006B31D6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6B31D6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6B31D6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3804DF" w14:paraId="296AD208" w14:textId="77777777" w:rsidTr="006B31D6">
        <w:tc>
          <w:tcPr>
            <w:tcW w:w="5104" w:type="dxa"/>
          </w:tcPr>
          <w:p w14:paraId="699DE0E8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68CA2083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D4E2193" w14:textId="77777777" w:rsidR="003804DF" w:rsidRDefault="003804DF" w:rsidP="00E54E2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EA3F18C" w14:textId="77777777" w:rsidTr="006B31D6">
        <w:tc>
          <w:tcPr>
            <w:tcW w:w="5104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2520F5" w14:paraId="2EDCF481" w14:textId="77777777" w:rsidTr="006B31D6">
        <w:tc>
          <w:tcPr>
            <w:tcW w:w="5104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F50270" w14:paraId="106669C5" w14:textId="77777777" w:rsidTr="006B31D6">
        <w:tc>
          <w:tcPr>
            <w:tcW w:w="5104" w:type="dxa"/>
          </w:tcPr>
          <w:p w14:paraId="7DF74087" w14:textId="20EC0870" w:rsidR="00F50270" w:rsidRDefault="006B31D6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117371F5" w14:textId="5787ED28" w:rsidR="00F50270" w:rsidRPr="0040518D" w:rsidRDefault="00F50270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E781AC" w14:textId="43F46C94" w:rsidR="00F50270" w:rsidRPr="0040518D" w:rsidRDefault="00F50270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8A08C2" w14:paraId="2F889709" w14:textId="77777777" w:rsidTr="006B31D6">
        <w:tc>
          <w:tcPr>
            <w:tcW w:w="5104" w:type="dxa"/>
          </w:tcPr>
          <w:p w14:paraId="799DEFC2" w14:textId="24D9C68C" w:rsidR="008A08C2" w:rsidRDefault="00471C4B" w:rsidP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3B03F018" w14:textId="658E9123" w:rsidR="008A08C2" w:rsidRDefault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1EA40F" w14:textId="4B2BAEEC" w:rsidR="008A08C2" w:rsidRPr="0040518D" w:rsidRDefault="00471C4B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0558A1" w14:paraId="5D20D24F" w14:textId="77777777" w:rsidTr="006B31D6">
        <w:tc>
          <w:tcPr>
            <w:tcW w:w="5104" w:type="dxa"/>
          </w:tcPr>
          <w:p w14:paraId="2A082FB4" w14:textId="46270DC2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Ігор Юрійович </w:t>
            </w:r>
          </w:p>
        </w:tc>
        <w:tc>
          <w:tcPr>
            <w:tcW w:w="284" w:type="dxa"/>
          </w:tcPr>
          <w:p w14:paraId="171ACEDB" w14:textId="602C08AC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A7E5F74" w14:textId="66D2BFC9" w:rsidR="000558A1" w:rsidRPr="00277CE8" w:rsidRDefault="000558A1" w:rsidP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0558A1" w14:paraId="74B10559" w14:textId="77777777" w:rsidTr="006B31D6">
        <w:tc>
          <w:tcPr>
            <w:tcW w:w="5104" w:type="dxa"/>
          </w:tcPr>
          <w:p w14:paraId="52A384C9" w14:textId="4CEF2698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6629F95F" w14:textId="0DA86E89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508FFE" w14:textId="3E146B4B" w:rsidR="000558A1" w:rsidRPr="0040518D" w:rsidRDefault="000558A1" w:rsidP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7B213B79" w14:textId="77777777" w:rsidR="009D65B1" w:rsidRDefault="009D65B1">
      <w:pPr>
        <w:jc w:val="both"/>
        <w:rPr>
          <w:b/>
          <w:sz w:val="28"/>
          <w:szCs w:val="28"/>
        </w:rPr>
      </w:pPr>
    </w:p>
    <w:p w14:paraId="4841A48F" w14:textId="1634043E" w:rsidR="000E5427" w:rsidRPr="000558A1" w:rsidRDefault="00DD120B">
      <w:pPr>
        <w:jc w:val="both"/>
        <w:rPr>
          <w:b/>
          <w:sz w:val="28"/>
          <w:szCs w:val="28"/>
          <w:lang w:val="ru-MD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7E6E3904" w14:textId="11A54508" w:rsidR="002520F5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26DABA85" w14:textId="110B4FF2" w:rsidR="00471C4B" w:rsidRDefault="006B31D6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67459B47" w14:textId="37167E06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2E801F5D" w14:textId="77777777" w:rsidR="000558A1" w:rsidRDefault="000558A1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Чернецький Олег Станіславович</w:t>
      </w:r>
      <w:r>
        <w:rPr>
          <w:b/>
          <w:sz w:val="28"/>
          <w:szCs w:val="28"/>
        </w:rPr>
        <w:t xml:space="preserve"> </w:t>
      </w:r>
    </w:p>
    <w:p w14:paraId="288CCC33" w14:textId="3C828EAE" w:rsidR="006B31D6" w:rsidRPr="006B31D6" w:rsidRDefault="006B31D6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Ящук Віктор Петрович</w:t>
      </w:r>
    </w:p>
    <w:p w14:paraId="65BD1F6E" w14:textId="77777777" w:rsidR="000558A1" w:rsidRDefault="000558A1" w:rsidP="006B31D6">
      <w:pPr>
        <w:ind w:right="-144"/>
        <w:rPr>
          <w:b/>
          <w:sz w:val="28"/>
          <w:szCs w:val="28"/>
        </w:rPr>
      </w:pPr>
    </w:p>
    <w:p w14:paraId="5E3649E8" w14:textId="374B7B11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3BE3DDE" w14:textId="77777777" w:rsidR="000E5427" w:rsidRPr="00015359" w:rsidRDefault="000E5427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E81C54" w:rsidRPr="00C21850" w14:paraId="4B1E730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C15A03" w14:textId="6202F440" w:rsidR="00E81C54" w:rsidRPr="002A64D4" w:rsidRDefault="006B31D6" w:rsidP="00E81C54">
            <w:pPr>
              <w:ind w:left="-79"/>
              <w:rPr>
                <w:spacing w:val="-1"/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A72870" w14:textId="739D8EFA" w:rsidR="00E81C54" w:rsidRPr="002A64D4" w:rsidRDefault="00AE54A0" w:rsidP="00E81C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C73A8F" w14:textId="549191F4" w:rsidR="006B31D6" w:rsidRPr="00C21850" w:rsidRDefault="006B31D6" w:rsidP="00C21850">
            <w:pPr>
              <w:rPr>
                <w:sz w:val="28"/>
                <w:szCs w:val="28"/>
                <w:lang w:val="en-US"/>
              </w:rPr>
            </w:pPr>
            <w:r w:rsidRPr="00C21850">
              <w:rPr>
                <w:sz w:val="28"/>
                <w:szCs w:val="28"/>
              </w:rPr>
              <w:t xml:space="preserve">директор </w:t>
            </w:r>
            <w:r w:rsidRPr="00C21850">
              <w:rPr>
                <w:rFonts w:eastAsia="Arial Unicode MS"/>
                <w:sz w:val="28"/>
                <w:szCs w:val="28"/>
              </w:rPr>
              <w:t xml:space="preserve">департаменту освіти              </w:t>
            </w:r>
            <w:r w:rsidR="00C21850" w:rsidRPr="00C21850">
              <w:rPr>
                <w:rFonts w:eastAsia="Arial Unicode MS"/>
                <w:sz w:val="28"/>
                <w:szCs w:val="28"/>
              </w:rPr>
              <w:t xml:space="preserve"> </w:t>
            </w:r>
            <w:r w:rsidR="00C21850">
              <w:rPr>
                <w:rFonts w:eastAsia="Arial Unicode MS"/>
                <w:sz w:val="28"/>
                <w:szCs w:val="28"/>
                <w:lang w:val="en-US"/>
              </w:rPr>
              <w:t xml:space="preserve"> </w:t>
            </w:r>
            <w:r w:rsidR="00C21850" w:rsidRPr="00C21850">
              <w:rPr>
                <w:rFonts w:eastAsia="Arial Unicode MS"/>
                <w:sz w:val="28"/>
                <w:szCs w:val="28"/>
              </w:rPr>
              <w:t xml:space="preserve"> </w:t>
            </w:r>
            <w:r w:rsidRPr="00C21850">
              <w:rPr>
                <w:rFonts w:eastAsia="Arial Unicode MS"/>
                <w:sz w:val="28"/>
                <w:szCs w:val="28"/>
              </w:rPr>
              <w:t>(1–3)</w:t>
            </w:r>
          </w:p>
        </w:tc>
      </w:tr>
      <w:tr w:rsidR="00D946B8" w14:paraId="3C05A5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B909721" w14:textId="75DE6A4F" w:rsidR="00D946B8" w:rsidRDefault="00D946B8" w:rsidP="00D946B8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02A268" w14:textId="771EDBA2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1D4C51" w14:textId="671B9F5A" w:rsidR="00D946B8" w:rsidRPr="004027E5" w:rsidRDefault="00D946B8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Pr="004027E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27E5">
              <w:rPr>
                <w:sz w:val="28"/>
                <w:szCs w:val="28"/>
              </w:rPr>
              <w:t xml:space="preserve"> служби у справах</w:t>
            </w:r>
            <w:r>
              <w:rPr>
                <w:sz w:val="28"/>
                <w:szCs w:val="28"/>
              </w:rPr>
              <w:br/>
            </w:r>
            <w:r w:rsidRPr="004027E5">
              <w:rPr>
                <w:sz w:val="28"/>
                <w:szCs w:val="28"/>
              </w:rPr>
              <w:t>дітей</w:t>
            </w:r>
            <w:r>
              <w:rPr>
                <w:sz w:val="28"/>
                <w:szCs w:val="28"/>
              </w:rPr>
              <w:t xml:space="preserve">   </w:t>
            </w:r>
            <w:r w:rsidR="00D52C7C">
              <w:rPr>
                <w:sz w:val="28"/>
                <w:szCs w:val="28"/>
              </w:rPr>
              <w:t xml:space="preserve">                                      </w:t>
            </w:r>
            <w:r w:rsidR="00461884">
              <w:rPr>
                <w:sz w:val="28"/>
                <w:szCs w:val="28"/>
              </w:rPr>
              <w:t xml:space="preserve">   </w:t>
            </w:r>
            <w:r w:rsidR="00D52C7C"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>(</w:t>
            </w:r>
            <w:r w:rsidR="00461884" w:rsidRPr="00461884">
              <w:rPr>
                <w:sz w:val="28"/>
                <w:szCs w:val="28"/>
                <w:lang w:val="ru-MD"/>
              </w:rPr>
              <w:t>31</w:t>
            </w:r>
            <w:r w:rsidR="00461884">
              <w:rPr>
                <w:sz w:val="28"/>
                <w:szCs w:val="28"/>
              </w:rPr>
              <w:t>, 32, 34</w:t>
            </w:r>
            <w:r>
              <w:rPr>
                <w:sz w:val="28"/>
                <w:szCs w:val="28"/>
              </w:rPr>
              <w:t>–</w:t>
            </w:r>
            <w:r w:rsidR="00461884">
              <w:rPr>
                <w:sz w:val="28"/>
                <w:szCs w:val="28"/>
              </w:rPr>
              <w:t>55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70577F" w14:paraId="3854F951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AD2848F" w14:textId="7B199781" w:rsidR="0070577F" w:rsidRDefault="006B31D6" w:rsidP="00D946B8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934618D" w14:textId="18D2CF14" w:rsidR="0070577F" w:rsidRPr="002A64D4" w:rsidRDefault="0070577F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98F44F2" w14:textId="3ED4DF1B" w:rsidR="0070577F" w:rsidRDefault="006B31D6" w:rsidP="00D946B8">
            <w:pPr>
              <w:jc w:val="both"/>
              <w:rPr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575868" w14:paraId="6D573DB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8A0B863" w14:textId="261F3B70" w:rsidR="00575868" w:rsidRDefault="00575868" w:rsidP="00D946B8">
            <w:pPr>
              <w:ind w:left="-79"/>
              <w:rPr>
                <w:spacing w:val="-1"/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8CEA328" w14:textId="33512F24" w:rsidR="00575868" w:rsidRDefault="0057586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A55EC4E" w14:textId="1C621C64" w:rsidR="00575868" w:rsidRPr="004027E5" w:rsidRDefault="00575868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начальник відділу транспорту</w:t>
            </w:r>
            <w:r>
              <w:rPr>
                <w:sz w:val="28"/>
                <w:szCs w:val="28"/>
              </w:rPr>
              <w:t xml:space="preserve">                           (11)</w:t>
            </w:r>
          </w:p>
        </w:tc>
      </w:tr>
      <w:tr w:rsidR="00D946B8" w:rsidRPr="00353E10" w14:paraId="2563441C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930BA5C" w14:textId="483726BA" w:rsidR="00D946B8" w:rsidRDefault="00353E10" w:rsidP="00D946B8">
            <w:pPr>
              <w:ind w:left="-79"/>
              <w:rPr>
                <w:spacing w:val="-1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6A1C29" w14:textId="384DB700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AC72856" w14:textId="36D2B204" w:rsidR="00D946B8" w:rsidRPr="00353E10" w:rsidRDefault="00353E10" w:rsidP="00353E10">
            <w:pPr>
              <w:jc w:val="both"/>
              <w:rPr>
                <w:rFonts w:eastAsia="Arial Unicode MS"/>
                <w:sz w:val="28"/>
                <w:szCs w:val="28"/>
                <w:lang w:val="ru-MD"/>
              </w:rPr>
            </w:pPr>
            <w:r w:rsidRPr="00353E10">
              <w:rPr>
                <w:sz w:val="28"/>
                <w:szCs w:val="28"/>
              </w:rPr>
              <w:t>начальник відділу обліку та</w:t>
            </w:r>
            <w:r w:rsidRPr="00353E10">
              <w:rPr>
                <w:sz w:val="28"/>
                <w:szCs w:val="28"/>
                <w:lang w:val="ru-MD"/>
              </w:rPr>
              <w:t xml:space="preserve"> </w:t>
            </w:r>
            <w:r w:rsidRPr="00353E10">
              <w:rPr>
                <w:sz w:val="28"/>
                <w:szCs w:val="28"/>
              </w:rPr>
              <w:t>звітності</w:t>
            </w:r>
            <w:r w:rsidR="00D946B8" w:rsidRPr="00353E10">
              <w:rPr>
                <w:rFonts w:eastAsia="Arial Unicode MS"/>
                <w:sz w:val="28"/>
                <w:szCs w:val="28"/>
              </w:rPr>
              <w:t xml:space="preserve"> </w:t>
            </w:r>
            <w:r w:rsidRPr="00353E10">
              <w:rPr>
                <w:rFonts w:eastAsia="Arial Unicode MS"/>
                <w:sz w:val="28"/>
                <w:szCs w:val="28"/>
                <w:lang w:val="ru-MD"/>
              </w:rPr>
              <w:t xml:space="preserve">           (5)</w:t>
            </w:r>
          </w:p>
        </w:tc>
      </w:tr>
      <w:tr w:rsidR="00D946B8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D946B8" w:rsidRDefault="00D946B8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D946B8" w:rsidRDefault="00F75A92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</w:t>
            </w:r>
            <w:r w:rsidR="00D946B8">
              <w:rPr>
                <w:rFonts w:eastAsia="Arial Unicode MS"/>
                <w:sz w:val="28"/>
                <w:szCs w:val="28"/>
              </w:rPr>
              <w:t xml:space="preserve"> начальника загального відділу</w:t>
            </w:r>
          </w:p>
        </w:tc>
      </w:tr>
      <w:tr w:rsidR="00D946B8" w14:paraId="74BEAEA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2E03898" w14:textId="2980ED83" w:rsidR="00D946B8" w:rsidRPr="00B37EC8" w:rsidRDefault="003011FC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ачевський Богдан Іва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E7EA13" w14:textId="7D4C81D6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20BAB7C" w14:textId="4F8F149D" w:rsidR="00D946B8" w:rsidRPr="00D07535" w:rsidRDefault="003011FC" w:rsidP="00F75A92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в.о. 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ержавного комунального підприємства «Луцьктепло»        </w:t>
            </w:r>
            <w:r w:rsidR="00D946B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</w:t>
            </w:r>
            <w:r w:rsidR="00D946B8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6</w:t>
            </w:r>
            <w:r w:rsidR="00D946B8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946B8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D946B8" w:rsidRPr="00B37EC8" w:rsidRDefault="00D946B8" w:rsidP="00D946B8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1F6ECBFD" w:rsidR="00D946B8" w:rsidRPr="00B37EC8" w:rsidRDefault="00D946B8" w:rsidP="00D946B8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</w:t>
            </w:r>
            <w:r w:rsidR="00D52C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(</w:t>
            </w:r>
            <w:r w:rsidR="00EA75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6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</w:t>
            </w:r>
            <w:r w:rsidR="00EA75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7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946B8" w14:paraId="52C0E81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D946B8" w:rsidRDefault="00D946B8" w:rsidP="00D946B8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276775EE" w:rsidR="00D946B8" w:rsidRPr="004027E5" w:rsidRDefault="00D946B8" w:rsidP="00D946B8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 w:rsidR="00982CFC">
              <w:rPr>
                <w:sz w:val="28"/>
                <w:szCs w:val="28"/>
              </w:rPr>
              <w:t>16</w:t>
            </w:r>
            <w:r w:rsidR="00D52C7C">
              <w:rPr>
                <w:sz w:val="28"/>
                <w:szCs w:val="28"/>
              </w:rPr>
              <w:t>–</w:t>
            </w:r>
            <w:r w:rsidR="00982CFC">
              <w:rPr>
                <w:sz w:val="28"/>
                <w:szCs w:val="28"/>
              </w:rPr>
              <w:t>21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4C5ED1" w14:paraId="4B28D91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C311BB5" w14:textId="40D044E5" w:rsidR="004C5ED1" w:rsidRDefault="00C6630F" w:rsidP="00D946B8">
            <w:pPr>
              <w:ind w:left="-79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00DB2E" w14:textId="37E586B4" w:rsidR="004C5ED1" w:rsidRDefault="004C5ED1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2E520D2" w14:textId="64EADA89" w:rsidR="004C5ED1" w:rsidRPr="00C6630F" w:rsidRDefault="00C6630F" w:rsidP="00C6630F">
            <w:pPr>
              <w:rPr>
                <w:sz w:val="28"/>
                <w:szCs w:val="28"/>
                <w:lang w:val="en-US"/>
              </w:rPr>
            </w:pPr>
            <w:r w:rsidRPr="001E27CD">
              <w:rPr>
                <w:sz w:val="28"/>
                <w:szCs w:val="28"/>
              </w:rPr>
              <w:t>начальник управління охорони здоров’я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 w:rsidR="004C5ED1">
              <w:rPr>
                <w:sz w:val="28"/>
                <w:szCs w:val="28"/>
              </w:rPr>
              <w:t>(</w:t>
            </w:r>
            <w:r w:rsidR="00371B20">
              <w:rPr>
                <w:sz w:val="28"/>
                <w:szCs w:val="28"/>
                <w:lang w:val="en-US"/>
              </w:rPr>
              <w:t>4</w:t>
            </w:r>
            <w:r w:rsidR="004C5ED1">
              <w:rPr>
                <w:sz w:val="28"/>
                <w:szCs w:val="28"/>
              </w:rPr>
              <w:t>)</w:t>
            </w:r>
          </w:p>
        </w:tc>
      </w:tr>
      <w:tr w:rsidR="00D946B8" w:rsidRPr="006F71D8" w14:paraId="120F0C8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0FB9A39" w14:textId="313855C7" w:rsidR="00D946B8" w:rsidRPr="00D07535" w:rsidRDefault="00EA752A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584FE1" w14:textId="7A18F106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9FD360A" w14:textId="2E0FB4C9" w:rsidR="00D946B8" w:rsidRPr="006F71D8" w:rsidRDefault="00EA752A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</w:t>
            </w:r>
            <w:r w:rsidR="00D946B8">
              <w:rPr>
                <w:sz w:val="28"/>
                <w:szCs w:val="28"/>
              </w:rPr>
              <w:t xml:space="preserve"> </w:t>
            </w:r>
            <w:r w:rsidR="00D52C7C">
              <w:rPr>
                <w:sz w:val="28"/>
                <w:szCs w:val="28"/>
              </w:rPr>
              <w:t xml:space="preserve">   (</w:t>
            </w:r>
            <w:r>
              <w:rPr>
                <w:sz w:val="28"/>
                <w:szCs w:val="28"/>
              </w:rPr>
              <w:t>28</w:t>
            </w:r>
            <w:r w:rsidR="00D52C7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0</w:t>
            </w:r>
            <w:r w:rsidR="00D52C7C">
              <w:rPr>
                <w:sz w:val="28"/>
                <w:szCs w:val="28"/>
              </w:rPr>
              <w:t>)</w:t>
            </w:r>
          </w:p>
        </w:tc>
      </w:tr>
      <w:tr w:rsidR="00DA47CE" w:rsidRPr="006F71D8" w14:paraId="1FDB3D4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F354E3" w14:textId="065B71EF" w:rsidR="00DA47CE" w:rsidRDefault="00EA752A" w:rsidP="00461884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DA47CE" w:rsidRPr="006814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40C477B" w14:textId="35D3A426" w:rsidR="00DA47CE" w:rsidRDefault="00DA47CE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68C7B60" w14:textId="77777777" w:rsidR="00461884" w:rsidRDefault="00EA752A" w:rsidP="00EA752A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</w:p>
          <w:p w14:paraId="761F0A4E" w14:textId="32F32C6C" w:rsidR="00DA47CE" w:rsidRPr="00EA752A" w:rsidRDefault="00461884" w:rsidP="00EA752A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(33)</w:t>
            </w:r>
          </w:p>
        </w:tc>
      </w:tr>
      <w:tr w:rsidR="00D946B8" w14:paraId="0E328BA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7278FAD" w14:textId="087E58AD" w:rsidR="00D946B8" w:rsidRPr="00FF061F" w:rsidRDefault="00D946B8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BF9E90" w14:textId="2E1EE389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32D56D" w14:textId="69B48C81" w:rsidR="00D946B8" w:rsidRPr="004027E5" w:rsidRDefault="00D946B8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E54A0">
              <w:rPr>
                <w:rFonts w:eastAsia="Arial Unicode MS"/>
                <w:sz w:val="28"/>
                <w:szCs w:val="28"/>
              </w:rPr>
              <w:t>директор департаменту житлово-комунального господарства</w:t>
            </w:r>
            <w:r>
              <w:rPr>
                <w:rFonts w:eastAsia="Arial Unicode MS"/>
                <w:sz w:val="28"/>
                <w:szCs w:val="28"/>
              </w:rPr>
              <w:t xml:space="preserve">               (</w:t>
            </w:r>
            <w:r w:rsidR="00F05F36" w:rsidRPr="00F05F36">
              <w:rPr>
                <w:rFonts w:eastAsia="Arial Unicode MS"/>
                <w:sz w:val="28"/>
                <w:szCs w:val="28"/>
                <w:lang w:val="ru-MD"/>
              </w:rPr>
              <w:t>5</w:t>
            </w:r>
            <w:r w:rsidR="00F05F36">
              <w:rPr>
                <w:rFonts w:eastAsia="Arial Unicode MS"/>
                <w:sz w:val="28"/>
                <w:szCs w:val="28"/>
              </w:rPr>
              <w:t>, 12</w:t>
            </w:r>
            <w:r w:rsidR="00D52C7C">
              <w:rPr>
                <w:rFonts w:eastAsia="Arial Unicode MS"/>
                <w:sz w:val="28"/>
                <w:szCs w:val="28"/>
              </w:rPr>
              <w:t>–15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F75A92" w14:paraId="4D7B4AC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989063" w14:textId="3574C87D" w:rsidR="00F75A92" w:rsidRPr="00D45E36" w:rsidRDefault="00F75A92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Романова Ін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1E7F829" w14:textId="2F9B59B9" w:rsidR="00F75A92" w:rsidRDefault="00F75A92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B2820B2" w14:textId="51E79607" w:rsidR="00F75A92" w:rsidRPr="00AE54A0" w:rsidRDefault="00F75A92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4027E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027E5">
              <w:rPr>
                <w:sz w:val="28"/>
                <w:szCs w:val="28"/>
              </w:rPr>
              <w:t xml:space="preserve"> юридичного департаменту</w:t>
            </w:r>
          </w:p>
        </w:tc>
      </w:tr>
      <w:tr w:rsidR="00D52C7C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D52C7C" w:rsidRPr="00D45E36" w:rsidRDefault="00575868" w:rsidP="00D52C7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D52C7C" w:rsidRDefault="00D52C7C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34E3856F" w:rsidR="00D52C7C" w:rsidRPr="00AE54A0" w:rsidRDefault="00575868" w:rsidP="008453E0">
            <w:pPr>
              <w:ind w:left="4611" w:right="-3" w:hanging="4611"/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9327B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06454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9327B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</w:t>
            </w:r>
            <w:r w:rsidR="00064542">
              <w:rPr>
                <w:rFonts w:eastAsia="Arial Unicode MS"/>
                <w:kern w:val="2"/>
                <w:sz w:val="28"/>
                <w:szCs w:val="28"/>
                <w:lang w:bidi="hi-IN"/>
              </w:rPr>
              <w:t>(7</w:t>
            </w:r>
            <w:r w:rsidR="00D52C7C">
              <w:rPr>
                <w:rFonts w:eastAsia="Arial Unicode MS"/>
                <w:sz w:val="28"/>
                <w:szCs w:val="28"/>
              </w:rPr>
              <w:t>–</w:t>
            </w:r>
            <w:r>
              <w:rPr>
                <w:rFonts w:eastAsia="Arial Unicode MS"/>
                <w:sz w:val="28"/>
                <w:szCs w:val="28"/>
              </w:rPr>
              <w:t>10</w:t>
            </w:r>
            <w:r w:rsidR="00D52C7C"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D52C7C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D52C7C" w:rsidRDefault="00D52C7C" w:rsidP="00D52C7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D52C7C" w:rsidRDefault="00D52C7C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764F1BB3" w:rsidR="00D52C7C" w:rsidRPr="006F71D8" w:rsidRDefault="00D52C7C" w:rsidP="00D52C7C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  (</w:t>
            </w:r>
            <w:r w:rsidR="00E577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rFonts w:eastAsia="Arial Unicode MS"/>
                <w:sz w:val="28"/>
                <w:szCs w:val="28"/>
              </w:rPr>
              <w:t>–</w:t>
            </w:r>
            <w:r w:rsidR="00E577AD">
              <w:rPr>
                <w:rFonts w:eastAsia="Arial Unicode MS"/>
                <w:sz w:val="28"/>
                <w:szCs w:val="28"/>
              </w:rPr>
              <w:t>25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D52C7C" w:rsidRPr="0045755B" w14:paraId="7893EB3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656F1DB" w14:textId="51200DEF" w:rsidR="00D52C7C" w:rsidRPr="00F030FA" w:rsidRDefault="00B9241C" w:rsidP="00D52C7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ірук Микола Іва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0890C58" w14:textId="4AC46B93" w:rsidR="00D52C7C" w:rsidRDefault="00D52C7C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4AB3EC5" w14:textId="7787FCBF" w:rsidR="00D52C7C" w:rsidRPr="00D946B8" w:rsidRDefault="00B9241C" w:rsidP="00D52C7C">
            <w:pPr>
              <w:jc w:val="both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1E27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E27CD">
              <w:rPr>
                <w:sz w:val="28"/>
                <w:szCs w:val="28"/>
              </w:rPr>
              <w:t xml:space="preserve"> управління капітального будівництва</w:t>
            </w:r>
            <w:r w:rsidRPr="00B9241C">
              <w:rPr>
                <w:sz w:val="28"/>
                <w:szCs w:val="28"/>
                <w:lang w:val="ru-MD"/>
              </w:rPr>
              <w:t xml:space="preserve"> </w:t>
            </w:r>
            <w:r w:rsidR="00D52C7C">
              <w:rPr>
                <w:rFonts w:eastAsia="Arial Unicode MS"/>
                <w:sz w:val="28"/>
                <w:szCs w:val="28"/>
              </w:rPr>
              <w:t xml:space="preserve">                                                   (</w:t>
            </w:r>
            <w:r w:rsidRPr="00B9241C">
              <w:rPr>
                <w:rFonts w:eastAsia="Arial Unicode MS"/>
                <w:sz w:val="28"/>
                <w:szCs w:val="28"/>
                <w:lang w:val="ru-MD"/>
              </w:rPr>
              <w:t>4</w:t>
            </w:r>
            <w:r w:rsidR="00D52C7C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D52C7C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44E355C6" w:rsidR="00D52C7C" w:rsidRDefault="00D52C7C" w:rsidP="00D52C7C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</w:t>
            </w:r>
            <w:r w:rsidR="00F75A92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)</w:t>
            </w:r>
          </w:p>
        </w:tc>
      </w:tr>
      <w:tr w:rsidR="00D52C7C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58A2E5A2" w14:textId="77777777" w:rsidR="00D52C7C" w:rsidRDefault="00D52C7C" w:rsidP="00D52C7C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D52C7C" w:rsidRDefault="00D52C7C" w:rsidP="00D52C7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D52C7C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5F61329C" w14:textId="77777777" w:rsidR="00F75A92" w:rsidRDefault="00F75A92" w:rsidP="00D52C7C">
            <w:pPr>
              <w:jc w:val="right"/>
              <w:rPr>
                <w:sz w:val="28"/>
                <w:szCs w:val="28"/>
              </w:rPr>
            </w:pPr>
          </w:p>
          <w:p w14:paraId="3637E18A" w14:textId="77777777" w:rsidR="00E213C1" w:rsidRDefault="00E213C1" w:rsidP="00D52C7C">
            <w:pPr>
              <w:jc w:val="right"/>
              <w:rPr>
                <w:sz w:val="28"/>
                <w:szCs w:val="28"/>
              </w:rPr>
            </w:pPr>
          </w:p>
          <w:p w14:paraId="1F2AFB61" w14:textId="77777777" w:rsidR="00E213C1" w:rsidRDefault="00E213C1" w:rsidP="00D52C7C">
            <w:pPr>
              <w:jc w:val="right"/>
              <w:rPr>
                <w:sz w:val="28"/>
                <w:szCs w:val="28"/>
              </w:rPr>
            </w:pPr>
          </w:p>
          <w:p w14:paraId="55C83AC4" w14:textId="18D42F65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  <w:p w14:paraId="7D834784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72FDDA01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459926B9" w14:textId="2B37D290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298DDDE7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184A6BDA" w14:textId="109B1C00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31FADD66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738C104A" w14:textId="3DF24C7B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344A202E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5A5A6A87" w14:textId="6FED5DA9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6DFB3EA1" w14:textId="771ACC20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0FFC3607" w14:textId="77777777" w:rsidR="00E213C1" w:rsidRDefault="00E213C1" w:rsidP="00FD61FF">
            <w:pPr>
              <w:rPr>
                <w:sz w:val="28"/>
                <w:szCs w:val="28"/>
              </w:rPr>
            </w:pPr>
          </w:p>
          <w:p w14:paraId="40AD324F" w14:textId="5BCAD939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7D377209" w14:textId="41B141A8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2D59070C" w14:textId="07DC3B29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76B74D0E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294DDB39" w14:textId="4E497E7E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17639FD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3A176965" w14:textId="77777777" w:rsidR="00E213C1" w:rsidRDefault="00E213C1" w:rsidP="00FD61FF">
            <w:pPr>
              <w:rPr>
                <w:sz w:val="28"/>
                <w:szCs w:val="28"/>
              </w:rPr>
            </w:pPr>
          </w:p>
          <w:p w14:paraId="7A2EBEC6" w14:textId="4C176F58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37645CBA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08F4BA78" w14:textId="77777777" w:rsidR="00E213C1" w:rsidRDefault="00E213C1" w:rsidP="00FD61FF">
            <w:pPr>
              <w:rPr>
                <w:sz w:val="28"/>
                <w:szCs w:val="28"/>
              </w:rPr>
            </w:pPr>
          </w:p>
          <w:p w14:paraId="3C1245DD" w14:textId="76E9F8A5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7CD8B101" w14:textId="77777777" w:rsidR="00D52C7C" w:rsidRDefault="00D52C7C" w:rsidP="00FD61FF">
            <w:pPr>
              <w:rPr>
                <w:sz w:val="28"/>
                <w:szCs w:val="28"/>
              </w:rPr>
            </w:pPr>
          </w:p>
          <w:p w14:paraId="74403DB1" w14:textId="10E43168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  <w:p w14:paraId="6FDA171C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7A02147B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2BFB7F8C" w14:textId="77777777" w:rsidR="00A877F0" w:rsidRDefault="00A877F0" w:rsidP="00D52C7C">
            <w:pPr>
              <w:jc w:val="right"/>
              <w:rPr>
                <w:sz w:val="28"/>
                <w:szCs w:val="28"/>
              </w:rPr>
            </w:pPr>
          </w:p>
          <w:p w14:paraId="488A5AF3" w14:textId="38BA0605" w:rsidR="00D52C7C" w:rsidRDefault="00D52C7C" w:rsidP="00D5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7E0175" w14:textId="486540DC" w:rsidR="00D52C7C" w:rsidRDefault="00D52C7C" w:rsidP="00D52C7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C2C0A1F" w14:textId="77777777" w:rsidR="00D52C7C" w:rsidRDefault="00D52C7C" w:rsidP="00D52C7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5781D40A" w14:textId="118EC294" w:rsidR="00D52C7C" w:rsidRDefault="00F75A92" w:rsidP="00D52C7C">
            <w:pPr>
              <w:jc w:val="both"/>
              <w:rPr>
                <w:bCs/>
                <w:sz w:val="28"/>
                <w:szCs w:val="28"/>
              </w:rPr>
            </w:pPr>
            <w:r w:rsidRPr="00AD3B67">
              <w:rPr>
                <w:bCs/>
                <w:sz w:val="28"/>
                <w:szCs w:val="28"/>
              </w:rPr>
              <w:t>Про визначення виконавця послуг з вивезення побутових відходів у Луцькій міській територіальній громаді</w:t>
            </w:r>
          </w:p>
          <w:p w14:paraId="6CE10661" w14:textId="75E3D043" w:rsidR="00A877F0" w:rsidRDefault="00E213C1" w:rsidP="00A877F0">
            <w:pPr>
              <w:jc w:val="both"/>
              <w:rPr>
                <w:sz w:val="28"/>
                <w:szCs w:val="28"/>
              </w:rPr>
            </w:pPr>
            <w:r w:rsidRPr="00A70D2C">
              <w:rPr>
                <w:sz w:val="28"/>
                <w:szCs w:val="28"/>
              </w:rPr>
              <w:lastRenderedPageBreak/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D61FF">
              <w:rPr>
                <w:sz w:val="28"/>
                <w:szCs w:val="28"/>
              </w:rPr>
              <w:t>________</w:t>
            </w:r>
            <w:r w:rsidR="00A877F0" w:rsidRPr="009F2368">
              <w:rPr>
                <w:sz w:val="28"/>
                <w:szCs w:val="28"/>
              </w:rPr>
              <w:t xml:space="preserve"> </w:t>
            </w:r>
          </w:p>
          <w:p w14:paraId="113DF493" w14:textId="6F8700FB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70D2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D61FF">
              <w:rPr>
                <w:sz w:val="28"/>
                <w:szCs w:val="28"/>
              </w:rPr>
              <w:t>________</w:t>
            </w:r>
          </w:p>
          <w:p w14:paraId="3519DBFA" w14:textId="3B2AB7F4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6B6C2A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FD61FF">
              <w:rPr>
                <w:sz w:val="28"/>
                <w:szCs w:val="28"/>
              </w:rPr>
              <w:t>________</w:t>
            </w:r>
          </w:p>
          <w:p w14:paraId="6297F273" w14:textId="59848511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6F4B9F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FD61FF">
              <w:rPr>
                <w:sz w:val="28"/>
                <w:szCs w:val="28"/>
              </w:rPr>
              <w:t>________</w:t>
            </w:r>
          </w:p>
          <w:p w14:paraId="411E6379" w14:textId="178A7224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7621A4">
              <w:rPr>
                <w:sz w:val="28"/>
                <w:szCs w:val="28"/>
              </w:rPr>
              <w:t xml:space="preserve">Про припинення опіки над малолітньою </w:t>
            </w:r>
            <w:r w:rsidR="00FD61FF">
              <w:rPr>
                <w:sz w:val="28"/>
                <w:szCs w:val="28"/>
              </w:rPr>
              <w:t>________</w:t>
            </w:r>
          </w:p>
          <w:p w14:paraId="7EB551EF" w14:textId="5F02E030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058BC">
              <w:rPr>
                <w:sz w:val="28"/>
                <w:szCs w:val="28"/>
              </w:rPr>
              <w:t xml:space="preserve">Про затвердження висновку служби у справах дітей від 18.08.2025 № 208 «Про доцільність позбавлення батьківських прав </w:t>
            </w:r>
            <w:r w:rsidR="00FD61FF">
              <w:rPr>
                <w:sz w:val="28"/>
                <w:szCs w:val="28"/>
              </w:rPr>
              <w:t>________</w:t>
            </w:r>
            <w:r w:rsidRPr="00F058BC">
              <w:rPr>
                <w:sz w:val="28"/>
                <w:szCs w:val="28"/>
              </w:rPr>
              <w:t>»</w:t>
            </w:r>
            <w:r w:rsidR="00D52C7C" w:rsidRPr="00D946B8">
              <w:rPr>
                <w:sz w:val="28"/>
                <w:szCs w:val="28"/>
              </w:rPr>
              <w:t xml:space="preserve"> </w:t>
            </w:r>
          </w:p>
          <w:p w14:paraId="30DBF7D3" w14:textId="77777777" w:rsidR="00FD61FF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3D668B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FD61FF">
              <w:rPr>
                <w:sz w:val="28"/>
                <w:szCs w:val="28"/>
              </w:rPr>
              <w:t>________</w:t>
            </w:r>
          </w:p>
          <w:p w14:paraId="728AF48A" w14:textId="7B459B78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B137A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FD61FF">
              <w:rPr>
                <w:sz w:val="28"/>
                <w:szCs w:val="28"/>
              </w:rPr>
              <w:t>________</w:t>
            </w:r>
          </w:p>
          <w:p w14:paraId="5ED2CF3E" w14:textId="62429494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E92126">
              <w:rPr>
                <w:sz w:val="28"/>
                <w:szCs w:val="28"/>
              </w:rPr>
              <w:t xml:space="preserve">Про надання дозволу </w:t>
            </w:r>
            <w:r w:rsidR="00FD61FF">
              <w:rPr>
                <w:sz w:val="28"/>
                <w:szCs w:val="28"/>
              </w:rPr>
              <w:t>________</w:t>
            </w:r>
            <w:r w:rsidRPr="00E92126">
              <w:rPr>
                <w:sz w:val="28"/>
                <w:szCs w:val="28"/>
              </w:rPr>
              <w:t xml:space="preserve"> на дарування майна</w:t>
            </w:r>
          </w:p>
          <w:p w14:paraId="2C15E8DA" w14:textId="33633584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366EF0">
              <w:rPr>
                <w:sz w:val="28"/>
                <w:szCs w:val="28"/>
              </w:rPr>
              <w:t xml:space="preserve">Про надання дозволу </w:t>
            </w:r>
            <w:r w:rsidR="00FD61FF">
              <w:rPr>
                <w:sz w:val="28"/>
                <w:szCs w:val="28"/>
              </w:rPr>
              <w:t>________</w:t>
            </w:r>
            <w:r w:rsidRPr="00366EF0">
              <w:rPr>
                <w:sz w:val="28"/>
                <w:szCs w:val="28"/>
              </w:rPr>
              <w:t xml:space="preserve">, </w:t>
            </w:r>
            <w:r w:rsidR="00FD61FF">
              <w:rPr>
                <w:sz w:val="28"/>
                <w:szCs w:val="28"/>
              </w:rPr>
              <w:t>________</w:t>
            </w:r>
            <w:r w:rsidRPr="00366EF0">
              <w:rPr>
                <w:sz w:val="28"/>
                <w:szCs w:val="28"/>
              </w:rPr>
              <w:t xml:space="preserve">, неповнолітнім </w:t>
            </w:r>
            <w:r w:rsidR="00FD61FF">
              <w:rPr>
                <w:sz w:val="28"/>
                <w:szCs w:val="28"/>
              </w:rPr>
              <w:t>________</w:t>
            </w:r>
            <w:r w:rsidRPr="00366EF0">
              <w:rPr>
                <w:sz w:val="28"/>
                <w:szCs w:val="28"/>
              </w:rPr>
              <w:t xml:space="preserve">та </w:t>
            </w:r>
            <w:r w:rsidR="00FD61FF">
              <w:rPr>
                <w:sz w:val="28"/>
                <w:szCs w:val="28"/>
              </w:rPr>
              <w:t>________</w:t>
            </w:r>
            <w:r w:rsidRPr="00366EF0">
              <w:rPr>
                <w:sz w:val="28"/>
                <w:szCs w:val="28"/>
              </w:rPr>
              <w:t xml:space="preserve"> на державну реєстрацію транспортного засобу</w:t>
            </w:r>
          </w:p>
          <w:p w14:paraId="1FA0DFF4" w14:textId="6745BA32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C1210E">
              <w:rPr>
                <w:sz w:val="28"/>
                <w:szCs w:val="28"/>
              </w:rPr>
              <w:t xml:space="preserve">Про надання дозволу </w:t>
            </w:r>
            <w:r w:rsidR="00FD61FF">
              <w:rPr>
                <w:sz w:val="28"/>
                <w:szCs w:val="28"/>
              </w:rPr>
              <w:t>________</w:t>
            </w:r>
            <w:r w:rsidRPr="00C1210E">
              <w:rPr>
                <w:sz w:val="28"/>
                <w:szCs w:val="28"/>
              </w:rPr>
              <w:t xml:space="preserve">, </w:t>
            </w:r>
            <w:r w:rsidR="00FD61FF">
              <w:rPr>
                <w:sz w:val="28"/>
                <w:szCs w:val="28"/>
              </w:rPr>
              <w:t>________</w:t>
            </w:r>
            <w:r w:rsidRPr="00C1210E">
              <w:rPr>
                <w:sz w:val="28"/>
                <w:szCs w:val="28"/>
              </w:rPr>
              <w:t xml:space="preserve">, неповнолітнім </w:t>
            </w:r>
            <w:r w:rsidR="00FD61FF">
              <w:rPr>
                <w:sz w:val="28"/>
                <w:szCs w:val="28"/>
              </w:rPr>
              <w:t>________</w:t>
            </w:r>
            <w:r w:rsidRPr="00C1210E">
              <w:rPr>
                <w:sz w:val="28"/>
                <w:szCs w:val="28"/>
              </w:rPr>
              <w:t xml:space="preserve"> та </w:t>
            </w:r>
            <w:r w:rsidR="00FD61FF">
              <w:rPr>
                <w:sz w:val="28"/>
                <w:szCs w:val="28"/>
              </w:rPr>
              <w:t>________</w:t>
            </w:r>
            <w:r w:rsidRPr="00C1210E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3B23E3C4" w14:textId="7B5CBD1A" w:rsidR="00D52C7C" w:rsidRPr="00D946B8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F5D00">
              <w:rPr>
                <w:sz w:val="28"/>
                <w:szCs w:val="28"/>
              </w:rPr>
              <w:t xml:space="preserve">Про надання дозволу </w:t>
            </w:r>
            <w:r w:rsidR="00FD61FF">
              <w:rPr>
                <w:sz w:val="28"/>
                <w:szCs w:val="28"/>
              </w:rPr>
              <w:t>________</w:t>
            </w:r>
            <w:r w:rsidRPr="00AF5D00">
              <w:rPr>
                <w:sz w:val="28"/>
                <w:szCs w:val="28"/>
              </w:rPr>
              <w:t xml:space="preserve">, </w:t>
            </w:r>
            <w:r w:rsidR="00FD61FF">
              <w:rPr>
                <w:sz w:val="28"/>
                <w:szCs w:val="28"/>
              </w:rPr>
              <w:t>________</w:t>
            </w:r>
            <w:r w:rsidRPr="00AF5D00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5BC9D8E0" w14:textId="45532E13" w:rsidR="00D52C7C" w:rsidRDefault="00E213C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8727A9">
              <w:rPr>
                <w:sz w:val="28"/>
                <w:szCs w:val="28"/>
              </w:rPr>
              <w:t xml:space="preserve">Про надання дозволу </w:t>
            </w:r>
            <w:r w:rsidR="00FD61FF">
              <w:rPr>
                <w:sz w:val="28"/>
                <w:szCs w:val="28"/>
              </w:rPr>
              <w:t>________</w:t>
            </w:r>
            <w:r w:rsidRPr="008727A9">
              <w:rPr>
                <w:sz w:val="28"/>
                <w:szCs w:val="28"/>
              </w:rPr>
              <w:t xml:space="preserve"> на виділення частки квартири в спільній сумісній власності дитини</w:t>
            </w:r>
          </w:p>
          <w:p w14:paraId="4C53FB38" w14:textId="31017D79" w:rsidR="00D52C7C" w:rsidRDefault="00D52C7C" w:rsidP="00D52C7C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4CD97905" w14:textId="77777777" w:rsidR="00D52C7C" w:rsidRDefault="00D52C7C" w:rsidP="00D52C7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5E0A723" w14:textId="44CAEFF3" w:rsidR="00D52C7C" w:rsidRPr="0070577F" w:rsidRDefault="00D52C7C" w:rsidP="00D5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>: включити в порядок денний та розглянути питання 1.2 після питання №</w:t>
            </w:r>
            <w:r w:rsidR="0070577F" w:rsidRPr="0070577F">
              <w:rPr>
                <w:sz w:val="28"/>
                <w:szCs w:val="28"/>
              </w:rPr>
              <w:t> </w:t>
            </w:r>
            <w:r w:rsidR="00787E26">
              <w:rPr>
                <w:sz w:val="28"/>
                <w:szCs w:val="28"/>
              </w:rPr>
              <w:t>49</w:t>
            </w:r>
            <w:r w:rsidRPr="0070577F">
              <w:rPr>
                <w:sz w:val="28"/>
                <w:szCs w:val="28"/>
              </w:rPr>
              <w:t xml:space="preserve"> порядку денного,</w:t>
            </w:r>
            <w:r w:rsidR="0070577F" w:rsidRPr="0070577F">
              <w:rPr>
                <w:sz w:val="28"/>
                <w:szCs w:val="28"/>
              </w:rPr>
              <w:t xml:space="preserve"> 1.3–1.</w:t>
            </w:r>
            <w:r w:rsidR="00787E26">
              <w:rPr>
                <w:sz w:val="28"/>
                <w:szCs w:val="28"/>
              </w:rPr>
              <w:t>15</w:t>
            </w:r>
            <w:r w:rsidR="0070577F" w:rsidRPr="0070577F">
              <w:rPr>
                <w:sz w:val="28"/>
                <w:szCs w:val="28"/>
              </w:rPr>
              <w:t xml:space="preserve"> – після </w:t>
            </w:r>
            <w:r w:rsidRPr="0070577F">
              <w:rPr>
                <w:sz w:val="28"/>
                <w:szCs w:val="28"/>
              </w:rPr>
              <w:t>питань служби у справах дітей</w:t>
            </w:r>
            <w:r w:rsidR="0070577F" w:rsidRPr="0070577F">
              <w:rPr>
                <w:sz w:val="28"/>
                <w:szCs w:val="28"/>
              </w:rPr>
              <w:t xml:space="preserve"> </w:t>
            </w:r>
            <w:r w:rsidRPr="0070577F">
              <w:rPr>
                <w:sz w:val="28"/>
                <w:szCs w:val="28"/>
              </w:rPr>
              <w:t>(1</w:t>
            </w:r>
            <w:r w:rsidR="00044765">
              <w:rPr>
                <w:sz w:val="28"/>
                <w:szCs w:val="28"/>
              </w:rPr>
              <w:t>3</w:t>
            </w:r>
            <w:r w:rsidRPr="0070577F">
              <w:rPr>
                <w:sz w:val="28"/>
                <w:szCs w:val="28"/>
              </w:rPr>
              <w:t xml:space="preserve"> голосів – за</w:t>
            </w:r>
            <w:r w:rsidR="00044765">
              <w:rPr>
                <w:sz w:val="28"/>
                <w:szCs w:val="28"/>
              </w:rPr>
              <w:t xml:space="preserve">, </w:t>
            </w:r>
            <w:r w:rsidR="00044765" w:rsidRPr="003C6EA9">
              <w:rPr>
                <w:sz w:val="28"/>
                <w:szCs w:val="28"/>
              </w:rPr>
              <w:t xml:space="preserve">1 – </w:t>
            </w:r>
            <w:r w:rsidR="00044765">
              <w:rPr>
                <w:sz w:val="28"/>
                <w:szCs w:val="28"/>
              </w:rPr>
              <w:t>відсутній</w:t>
            </w:r>
            <w:r w:rsidRPr="0070577F">
              <w:rPr>
                <w:sz w:val="28"/>
                <w:szCs w:val="28"/>
              </w:rPr>
              <w:t xml:space="preserve">). </w:t>
            </w:r>
          </w:p>
          <w:p w14:paraId="6CF98B1F" w14:textId="38640655" w:rsidR="00D52C7C" w:rsidRDefault="00D52C7C" w:rsidP="00044765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52C7C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3F865B" w14:textId="77777777" w:rsidR="00D52C7C" w:rsidRDefault="00D52C7C" w:rsidP="00D52C7C">
            <w:pPr>
              <w:rPr>
                <w:b/>
                <w:sz w:val="28"/>
                <w:szCs w:val="28"/>
              </w:rPr>
            </w:pPr>
          </w:p>
          <w:p w14:paraId="0D9AE8D5" w14:textId="3E122222" w:rsidR="00D52C7C" w:rsidRDefault="00D52C7C" w:rsidP="00D52C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52C7C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lastRenderedPageBreak/>
              <w:t>СЛУХАЛИ: 1.</w:t>
            </w:r>
          </w:p>
          <w:p w14:paraId="3F646A07" w14:textId="77777777" w:rsidR="00D52C7C" w:rsidRPr="00515165" w:rsidRDefault="00D52C7C" w:rsidP="00D52C7C">
            <w:pPr>
              <w:rPr>
                <w:sz w:val="28"/>
                <w:szCs w:val="28"/>
              </w:rPr>
            </w:pPr>
          </w:p>
          <w:p w14:paraId="1C08FA5F" w14:textId="77777777" w:rsidR="00D52C7C" w:rsidRDefault="00D52C7C" w:rsidP="00D52C7C">
            <w:pPr>
              <w:rPr>
                <w:sz w:val="28"/>
                <w:szCs w:val="28"/>
              </w:rPr>
            </w:pPr>
          </w:p>
          <w:p w14:paraId="13FA5BCC" w14:textId="51EB96E2" w:rsidR="00D52C7C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515165">
              <w:rPr>
                <w:sz w:val="28"/>
                <w:szCs w:val="28"/>
              </w:rPr>
              <w:t>:</w:t>
            </w:r>
          </w:p>
          <w:p w14:paraId="06A04BE6" w14:textId="70C30E5C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9EF850" w14:textId="193C7283" w:rsidR="0070577F" w:rsidRPr="009F2368" w:rsidRDefault="00044765" w:rsidP="0070577F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підготовку закладів освіти до нового </w:t>
            </w:r>
            <w:r w:rsidR="00BF16F5">
              <w:rPr>
                <w:sz w:val="28"/>
                <w:szCs w:val="28"/>
              </w:rPr>
              <w:t xml:space="preserve">                   </w:t>
            </w:r>
            <w:r w:rsidRPr="001E27CD">
              <w:rPr>
                <w:sz w:val="28"/>
                <w:szCs w:val="28"/>
              </w:rPr>
              <w:t>2025/2026 навчального року</w:t>
            </w:r>
            <w:r w:rsidR="0070577F" w:rsidRPr="009F2368">
              <w:rPr>
                <w:sz w:val="28"/>
                <w:szCs w:val="28"/>
              </w:rPr>
              <w:t xml:space="preserve"> </w:t>
            </w:r>
          </w:p>
          <w:p w14:paraId="7A2BB954" w14:textId="77777777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97185F" w14:textId="2570217D" w:rsidR="0070577F" w:rsidRDefault="00044765" w:rsidP="00D52C7C">
            <w:pPr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Бондар Віталій Олексійович</w:t>
            </w:r>
            <w:r w:rsidR="0070577F" w:rsidRPr="00D73925">
              <w:rPr>
                <w:sz w:val="28"/>
                <w:szCs w:val="28"/>
              </w:rPr>
              <w:t xml:space="preserve"> </w:t>
            </w:r>
          </w:p>
          <w:p w14:paraId="7820205A" w14:textId="51E952A7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</w:t>
            </w:r>
            <w:r w:rsidR="00044765" w:rsidRPr="0070577F">
              <w:rPr>
                <w:sz w:val="28"/>
                <w:szCs w:val="28"/>
              </w:rPr>
              <w:t>1</w:t>
            </w:r>
            <w:r w:rsidR="00044765">
              <w:rPr>
                <w:sz w:val="28"/>
                <w:szCs w:val="28"/>
              </w:rPr>
              <w:t>3</w:t>
            </w:r>
            <w:r w:rsidR="00044765" w:rsidRPr="0070577F">
              <w:rPr>
                <w:sz w:val="28"/>
                <w:szCs w:val="28"/>
              </w:rPr>
              <w:t xml:space="preserve"> голосів – за</w:t>
            </w:r>
            <w:r w:rsidR="00044765">
              <w:rPr>
                <w:sz w:val="28"/>
                <w:szCs w:val="28"/>
              </w:rPr>
              <w:t xml:space="preserve">, </w:t>
            </w:r>
            <w:r w:rsidR="00044765" w:rsidRPr="003C6EA9">
              <w:rPr>
                <w:sz w:val="28"/>
                <w:szCs w:val="28"/>
              </w:rPr>
              <w:t xml:space="preserve">1 – </w:t>
            </w:r>
            <w:r w:rsidR="00044765">
              <w:rPr>
                <w:sz w:val="28"/>
                <w:szCs w:val="28"/>
              </w:rPr>
              <w:t>відсутній</w:t>
            </w:r>
            <w:r w:rsidRPr="00515165">
              <w:rPr>
                <w:sz w:val="28"/>
                <w:szCs w:val="28"/>
              </w:rPr>
              <w:t>).</w:t>
            </w:r>
          </w:p>
          <w:p w14:paraId="03861ACE" w14:textId="181428E8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 w:rsidR="0070577F">
              <w:rPr>
                <w:sz w:val="28"/>
                <w:szCs w:val="28"/>
              </w:rPr>
              <w:t>4</w:t>
            </w:r>
            <w:r w:rsidR="00044765">
              <w:rPr>
                <w:sz w:val="28"/>
                <w:szCs w:val="28"/>
              </w:rPr>
              <w:t>92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70577F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70577F" w:rsidRPr="00515165" w:rsidRDefault="0070577F" w:rsidP="0070577F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515165">
              <w:rPr>
                <w:b/>
                <w:sz w:val="28"/>
                <w:szCs w:val="28"/>
              </w:rPr>
              <w:t>.</w:t>
            </w:r>
          </w:p>
          <w:p w14:paraId="38DE0BB9" w14:textId="77777777" w:rsidR="0070577F" w:rsidRPr="00515165" w:rsidRDefault="0070577F" w:rsidP="0070577F">
            <w:pPr>
              <w:rPr>
                <w:sz w:val="28"/>
                <w:szCs w:val="28"/>
              </w:rPr>
            </w:pPr>
          </w:p>
          <w:p w14:paraId="3974962B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48B1C0EB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2CD6B0FD" w14:textId="77777777" w:rsidR="0070577F" w:rsidRPr="00515165" w:rsidRDefault="0070577F" w:rsidP="0070577F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515165">
              <w:rPr>
                <w:sz w:val="28"/>
                <w:szCs w:val="28"/>
              </w:rPr>
              <w:t>:</w:t>
            </w:r>
          </w:p>
          <w:p w14:paraId="5E56752A" w14:textId="4350A3CA" w:rsidR="0070577F" w:rsidRPr="00515165" w:rsidRDefault="0070577F" w:rsidP="0070577F">
            <w:pPr>
              <w:rPr>
                <w:b/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A859F9" w14:textId="13716904" w:rsidR="0070577F" w:rsidRPr="00D45E36" w:rsidRDefault="00044765" w:rsidP="0070577F">
            <w:pPr>
              <w:ind w:right="140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грошові норми на харчування учнів закладів загальної середньої освіти на І семестр </w:t>
            </w:r>
            <w:r w:rsidR="00BF16F5">
              <w:rPr>
                <w:sz w:val="28"/>
                <w:szCs w:val="28"/>
              </w:rPr>
              <w:t xml:space="preserve">                        </w:t>
            </w:r>
            <w:r w:rsidRPr="001E27CD">
              <w:rPr>
                <w:sz w:val="28"/>
                <w:szCs w:val="28"/>
              </w:rPr>
              <w:t>2025/2026 навчального року</w:t>
            </w:r>
          </w:p>
          <w:p w14:paraId="609053E9" w14:textId="77777777" w:rsidR="0070577F" w:rsidRPr="00515165" w:rsidRDefault="0070577F" w:rsidP="0070577F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F0032A" w14:textId="6D012D60" w:rsidR="0070577F" w:rsidRDefault="00044765" w:rsidP="0070577F">
            <w:pPr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Бондар Віталій Олексійович</w:t>
            </w:r>
            <w:r w:rsidR="0070577F" w:rsidRPr="00515165">
              <w:rPr>
                <w:sz w:val="28"/>
                <w:szCs w:val="28"/>
              </w:rPr>
              <w:t xml:space="preserve"> </w:t>
            </w:r>
          </w:p>
          <w:p w14:paraId="61B61CDA" w14:textId="5784C765" w:rsidR="0070577F" w:rsidRPr="00515165" w:rsidRDefault="0070577F" w:rsidP="0070577F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</w:t>
            </w:r>
            <w:r w:rsidR="00044765" w:rsidRPr="0070577F">
              <w:rPr>
                <w:sz w:val="28"/>
                <w:szCs w:val="28"/>
              </w:rPr>
              <w:t>1</w:t>
            </w:r>
            <w:r w:rsidR="00044765">
              <w:rPr>
                <w:sz w:val="28"/>
                <w:szCs w:val="28"/>
              </w:rPr>
              <w:t>3</w:t>
            </w:r>
            <w:r w:rsidR="00044765" w:rsidRPr="0070577F">
              <w:rPr>
                <w:sz w:val="28"/>
                <w:szCs w:val="28"/>
              </w:rPr>
              <w:t xml:space="preserve"> голосів – за</w:t>
            </w:r>
            <w:r w:rsidR="00044765">
              <w:rPr>
                <w:sz w:val="28"/>
                <w:szCs w:val="28"/>
              </w:rPr>
              <w:t xml:space="preserve">, </w:t>
            </w:r>
            <w:r w:rsidR="00044765" w:rsidRPr="003C6EA9">
              <w:rPr>
                <w:sz w:val="28"/>
                <w:szCs w:val="28"/>
              </w:rPr>
              <w:t xml:space="preserve">1 – </w:t>
            </w:r>
            <w:r w:rsidR="00044765">
              <w:rPr>
                <w:sz w:val="28"/>
                <w:szCs w:val="28"/>
              </w:rPr>
              <w:t>відсутній</w:t>
            </w:r>
            <w:r w:rsidRPr="00515165">
              <w:rPr>
                <w:sz w:val="28"/>
                <w:szCs w:val="28"/>
              </w:rPr>
              <w:t>).</w:t>
            </w:r>
          </w:p>
          <w:p w14:paraId="35D9A93F" w14:textId="0F53EE3C" w:rsidR="0070577F" w:rsidRPr="00D45E36" w:rsidRDefault="0070577F" w:rsidP="0070577F">
            <w:pPr>
              <w:ind w:right="140"/>
              <w:jc w:val="both"/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4</w:t>
            </w:r>
            <w:r w:rsidR="00044765">
              <w:rPr>
                <w:sz w:val="28"/>
                <w:szCs w:val="28"/>
              </w:rPr>
              <w:t>93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70577F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70577F" w:rsidRPr="0068145A" w:rsidRDefault="0070577F" w:rsidP="0070577F">
            <w:pPr>
              <w:rPr>
                <w:b/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70577F" w:rsidRPr="0068145A" w:rsidRDefault="0070577F" w:rsidP="0070577F">
            <w:pPr>
              <w:rPr>
                <w:b/>
                <w:sz w:val="28"/>
                <w:szCs w:val="28"/>
              </w:rPr>
            </w:pPr>
          </w:p>
          <w:p w14:paraId="0FB092AD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03F7B8A4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457E9029" w14:textId="67CB3C38" w:rsidR="0070577F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68145A">
              <w:rPr>
                <w:sz w:val="28"/>
                <w:szCs w:val="28"/>
              </w:rPr>
              <w:t>:</w:t>
            </w:r>
          </w:p>
          <w:p w14:paraId="54778977" w14:textId="30EE70F0" w:rsidR="0070577F" w:rsidRPr="0068145A" w:rsidRDefault="0070577F" w:rsidP="0070577F">
            <w:pPr>
              <w:rPr>
                <w:b/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2C8294" w14:textId="5B358109" w:rsidR="0070577F" w:rsidRPr="00D45E36" w:rsidRDefault="00044765" w:rsidP="0070577F">
            <w:pPr>
              <w:ind w:right="140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затвердження розрахунку витрат для введення додаткових годин у закладах загальної середньої освіти у 2025/2026 навчальному році</w:t>
            </w:r>
          </w:p>
          <w:p w14:paraId="14F031DD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---------------------------------------------------------------------</w:t>
            </w:r>
          </w:p>
          <w:p w14:paraId="35B29233" w14:textId="09397B47" w:rsidR="0070577F" w:rsidRDefault="00044765" w:rsidP="0070577F">
            <w:pPr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Бондар Віталій Олексійович</w:t>
            </w:r>
            <w:r w:rsidR="0070577F" w:rsidRPr="00515165">
              <w:rPr>
                <w:sz w:val="28"/>
                <w:szCs w:val="28"/>
              </w:rPr>
              <w:t xml:space="preserve"> </w:t>
            </w:r>
          </w:p>
          <w:p w14:paraId="3E351192" w14:textId="573A4BE6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</w:t>
            </w:r>
            <w:r w:rsidR="00044765" w:rsidRPr="0070577F">
              <w:rPr>
                <w:sz w:val="28"/>
                <w:szCs w:val="28"/>
              </w:rPr>
              <w:t>1</w:t>
            </w:r>
            <w:r w:rsidR="00044765">
              <w:rPr>
                <w:sz w:val="28"/>
                <w:szCs w:val="28"/>
              </w:rPr>
              <w:t>3</w:t>
            </w:r>
            <w:r w:rsidR="00044765" w:rsidRPr="0070577F">
              <w:rPr>
                <w:sz w:val="28"/>
                <w:szCs w:val="28"/>
              </w:rPr>
              <w:t xml:space="preserve"> голосів – за</w:t>
            </w:r>
            <w:r w:rsidR="00044765">
              <w:rPr>
                <w:sz w:val="28"/>
                <w:szCs w:val="28"/>
              </w:rPr>
              <w:t xml:space="preserve">, </w:t>
            </w:r>
            <w:r w:rsidR="00044765" w:rsidRPr="003C6EA9">
              <w:rPr>
                <w:sz w:val="28"/>
                <w:szCs w:val="28"/>
              </w:rPr>
              <w:t xml:space="preserve">1 – </w:t>
            </w:r>
            <w:r w:rsidR="00044765">
              <w:rPr>
                <w:sz w:val="28"/>
                <w:szCs w:val="28"/>
              </w:rPr>
              <w:t>відсутній</w:t>
            </w:r>
            <w:r w:rsidRPr="0068145A">
              <w:rPr>
                <w:sz w:val="28"/>
                <w:szCs w:val="28"/>
              </w:rPr>
              <w:t>).</w:t>
            </w:r>
          </w:p>
          <w:p w14:paraId="638425BF" w14:textId="2C0350EC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4</w:t>
            </w:r>
            <w:r w:rsidR="00E0044B">
              <w:rPr>
                <w:sz w:val="28"/>
                <w:szCs w:val="28"/>
              </w:rPr>
              <w:t>94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70577F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4.</w:t>
            </w:r>
          </w:p>
          <w:p w14:paraId="3F0077DA" w14:textId="77777777" w:rsidR="0070577F" w:rsidRPr="0068145A" w:rsidRDefault="0070577F" w:rsidP="0070577F">
            <w:pPr>
              <w:rPr>
                <w:sz w:val="28"/>
                <w:szCs w:val="28"/>
              </w:rPr>
            </w:pPr>
          </w:p>
          <w:p w14:paraId="1002C788" w14:textId="77777777" w:rsidR="0070577F" w:rsidRPr="0068145A" w:rsidRDefault="0070577F" w:rsidP="0070577F">
            <w:pPr>
              <w:rPr>
                <w:sz w:val="28"/>
                <w:szCs w:val="28"/>
              </w:rPr>
            </w:pPr>
          </w:p>
          <w:p w14:paraId="76FC5601" w14:textId="2E48FEED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68145A">
              <w:rPr>
                <w:sz w:val="28"/>
                <w:szCs w:val="28"/>
              </w:rPr>
              <w:t>:</w:t>
            </w:r>
          </w:p>
          <w:p w14:paraId="424AD5F2" w14:textId="77777777" w:rsidR="0070577F" w:rsidRPr="0068145A" w:rsidRDefault="0070577F" w:rsidP="0070577F">
            <w:pPr>
              <w:rPr>
                <w:sz w:val="28"/>
                <w:szCs w:val="28"/>
              </w:rPr>
            </w:pPr>
          </w:p>
          <w:p w14:paraId="4BFE7BFB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  <w:p w14:paraId="1AFF14F9" w14:textId="60E4A322" w:rsidR="0070577F" w:rsidRPr="0068145A" w:rsidRDefault="0070577F" w:rsidP="0070577F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AA2D90" w14:textId="65A41958" w:rsidR="0070577F" w:rsidRPr="00D73925" w:rsidRDefault="00A31D3C" w:rsidP="0070577F">
            <w:pPr>
              <w:ind w:right="140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передачу функцій замовника та проєктної документації з капітального ремонту</w:t>
            </w:r>
          </w:p>
          <w:p w14:paraId="5870F227" w14:textId="31DFC26D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52CDA22" w14:textId="4BC0C8AA" w:rsidR="0070577F" w:rsidRDefault="00E0044B" w:rsidP="0070577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  <w:r w:rsidR="0070577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27229C58" w14:textId="24B4224F" w:rsidR="0070577F" w:rsidRDefault="00E0044B" w:rsidP="0070577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Цвірук Микола Іванович</w:t>
            </w:r>
          </w:p>
          <w:p w14:paraId="189374F8" w14:textId="3205D5C0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 xml:space="preserve">Рішення ухвалити </w:t>
            </w:r>
            <w:r w:rsidRPr="0068145A">
              <w:rPr>
                <w:sz w:val="28"/>
                <w:szCs w:val="28"/>
              </w:rPr>
              <w:t>(</w:t>
            </w:r>
            <w:r w:rsidR="00E0044B" w:rsidRPr="0070577F">
              <w:rPr>
                <w:sz w:val="28"/>
                <w:szCs w:val="28"/>
              </w:rPr>
              <w:t>1</w:t>
            </w:r>
            <w:r w:rsidR="00E0044B">
              <w:rPr>
                <w:sz w:val="28"/>
                <w:szCs w:val="28"/>
              </w:rPr>
              <w:t>3</w:t>
            </w:r>
            <w:r w:rsidR="00E0044B" w:rsidRPr="0070577F">
              <w:rPr>
                <w:sz w:val="28"/>
                <w:szCs w:val="28"/>
              </w:rPr>
              <w:t xml:space="preserve"> голосів – за</w:t>
            </w:r>
            <w:r w:rsidR="00E0044B">
              <w:rPr>
                <w:sz w:val="28"/>
                <w:szCs w:val="28"/>
              </w:rPr>
              <w:t xml:space="preserve">, </w:t>
            </w:r>
            <w:r w:rsidR="00E0044B" w:rsidRPr="003C6EA9">
              <w:rPr>
                <w:sz w:val="28"/>
                <w:szCs w:val="28"/>
              </w:rPr>
              <w:t xml:space="preserve">1 – </w:t>
            </w:r>
            <w:r w:rsidR="00E0044B">
              <w:rPr>
                <w:sz w:val="28"/>
                <w:szCs w:val="28"/>
              </w:rPr>
              <w:t>відсутній</w:t>
            </w:r>
            <w:r w:rsidRPr="0068145A">
              <w:rPr>
                <w:sz w:val="28"/>
                <w:szCs w:val="28"/>
              </w:rPr>
              <w:t>).</w:t>
            </w:r>
          </w:p>
          <w:p w14:paraId="4B55E889" w14:textId="464AA7F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4</w:t>
            </w:r>
            <w:r w:rsidR="00E0044B">
              <w:rPr>
                <w:sz w:val="28"/>
                <w:szCs w:val="28"/>
              </w:rPr>
              <w:t>95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70577F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70577F" w:rsidRDefault="0070577F" w:rsidP="0070577F">
            <w:pPr>
              <w:rPr>
                <w:b/>
                <w:sz w:val="28"/>
                <w:szCs w:val="28"/>
              </w:rPr>
            </w:pPr>
          </w:p>
          <w:p w14:paraId="3037E5DE" w14:textId="77777777" w:rsidR="0070577F" w:rsidRDefault="0070577F" w:rsidP="0070577F">
            <w:pPr>
              <w:rPr>
                <w:b/>
                <w:sz w:val="28"/>
                <w:szCs w:val="28"/>
              </w:rPr>
            </w:pPr>
          </w:p>
          <w:p w14:paraId="0F2D03F5" w14:textId="5BDD597D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 w:rsidR="00A31D3C">
              <w:rPr>
                <w:sz w:val="28"/>
                <w:szCs w:val="28"/>
              </w:rPr>
              <w:t>ЛИ</w:t>
            </w:r>
            <w:r w:rsidRPr="0068145A">
              <w:rPr>
                <w:sz w:val="28"/>
                <w:szCs w:val="28"/>
              </w:rPr>
              <w:t>:</w:t>
            </w:r>
          </w:p>
          <w:p w14:paraId="700443E9" w14:textId="77777777" w:rsidR="00A31D3C" w:rsidRDefault="00A31D3C" w:rsidP="0070577F">
            <w:pPr>
              <w:rPr>
                <w:sz w:val="28"/>
                <w:szCs w:val="28"/>
              </w:rPr>
            </w:pPr>
          </w:p>
          <w:p w14:paraId="45AF2729" w14:textId="4C518FBE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A76EB80" w14:textId="36EE93E0" w:rsidR="0070577F" w:rsidRPr="00D73925" w:rsidRDefault="00A31D3C" w:rsidP="0070577F">
            <w:pPr>
              <w:ind w:right="140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передачу функцій замовника та робочого проєкту з будівництва</w:t>
            </w:r>
          </w:p>
          <w:p w14:paraId="6438EA44" w14:textId="72A9FD6E" w:rsidR="0070577F" w:rsidRPr="0068145A" w:rsidRDefault="0070577F" w:rsidP="0070577F">
            <w:pPr>
              <w:ind w:left="50"/>
              <w:jc w:val="both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24099508" w14:textId="6957C018" w:rsidR="0070577F" w:rsidRDefault="00A31D3C" w:rsidP="0070577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236A9E8F" w14:textId="783E1BB7" w:rsidR="00A31D3C" w:rsidRDefault="00A31D3C" w:rsidP="0070577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  <w:p w14:paraId="7D64D0B5" w14:textId="22A0E158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</w:t>
            </w:r>
            <w:r w:rsidR="00E0044B" w:rsidRPr="0070577F">
              <w:rPr>
                <w:sz w:val="28"/>
                <w:szCs w:val="28"/>
              </w:rPr>
              <w:t>1</w:t>
            </w:r>
            <w:r w:rsidR="00E0044B">
              <w:rPr>
                <w:sz w:val="28"/>
                <w:szCs w:val="28"/>
              </w:rPr>
              <w:t>3</w:t>
            </w:r>
            <w:r w:rsidR="00E0044B" w:rsidRPr="0070577F">
              <w:rPr>
                <w:sz w:val="28"/>
                <w:szCs w:val="28"/>
              </w:rPr>
              <w:t xml:space="preserve"> голосів – за</w:t>
            </w:r>
            <w:r w:rsidR="00E0044B">
              <w:rPr>
                <w:sz w:val="28"/>
                <w:szCs w:val="28"/>
              </w:rPr>
              <w:t xml:space="preserve">, </w:t>
            </w:r>
            <w:r w:rsidR="00E0044B" w:rsidRPr="003C6EA9">
              <w:rPr>
                <w:sz w:val="28"/>
                <w:szCs w:val="28"/>
              </w:rPr>
              <w:t xml:space="preserve">1 – </w:t>
            </w:r>
            <w:r w:rsidR="00E0044B">
              <w:rPr>
                <w:sz w:val="28"/>
                <w:szCs w:val="28"/>
              </w:rPr>
              <w:t>відсутній</w:t>
            </w:r>
            <w:r w:rsidRPr="0068145A">
              <w:rPr>
                <w:sz w:val="28"/>
                <w:szCs w:val="28"/>
              </w:rPr>
              <w:t>).</w:t>
            </w:r>
          </w:p>
          <w:p w14:paraId="3AE61E8D" w14:textId="72EF4DAF" w:rsidR="0070577F" w:rsidRPr="0068145A" w:rsidRDefault="0070577F" w:rsidP="0070577F">
            <w:pPr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DA47CE">
              <w:rPr>
                <w:sz w:val="28"/>
                <w:szCs w:val="28"/>
              </w:rPr>
              <w:t>4</w:t>
            </w:r>
            <w:r w:rsidR="00A31D3C">
              <w:rPr>
                <w:sz w:val="28"/>
                <w:szCs w:val="28"/>
              </w:rPr>
              <w:t>96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70577F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70577F" w:rsidRDefault="0070577F" w:rsidP="0070577F">
            <w:pPr>
              <w:rPr>
                <w:b/>
                <w:sz w:val="28"/>
                <w:szCs w:val="28"/>
              </w:rPr>
            </w:pPr>
          </w:p>
          <w:p w14:paraId="27D0545C" w14:textId="77777777" w:rsidR="00DA47CE" w:rsidRDefault="00DA47CE" w:rsidP="0070577F">
            <w:pPr>
              <w:rPr>
                <w:b/>
                <w:sz w:val="28"/>
                <w:szCs w:val="28"/>
              </w:rPr>
            </w:pPr>
          </w:p>
          <w:p w14:paraId="1F05C6A4" w14:textId="77777777" w:rsidR="00DA47CE" w:rsidRDefault="00DA47CE" w:rsidP="0070577F">
            <w:pPr>
              <w:rPr>
                <w:b/>
                <w:sz w:val="28"/>
                <w:szCs w:val="28"/>
              </w:rPr>
            </w:pPr>
          </w:p>
          <w:p w14:paraId="5DB3F3E3" w14:textId="77777777" w:rsidR="00DA47CE" w:rsidRDefault="00DA47CE" w:rsidP="0070577F">
            <w:pPr>
              <w:rPr>
                <w:b/>
                <w:sz w:val="28"/>
                <w:szCs w:val="28"/>
              </w:rPr>
            </w:pPr>
          </w:p>
          <w:p w14:paraId="2D1C8C78" w14:textId="77777777" w:rsidR="00DA47CE" w:rsidRPr="0068145A" w:rsidRDefault="00DA47CE" w:rsidP="0070577F">
            <w:pPr>
              <w:rPr>
                <w:b/>
                <w:sz w:val="28"/>
                <w:szCs w:val="28"/>
              </w:rPr>
            </w:pPr>
          </w:p>
          <w:p w14:paraId="798B4AB3" w14:textId="77777777" w:rsidR="00DB068F" w:rsidRDefault="00DB068F" w:rsidP="0070577F">
            <w:pPr>
              <w:rPr>
                <w:sz w:val="28"/>
                <w:szCs w:val="28"/>
              </w:rPr>
            </w:pPr>
          </w:p>
          <w:p w14:paraId="597745DB" w14:textId="77777777" w:rsidR="00DB068F" w:rsidRDefault="00DB068F" w:rsidP="0070577F">
            <w:pPr>
              <w:rPr>
                <w:sz w:val="28"/>
                <w:szCs w:val="28"/>
              </w:rPr>
            </w:pPr>
          </w:p>
          <w:p w14:paraId="3BDEC9D2" w14:textId="621EB1FE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 w:rsidR="00DB068F">
              <w:rPr>
                <w:sz w:val="28"/>
                <w:szCs w:val="28"/>
              </w:rPr>
              <w:t>В</w:t>
            </w:r>
            <w:r w:rsidRPr="0068145A">
              <w:rPr>
                <w:sz w:val="28"/>
                <w:szCs w:val="28"/>
              </w:rPr>
              <w:t>:</w:t>
            </w:r>
          </w:p>
          <w:p w14:paraId="5D174798" w14:textId="6CF15FD1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F132850" w14:textId="00F1C4E5" w:rsidR="0070577F" w:rsidRPr="00660ED0" w:rsidRDefault="00DB068F" w:rsidP="0070577F">
            <w:pPr>
              <w:jc w:val="both"/>
              <w:rPr>
                <w:sz w:val="28"/>
                <w:szCs w:val="28"/>
              </w:rPr>
            </w:pPr>
            <w:r w:rsidRPr="00630204">
              <w:rPr>
                <w:sz w:val="28"/>
                <w:szCs w:val="28"/>
              </w:rPr>
              <w:lastRenderedPageBreak/>
              <w:t xml:space="preserve">Про погодження реєстру приєднаного теплового навантаження об’єктів теплоспоживання у розрізі категорій споживачів ДКП «Луцьктепло» (на період дії тарифу на теплову енергію, її виробництво, транспортування та постачання, послуги з постачання </w:t>
            </w:r>
            <w:r w:rsidRPr="00630204">
              <w:rPr>
                <w:sz w:val="28"/>
                <w:szCs w:val="28"/>
              </w:rPr>
              <w:lastRenderedPageBreak/>
              <w:t>теплової енергії і постачання гарячої води з 01.10.2025 по 30.09.2026)</w:t>
            </w:r>
            <w:r w:rsidR="0070577F" w:rsidRPr="00660ED0">
              <w:rPr>
                <w:sz w:val="28"/>
                <w:szCs w:val="28"/>
              </w:rPr>
              <w:t xml:space="preserve"> </w:t>
            </w:r>
          </w:p>
          <w:p w14:paraId="043BA339" w14:textId="768E2994" w:rsidR="0070577F" w:rsidRPr="0068145A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2E72E64" w14:textId="5442DADF" w:rsidR="0070577F" w:rsidRDefault="00DB068F" w:rsidP="0070577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ачевський Богдан Іванович</w:t>
            </w:r>
            <w:r w:rsidR="0070577F"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9CB07BC" w14:textId="29DAEC49" w:rsidR="00DB068F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</w:t>
            </w:r>
            <w:r w:rsidR="00DB068F" w:rsidRPr="00FC73A7">
              <w:rPr>
                <w:sz w:val="28"/>
                <w:szCs w:val="28"/>
              </w:rPr>
              <w:t>1</w:t>
            </w:r>
            <w:r w:rsidR="00DB068F">
              <w:rPr>
                <w:sz w:val="28"/>
                <w:szCs w:val="28"/>
              </w:rPr>
              <w:t>2</w:t>
            </w:r>
            <w:r w:rsidR="00DB068F" w:rsidRPr="00FC73A7">
              <w:rPr>
                <w:sz w:val="28"/>
                <w:szCs w:val="28"/>
              </w:rPr>
              <w:t xml:space="preserve"> голосів – за, </w:t>
            </w:r>
            <w:r w:rsidR="00DB068F">
              <w:rPr>
                <w:sz w:val="28"/>
                <w:szCs w:val="28"/>
              </w:rPr>
              <w:t>1</w:t>
            </w:r>
            <w:r w:rsidR="00DB068F" w:rsidRPr="00FC73A7">
              <w:rPr>
                <w:sz w:val="28"/>
                <w:szCs w:val="28"/>
              </w:rPr>
              <w:t xml:space="preserve"> – не голосува</w:t>
            </w:r>
            <w:r w:rsidR="00DB068F">
              <w:rPr>
                <w:sz w:val="28"/>
                <w:szCs w:val="28"/>
              </w:rPr>
              <w:t>в,</w:t>
            </w:r>
          </w:p>
          <w:p w14:paraId="5F925D44" w14:textId="246018AD" w:rsidR="0070577F" w:rsidRPr="0068145A" w:rsidRDefault="00DB068F" w:rsidP="0070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3C6EA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ідсутній</w:t>
            </w:r>
            <w:r w:rsidR="0070577F" w:rsidRPr="0068145A">
              <w:rPr>
                <w:sz w:val="28"/>
                <w:szCs w:val="28"/>
              </w:rPr>
              <w:t>).</w:t>
            </w:r>
          </w:p>
          <w:p w14:paraId="1BD92380" w14:textId="1C51091D" w:rsidR="0070577F" w:rsidRPr="0068145A" w:rsidRDefault="0070577F" w:rsidP="0070577F">
            <w:pPr>
              <w:ind w:right="142"/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DA47CE">
              <w:rPr>
                <w:sz w:val="28"/>
                <w:szCs w:val="28"/>
              </w:rPr>
              <w:t>4</w:t>
            </w:r>
            <w:r w:rsidR="00DB068F">
              <w:rPr>
                <w:sz w:val="28"/>
                <w:szCs w:val="28"/>
              </w:rPr>
              <w:t>97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70577F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70577F" w:rsidRPr="00B63329" w:rsidRDefault="0070577F" w:rsidP="0070577F">
            <w:pPr>
              <w:rPr>
                <w:b/>
                <w:sz w:val="28"/>
                <w:szCs w:val="28"/>
              </w:rPr>
            </w:pPr>
            <w:r w:rsidRPr="00B63329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2B2C4E41" w14:textId="77777777" w:rsidR="0070577F" w:rsidRPr="00B63329" w:rsidRDefault="0070577F" w:rsidP="0070577F">
            <w:pPr>
              <w:rPr>
                <w:sz w:val="28"/>
                <w:szCs w:val="28"/>
              </w:rPr>
            </w:pPr>
          </w:p>
          <w:p w14:paraId="2A0BC030" w14:textId="77777777" w:rsidR="00DB068F" w:rsidRDefault="00DB068F" w:rsidP="0070577F">
            <w:pPr>
              <w:rPr>
                <w:sz w:val="28"/>
                <w:szCs w:val="28"/>
              </w:rPr>
            </w:pPr>
          </w:p>
          <w:p w14:paraId="076E1790" w14:textId="0DB1F45F" w:rsidR="0070577F" w:rsidRPr="00B63329" w:rsidRDefault="0070577F" w:rsidP="0070577F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ДОПОВІДА</w:t>
            </w:r>
            <w:r w:rsidR="00DB068F">
              <w:rPr>
                <w:sz w:val="28"/>
                <w:szCs w:val="28"/>
              </w:rPr>
              <w:t>В</w:t>
            </w:r>
            <w:r w:rsidRPr="00B63329">
              <w:rPr>
                <w:sz w:val="28"/>
                <w:szCs w:val="28"/>
              </w:rPr>
              <w:t>:</w:t>
            </w:r>
          </w:p>
          <w:p w14:paraId="00B1C0F9" w14:textId="258A9142" w:rsidR="0070577F" w:rsidRPr="0068145A" w:rsidRDefault="0070577F" w:rsidP="0070577F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AC6472B" w14:textId="0A60156E" w:rsidR="0070577F" w:rsidRPr="009C00E1" w:rsidRDefault="00DB068F" w:rsidP="0070577F">
            <w:pPr>
              <w:ind w:right="140"/>
              <w:jc w:val="both"/>
              <w:rPr>
                <w:bCs/>
                <w:iCs/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проєкт Програми підтримки органів виконавчої влади у Луцькому районі на 2025 рік</w:t>
            </w:r>
          </w:p>
          <w:p w14:paraId="6BFB7D94" w14:textId="77777777" w:rsidR="0070577F" w:rsidRPr="0068145A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6686244" w14:textId="6BC26F93" w:rsidR="0070577F" w:rsidRDefault="00DB068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="0070577F" w:rsidRPr="0068145A">
              <w:rPr>
                <w:iCs/>
                <w:sz w:val="28"/>
                <w:szCs w:val="28"/>
              </w:rPr>
              <w:t xml:space="preserve"> </w:t>
            </w:r>
          </w:p>
          <w:p w14:paraId="3B9C7DE6" w14:textId="6C222CA7" w:rsidR="0070577F" w:rsidRPr="0068145A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 xml:space="preserve">Рішення ухвалити </w:t>
            </w:r>
            <w:r w:rsidRPr="0068145A">
              <w:rPr>
                <w:sz w:val="28"/>
                <w:szCs w:val="28"/>
              </w:rPr>
              <w:t>(</w:t>
            </w:r>
            <w:r w:rsidR="00DB068F" w:rsidRPr="0070577F">
              <w:rPr>
                <w:sz w:val="28"/>
                <w:szCs w:val="28"/>
              </w:rPr>
              <w:t>1</w:t>
            </w:r>
            <w:r w:rsidR="00DB068F">
              <w:rPr>
                <w:sz w:val="28"/>
                <w:szCs w:val="28"/>
              </w:rPr>
              <w:t>3</w:t>
            </w:r>
            <w:r w:rsidR="00DB068F" w:rsidRPr="0070577F">
              <w:rPr>
                <w:sz w:val="28"/>
                <w:szCs w:val="28"/>
              </w:rPr>
              <w:t xml:space="preserve"> голосів – за</w:t>
            </w:r>
            <w:r w:rsidR="00DB068F">
              <w:rPr>
                <w:sz w:val="28"/>
                <w:szCs w:val="28"/>
              </w:rPr>
              <w:t xml:space="preserve">, </w:t>
            </w:r>
            <w:r w:rsidR="00DB068F" w:rsidRPr="003C6EA9">
              <w:rPr>
                <w:sz w:val="28"/>
                <w:szCs w:val="28"/>
              </w:rPr>
              <w:t xml:space="preserve">1 – </w:t>
            </w:r>
            <w:r w:rsidR="00DB068F">
              <w:rPr>
                <w:sz w:val="28"/>
                <w:szCs w:val="28"/>
              </w:rPr>
              <w:t>відсутній</w:t>
            </w:r>
            <w:r w:rsidRPr="0068145A">
              <w:rPr>
                <w:sz w:val="28"/>
                <w:szCs w:val="28"/>
              </w:rPr>
              <w:t>).</w:t>
            </w:r>
          </w:p>
          <w:p w14:paraId="2D7ADF03" w14:textId="6E4CAB14" w:rsidR="0070577F" w:rsidRPr="0068145A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Рішення № </w:t>
            </w:r>
            <w:r w:rsidR="00DA47CE">
              <w:rPr>
                <w:iCs/>
                <w:sz w:val="28"/>
                <w:szCs w:val="28"/>
              </w:rPr>
              <w:t>4</w:t>
            </w:r>
            <w:r w:rsidR="00DB068F">
              <w:rPr>
                <w:iCs/>
                <w:sz w:val="28"/>
                <w:szCs w:val="28"/>
              </w:rPr>
              <w:t>98</w:t>
            </w:r>
            <w:r w:rsidRPr="0068145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0577F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70577F" w:rsidRPr="00B63329" w:rsidRDefault="0070577F" w:rsidP="0070577F">
            <w:pPr>
              <w:rPr>
                <w:sz w:val="28"/>
                <w:szCs w:val="28"/>
              </w:rPr>
            </w:pPr>
            <w:r w:rsidRPr="00B63329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70577F" w:rsidRPr="00B63329" w:rsidRDefault="0070577F" w:rsidP="0070577F">
            <w:pPr>
              <w:rPr>
                <w:b/>
                <w:sz w:val="28"/>
                <w:szCs w:val="28"/>
              </w:rPr>
            </w:pPr>
          </w:p>
          <w:p w14:paraId="01CCEA1A" w14:textId="77777777" w:rsidR="0070577F" w:rsidRPr="00B63329" w:rsidRDefault="0070577F" w:rsidP="0070577F">
            <w:pPr>
              <w:rPr>
                <w:b/>
                <w:sz w:val="28"/>
                <w:szCs w:val="28"/>
              </w:rPr>
            </w:pPr>
          </w:p>
          <w:p w14:paraId="2D3D9F45" w14:textId="77777777" w:rsidR="0070577F" w:rsidRPr="00B63329" w:rsidRDefault="0070577F" w:rsidP="0070577F">
            <w:pPr>
              <w:rPr>
                <w:b/>
                <w:sz w:val="28"/>
                <w:szCs w:val="28"/>
              </w:rPr>
            </w:pPr>
          </w:p>
          <w:p w14:paraId="049B80D6" w14:textId="40EABA39" w:rsidR="0070577F" w:rsidRPr="00B63329" w:rsidRDefault="0070577F" w:rsidP="0070577F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ДОПОВІДА</w:t>
            </w:r>
            <w:r w:rsidR="00C86E0A">
              <w:rPr>
                <w:sz w:val="28"/>
                <w:szCs w:val="28"/>
              </w:rPr>
              <w:t>В</w:t>
            </w:r>
            <w:r w:rsidRPr="00B63329">
              <w:rPr>
                <w:sz w:val="28"/>
                <w:szCs w:val="28"/>
              </w:rPr>
              <w:t>:</w:t>
            </w:r>
          </w:p>
          <w:p w14:paraId="564281D7" w14:textId="5CAA4644" w:rsidR="0070577F" w:rsidRPr="00B63329" w:rsidRDefault="0070577F" w:rsidP="0070577F">
            <w:pPr>
              <w:rPr>
                <w:b/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F5C959" w14:textId="2A3D5F4E" w:rsidR="0070577F" w:rsidRPr="00330837" w:rsidRDefault="00C86E0A" w:rsidP="0070577F">
            <w:pPr>
              <w:jc w:val="both"/>
              <w:rPr>
                <w:sz w:val="28"/>
                <w:szCs w:val="28"/>
              </w:rPr>
            </w:pPr>
            <w:r w:rsidRPr="001E27CD">
              <w:rPr>
                <w:bCs/>
                <w:iCs/>
                <w:sz w:val="28"/>
                <w:szCs w:val="28"/>
              </w:rPr>
              <w:t>Про проєкт Програми розвитку агропромислового комплексу Луцької міської територіальної громади на 2026–2030 роки</w:t>
            </w:r>
          </w:p>
          <w:p w14:paraId="3FC3B1FB" w14:textId="77777777" w:rsidR="0070577F" w:rsidRPr="00B63329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ECD3D57" w14:textId="7C651821" w:rsidR="0070577F" w:rsidRDefault="00C86E0A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="0070577F" w:rsidRPr="0068145A">
              <w:rPr>
                <w:iCs/>
                <w:sz w:val="28"/>
                <w:szCs w:val="28"/>
              </w:rPr>
              <w:t xml:space="preserve"> </w:t>
            </w:r>
          </w:p>
          <w:p w14:paraId="11C1FE7A" w14:textId="33656485" w:rsidR="0070577F" w:rsidRPr="00B63329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 xml:space="preserve">Рішення ухвалити </w:t>
            </w:r>
            <w:r w:rsidRPr="00B63329">
              <w:rPr>
                <w:sz w:val="28"/>
                <w:szCs w:val="28"/>
              </w:rPr>
              <w:t>(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="00C86E0A">
              <w:rPr>
                <w:sz w:val="28"/>
                <w:szCs w:val="28"/>
              </w:rPr>
              <w:t xml:space="preserve">, </w:t>
            </w:r>
            <w:r w:rsidR="00C86E0A" w:rsidRPr="003C6EA9">
              <w:rPr>
                <w:sz w:val="28"/>
                <w:szCs w:val="28"/>
              </w:rPr>
              <w:t xml:space="preserve">1 – </w:t>
            </w:r>
            <w:r w:rsidR="00C86E0A">
              <w:rPr>
                <w:sz w:val="28"/>
                <w:szCs w:val="28"/>
              </w:rPr>
              <w:t>відсутній</w:t>
            </w:r>
            <w:r w:rsidRPr="00B63329">
              <w:rPr>
                <w:sz w:val="28"/>
                <w:szCs w:val="28"/>
              </w:rPr>
              <w:t>).</w:t>
            </w:r>
          </w:p>
          <w:p w14:paraId="5A4C5354" w14:textId="477EE93C" w:rsidR="0070577F" w:rsidRPr="00B63329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Рішення № </w:t>
            </w:r>
            <w:r w:rsidR="00DA47CE">
              <w:rPr>
                <w:iCs/>
                <w:sz w:val="28"/>
                <w:szCs w:val="28"/>
              </w:rPr>
              <w:t>4</w:t>
            </w:r>
            <w:r w:rsidR="00C86E0A">
              <w:rPr>
                <w:iCs/>
                <w:sz w:val="28"/>
                <w:szCs w:val="28"/>
              </w:rPr>
              <w:t>99</w:t>
            </w:r>
            <w:r w:rsidRPr="00B6332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0577F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70577F" w:rsidRPr="00CF5DA5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06E8B889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2272F9B8" w14:textId="77777777" w:rsidR="00DA47CE" w:rsidRDefault="00DA47CE" w:rsidP="0070577F">
            <w:pPr>
              <w:rPr>
                <w:sz w:val="28"/>
                <w:szCs w:val="28"/>
              </w:rPr>
            </w:pPr>
          </w:p>
          <w:p w14:paraId="28FC2096" w14:textId="5FCEAA7D" w:rsidR="0070577F" w:rsidRPr="00CF5DA5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ДОПОВІДА</w:t>
            </w:r>
            <w:r w:rsidR="00C86E0A">
              <w:rPr>
                <w:sz w:val="28"/>
                <w:szCs w:val="28"/>
              </w:rPr>
              <w:t>В</w:t>
            </w:r>
            <w:r w:rsidRPr="00CF5DA5">
              <w:rPr>
                <w:sz w:val="28"/>
                <w:szCs w:val="28"/>
              </w:rPr>
              <w:t>:</w:t>
            </w:r>
          </w:p>
          <w:p w14:paraId="72B953E6" w14:textId="6B7AD289" w:rsidR="0070577F" w:rsidRPr="00B63329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5E75CB" w14:textId="03D1E65C" w:rsidR="0070577F" w:rsidRPr="00660ED0" w:rsidRDefault="00C86E0A" w:rsidP="0070577F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вартість проїзду в автобусах, що працюють на міських автобусних маршрутах у звичайному режимі руху</w:t>
            </w:r>
          </w:p>
          <w:p w14:paraId="56BC2E2D" w14:textId="411407EF" w:rsidR="0070577F" w:rsidRPr="00B63329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2B71E94" w14:textId="4F7D787B" w:rsidR="0070577F" w:rsidRDefault="00C86E0A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="0070577F" w:rsidRPr="0068145A">
              <w:rPr>
                <w:iCs/>
                <w:sz w:val="28"/>
                <w:szCs w:val="28"/>
              </w:rPr>
              <w:t xml:space="preserve"> </w:t>
            </w:r>
          </w:p>
          <w:p w14:paraId="228BF5FA" w14:textId="23E1AA4D" w:rsidR="00FC73A7" w:rsidRPr="00CF5DA5" w:rsidRDefault="0070577F" w:rsidP="00FC73A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 xml:space="preserve">Рішення ухвалити </w:t>
            </w:r>
            <w:r w:rsidR="00FC73A7" w:rsidRPr="00CF5DA5">
              <w:rPr>
                <w:sz w:val="28"/>
                <w:szCs w:val="28"/>
              </w:rPr>
              <w:t>(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="00C86E0A">
              <w:rPr>
                <w:sz w:val="28"/>
                <w:szCs w:val="28"/>
              </w:rPr>
              <w:t xml:space="preserve">, </w:t>
            </w:r>
            <w:r w:rsidR="00C86E0A" w:rsidRPr="003C6EA9">
              <w:rPr>
                <w:sz w:val="28"/>
                <w:szCs w:val="28"/>
              </w:rPr>
              <w:t xml:space="preserve">1 – </w:t>
            </w:r>
            <w:r w:rsidR="00C86E0A">
              <w:rPr>
                <w:sz w:val="28"/>
                <w:szCs w:val="28"/>
              </w:rPr>
              <w:t>відсутній</w:t>
            </w:r>
            <w:r w:rsidR="00FC73A7" w:rsidRPr="00CF5DA5">
              <w:rPr>
                <w:sz w:val="28"/>
                <w:szCs w:val="28"/>
              </w:rPr>
              <w:t>).</w:t>
            </w:r>
          </w:p>
          <w:p w14:paraId="6E3BC13B" w14:textId="4878C088" w:rsidR="0070577F" w:rsidRPr="00B63329" w:rsidRDefault="00FC73A7" w:rsidP="00FC73A7">
            <w:pPr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>Рішення № </w:t>
            </w:r>
            <w:r w:rsidR="00C86E0A">
              <w:rPr>
                <w:iCs/>
                <w:sz w:val="28"/>
                <w:szCs w:val="28"/>
              </w:rPr>
              <w:t>500</w:t>
            </w:r>
            <w:r w:rsidRPr="00CF5DA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0577F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70577F" w:rsidRPr="00CF5DA5" w:rsidRDefault="0070577F" w:rsidP="0070577F">
            <w:pPr>
              <w:rPr>
                <w:b/>
                <w:sz w:val="28"/>
                <w:szCs w:val="28"/>
              </w:rPr>
            </w:pPr>
            <w:r w:rsidRPr="00CF5DA5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70577F" w:rsidRDefault="0070577F" w:rsidP="0070577F">
            <w:pPr>
              <w:rPr>
                <w:b/>
                <w:sz w:val="28"/>
                <w:szCs w:val="28"/>
              </w:rPr>
            </w:pPr>
          </w:p>
          <w:p w14:paraId="0D16FDB0" w14:textId="55498CDB" w:rsidR="0070577F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ДОПОВІДА</w:t>
            </w:r>
            <w:r w:rsidR="00C86E0A">
              <w:rPr>
                <w:sz w:val="28"/>
                <w:szCs w:val="28"/>
              </w:rPr>
              <w:t>В</w:t>
            </w:r>
            <w:r w:rsidRPr="00CF5DA5">
              <w:rPr>
                <w:sz w:val="28"/>
                <w:szCs w:val="28"/>
              </w:rPr>
              <w:t>:</w:t>
            </w:r>
          </w:p>
          <w:p w14:paraId="6A4390AC" w14:textId="107F0F5E" w:rsidR="0070577F" w:rsidRPr="00CF5DA5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105902" w14:textId="20B593EA" w:rsidR="0070577F" w:rsidRPr="00AA0C0A" w:rsidRDefault="0070577F" w:rsidP="0070577F">
            <w:pPr>
              <w:ind w:left="50" w:right="1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 xml:space="preserve">Про режим роботи </w:t>
            </w:r>
            <w:r w:rsidRPr="00AA0C0A">
              <w:rPr>
                <w:sz w:val="28"/>
                <w:szCs w:val="28"/>
              </w:rPr>
              <w:t xml:space="preserve">закладів торгівлі та сфери послуг </w:t>
            </w:r>
          </w:p>
          <w:p w14:paraId="7964D676" w14:textId="5D5A03C4" w:rsidR="0070577F" w:rsidRPr="00CF5DA5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CF17747" w14:textId="2CC7EC2C" w:rsidR="0070577F" w:rsidRDefault="00C86E0A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="0070577F" w:rsidRPr="0068145A">
              <w:rPr>
                <w:iCs/>
                <w:sz w:val="28"/>
                <w:szCs w:val="28"/>
              </w:rPr>
              <w:t xml:space="preserve"> </w:t>
            </w:r>
          </w:p>
          <w:p w14:paraId="47BA93C9" w14:textId="3B8A1D0A" w:rsidR="00FC73A7" w:rsidRDefault="0070577F" w:rsidP="00FC73A7">
            <w:pPr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 xml:space="preserve">Рішення ухвалити </w:t>
            </w:r>
            <w:r w:rsidR="00FC73A7" w:rsidRPr="00B63329">
              <w:rPr>
                <w:sz w:val="28"/>
                <w:szCs w:val="28"/>
              </w:rPr>
              <w:t>(дода</w:t>
            </w:r>
            <w:r w:rsidR="00FC73A7">
              <w:rPr>
                <w:sz w:val="28"/>
                <w:szCs w:val="28"/>
              </w:rPr>
              <w:t>ю</w:t>
            </w:r>
            <w:r w:rsidR="00FC73A7" w:rsidRPr="00B63329">
              <w:rPr>
                <w:sz w:val="28"/>
                <w:szCs w:val="28"/>
              </w:rPr>
              <w:t>ться</w:t>
            </w:r>
            <w:r w:rsidR="00FC73A7">
              <w:rPr>
                <w:sz w:val="28"/>
                <w:szCs w:val="28"/>
              </w:rPr>
              <w:t>)</w:t>
            </w:r>
            <w:r w:rsidR="00A60B8E">
              <w:rPr>
                <w:sz w:val="28"/>
                <w:szCs w:val="28"/>
              </w:rPr>
              <w:t>:</w:t>
            </w:r>
          </w:p>
          <w:p w14:paraId="11FED52F" w14:textId="77777777" w:rsidR="0070577F" w:rsidRDefault="00FC73A7" w:rsidP="00FC73A7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№ </w:t>
            </w:r>
            <w:r w:rsidR="00C86E0A">
              <w:rPr>
                <w:sz w:val="28"/>
                <w:szCs w:val="28"/>
              </w:rPr>
              <w:t>501</w:t>
            </w:r>
            <w:r w:rsidRPr="00B6332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– № </w:t>
            </w:r>
            <w:r w:rsidR="00C86E0A">
              <w:rPr>
                <w:sz w:val="28"/>
                <w:szCs w:val="28"/>
              </w:rPr>
              <w:t>501</w:t>
            </w:r>
            <w:r>
              <w:rPr>
                <w:sz w:val="28"/>
                <w:szCs w:val="28"/>
              </w:rPr>
              <w:t>-</w:t>
            </w:r>
            <w:r w:rsidR="00C86E0A">
              <w:rPr>
                <w:sz w:val="28"/>
                <w:szCs w:val="28"/>
              </w:rPr>
              <w:t>10</w:t>
            </w:r>
            <w:r w:rsidRPr="00B63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="00C86E0A">
              <w:rPr>
                <w:sz w:val="28"/>
                <w:szCs w:val="28"/>
              </w:rPr>
              <w:t xml:space="preserve">, </w:t>
            </w:r>
            <w:r w:rsidR="00C86E0A" w:rsidRPr="003C6EA9">
              <w:rPr>
                <w:sz w:val="28"/>
                <w:szCs w:val="28"/>
              </w:rPr>
              <w:t xml:space="preserve">1 – </w:t>
            </w:r>
            <w:r w:rsidR="00C86E0A">
              <w:rPr>
                <w:sz w:val="28"/>
                <w:szCs w:val="28"/>
              </w:rPr>
              <w:t>відсутній</w:t>
            </w:r>
            <w:r w:rsidRPr="00B63329">
              <w:rPr>
                <w:sz w:val="28"/>
                <w:szCs w:val="28"/>
              </w:rPr>
              <w:t>.</w:t>
            </w:r>
          </w:p>
          <w:p w14:paraId="4BBA60B3" w14:textId="7977354E" w:rsidR="00CA3A56" w:rsidRPr="00CF5DA5" w:rsidRDefault="00CA3A56" w:rsidP="00FC73A7">
            <w:pPr>
              <w:rPr>
                <w:sz w:val="28"/>
                <w:szCs w:val="28"/>
              </w:rPr>
            </w:pPr>
          </w:p>
        </w:tc>
      </w:tr>
      <w:tr w:rsidR="00FC73A7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FC73A7" w:rsidRPr="00FC73A7" w:rsidRDefault="00FC73A7" w:rsidP="00FC73A7">
            <w:pPr>
              <w:rPr>
                <w:b/>
                <w:sz w:val="28"/>
                <w:szCs w:val="28"/>
              </w:rPr>
            </w:pPr>
            <w:r w:rsidRPr="00FC73A7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FC73A7" w:rsidRPr="00FC73A7" w:rsidRDefault="00FC73A7" w:rsidP="00FC73A7">
            <w:pPr>
              <w:rPr>
                <w:b/>
                <w:sz w:val="28"/>
                <w:szCs w:val="28"/>
              </w:rPr>
            </w:pPr>
          </w:p>
          <w:p w14:paraId="433C8524" w14:textId="77777777" w:rsidR="00FC73A7" w:rsidRPr="00FC73A7" w:rsidRDefault="00FC73A7" w:rsidP="00FC73A7">
            <w:pPr>
              <w:rPr>
                <w:sz w:val="28"/>
                <w:szCs w:val="28"/>
              </w:rPr>
            </w:pPr>
          </w:p>
          <w:p w14:paraId="45937A71" w14:textId="77777777" w:rsidR="00C86E0A" w:rsidRDefault="00C86E0A" w:rsidP="00FC73A7">
            <w:pPr>
              <w:rPr>
                <w:sz w:val="28"/>
                <w:szCs w:val="28"/>
              </w:rPr>
            </w:pPr>
          </w:p>
          <w:p w14:paraId="6A481A95" w14:textId="77777777" w:rsidR="00C86E0A" w:rsidRDefault="00C86E0A" w:rsidP="00FC73A7">
            <w:pPr>
              <w:rPr>
                <w:sz w:val="28"/>
                <w:szCs w:val="28"/>
              </w:rPr>
            </w:pPr>
          </w:p>
          <w:p w14:paraId="7E600469" w14:textId="4DDA8DD0" w:rsidR="00FC73A7" w:rsidRPr="00FC73A7" w:rsidRDefault="00FC73A7" w:rsidP="00FC73A7">
            <w:pPr>
              <w:rPr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ДОПОВІДА</w:t>
            </w:r>
            <w:r w:rsidR="00C86E0A">
              <w:rPr>
                <w:sz w:val="28"/>
                <w:szCs w:val="28"/>
              </w:rPr>
              <w:t>В</w:t>
            </w:r>
            <w:r w:rsidRPr="00FC73A7">
              <w:rPr>
                <w:sz w:val="28"/>
                <w:szCs w:val="28"/>
              </w:rPr>
              <w:t>:</w:t>
            </w:r>
          </w:p>
          <w:p w14:paraId="28A37AFC" w14:textId="449639DD" w:rsidR="00FC73A7" w:rsidRPr="00FC73A7" w:rsidRDefault="00FC73A7" w:rsidP="00FC73A7">
            <w:pPr>
              <w:rPr>
                <w:b/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C9DE15" w14:textId="073EF9DA" w:rsidR="00FC73A7" w:rsidRPr="009F2368" w:rsidRDefault="00C86E0A" w:rsidP="00FC73A7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lastRenderedPageBreak/>
              <w:t>Про перелік зупинок громадського транспорту регулярних пасажирських перевезень у межах старостинських округів Луцької міської територіальної громади</w:t>
            </w:r>
          </w:p>
          <w:p w14:paraId="15CD7F9C" w14:textId="77777777" w:rsidR="00FC73A7" w:rsidRPr="00FC73A7" w:rsidRDefault="00FC73A7" w:rsidP="00FC73A7">
            <w:pPr>
              <w:ind w:right="12"/>
              <w:jc w:val="both"/>
              <w:rPr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A552E0" w14:textId="0D20F96C" w:rsidR="00FC73A7" w:rsidRPr="00FC73A7" w:rsidRDefault="00C86E0A" w:rsidP="00FC73A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sz w:val="28"/>
                <w:szCs w:val="28"/>
              </w:rPr>
              <w:t>Главічка Віктор Йосипович</w:t>
            </w:r>
            <w:r w:rsidR="00FC73A7" w:rsidRPr="00FC73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9B70874" w14:textId="2007ABE2" w:rsidR="00FC73A7" w:rsidRPr="00FC73A7" w:rsidRDefault="00FC73A7" w:rsidP="00FC73A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C73A7">
              <w:rPr>
                <w:iCs/>
                <w:sz w:val="28"/>
                <w:szCs w:val="28"/>
              </w:rPr>
              <w:lastRenderedPageBreak/>
              <w:t xml:space="preserve">Рішення ухвалити </w:t>
            </w:r>
            <w:r w:rsidRPr="00FC73A7">
              <w:rPr>
                <w:sz w:val="28"/>
                <w:szCs w:val="28"/>
              </w:rPr>
              <w:t>(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="00C86E0A">
              <w:rPr>
                <w:sz w:val="28"/>
                <w:szCs w:val="28"/>
              </w:rPr>
              <w:t xml:space="preserve">, </w:t>
            </w:r>
            <w:r w:rsidR="00C86E0A" w:rsidRPr="003C6EA9">
              <w:rPr>
                <w:sz w:val="28"/>
                <w:szCs w:val="28"/>
              </w:rPr>
              <w:t xml:space="preserve">1 – </w:t>
            </w:r>
            <w:r w:rsidR="00C86E0A">
              <w:rPr>
                <w:sz w:val="28"/>
                <w:szCs w:val="28"/>
              </w:rPr>
              <w:t>відсутній</w:t>
            </w:r>
            <w:r w:rsidRPr="00FC73A7">
              <w:rPr>
                <w:sz w:val="28"/>
                <w:szCs w:val="28"/>
              </w:rPr>
              <w:t>).</w:t>
            </w:r>
          </w:p>
          <w:p w14:paraId="22B1CBA6" w14:textId="7AC92F1B" w:rsidR="00FC73A7" w:rsidRPr="00FC73A7" w:rsidRDefault="00FC73A7" w:rsidP="00FC73A7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FC73A7">
              <w:rPr>
                <w:iCs/>
                <w:sz w:val="28"/>
                <w:szCs w:val="28"/>
              </w:rPr>
              <w:t>Рішення № </w:t>
            </w:r>
            <w:r w:rsidR="00C86E0A">
              <w:rPr>
                <w:iCs/>
                <w:sz w:val="28"/>
                <w:szCs w:val="28"/>
              </w:rPr>
              <w:t>502</w:t>
            </w:r>
            <w:r w:rsidRPr="00FC73A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14:paraId="4016E245" w14:textId="77777777" w:rsidR="003C6EA9" w:rsidRPr="005543F1" w:rsidRDefault="003C6EA9" w:rsidP="003C6EA9">
            <w:pPr>
              <w:rPr>
                <w:sz w:val="28"/>
                <w:szCs w:val="28"/>
              </w:rPr>
            </w:pPr>
          </w:p>
          <w:p w14:paraId="3B09EBB1" w14:textId="77777777" w:rsidR="00C86E0A" w:rsidRDefault="00C86E0A" w:rsidP="003C6EA9">
            <w:pPr>
              <w:rPr>
                <w:sz w:val="28"/>
                <w:szCs w:val="28"/>
              </w:rPr>
            </w:pPr>
          </w:p>
          <w:p w14:paraId="51928924" w14:textId="77777777" w:rsidR="00C86E0A" w:rsidRDefault="00C86E0A" w:rsidP="003C6EA9">
            <w:pPr>
              <w:rPr>
                <w:sz w:val="28"/>
                <w:szCs w:val="28"/>
              </w:rPr>
            </w:pPr>
          </w:p>
          <w:p w14:paraId="18FE44C0" w14:textId="2FA6BA41" w:rsidR="003C6EA9" w:rsidRPr="005543F1" w:rsidRDefault="003C6EA9" w:rsidP="003C6EA9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</w:t>
            </w:r>
            <w:r w:rsidR="00C86E0A">
              <w:rPr>
                <w:sz w:val="28"/>
                <w:szCs w:val="28"/>
              </w:rPr>
              <w:t>В</w:t>
            </w:r>
            <w:r w:rsidRPr="005543F1">
              <w:rPr>
                <w:sz w:val="28"/>
                <w:szCs w:val="28"/>
              </w:rPr>
              <w:t>:</w:t>
            </w:r>
          </w:p>
          <w:p w14:paraId="6DA047BF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  <w:p w14:paraId="1F64E0C6" w14:textId="09F1A6D9" w:rsidR="003C6EA9" w:rsidRPr="00FC73A7" w:rsidRDefault="003C6EA9" w:rsidP="003C6EA9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BF43B7" w14:textId="33E01097" w:rsidR="003C6EA9" w:rsidRPr="00FC73A7" w:rsidRDefault="00C86E0A" w:rsidP="003C6EA9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  <w:r w:rsidR="003C6EA9" w:rsidRPr="00FC73A7">
              <w:rPr>
                <w:sz w:val="28"/>
                <w:szCs w:val="28"/>
              </w:rPr>
              <w:t xml:space="preserve"> </w:t>
            </w:r>
          </w:p>
          <w:p w14:paraId="03F241AA" w14:textId="77777777" w:rsidR="003C6EA9" w:rsidRPr="00FC73A7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07144F" w14:textId="693A01D3" w:rsidR="003C6EA9" w:rsidRPr="00FC73A7" w:rsidRDefault="00C86E0A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543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="003C6EA9" w:rsidRPr="00FC73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B12C07D" w14:textId="47425F7E" w:rsidR="003C6EA9" w:rsidRPr="00FC73A7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C73A7">
              <w:rPr>
                <w:iCs/>
                <w:sz w:val="28"/>
                <w:szCs w:val="28"/>
              </w:rPr>
              <w:t xml:space="preserve">Рішення ухвалити </w:t>
            </w:r>
            <w:r w:rsidRPr="00FC73A7">
              <w:rPr>
                <w:sz w:val="28"/>
                <w:szCs w:val="28"/>
              </w:rPr>
              <w:t>(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="00C86E0A">
              <w:rPr>
                <w:sz w:val="28"/>
                <w:szCs w:val="28"/>
              </w:rPr>
              <w:t xml:space="preserve">, </w:t>
            </w:r>
            <w:r w:rsidR="00C86E0A" w:rsidRPr="003C6EA9">
              <w:rPr>
                <w:sz w:val="28"/>
                <w:szCs w:val="28"/>
              </w:rPr>
              <w:t xml:space="preserve">1 – </w:t>
            </w:r>
            <w:r w:rsidR="00C86E0A">
              <w:rPr>
                <w:sz w:val="28"/>
                <w:szCs w:val="28"/>
              </w:rPr>
              <w:t>відсутній</w:t>
            </w:r>
            <w:r w:rsidRPr="00FC73A7">
              <w:rPr>
                <w:sz w:val="28"/>
                <w:szCs w:val="28"/>
              </w:rPr>
              <w:t>).</w:t>
            </w:r>
          </w:p>
          <w:p w14:paraId="013AC66E" w14:textId="70A371EA" w:rsidR="003C6EA9" w:rsidRPr="00FC73A7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C73A7">
              <w:rPr>
                <w:iCs/>
                <w:sz w:val="28"/>
                <w:szCs w:val="28"/>
              </w:rPr>
              <w:t>Рішення № </w:t>
            </w:r>
            <w:r w:rsidR="00C86E0A">
              <w:rPr>
                <w:iCs/>
                <w:sz w:val="28"/>
                <w:szCs w:val="28"/>
              </w:rPr>
              <w:t>503</w:t>
            </w:r>
            <w:r w:rsidRPr="00FC73A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3C6EA9" w:rsidRPr="005543F1" w:rsidRDefault="003C6EA9" w:rsidP="003C6EA9">
            <w:pPr>
              <w:rPr>
                <w:sz w:val="28"/>
                <w:szCs w:val="28"/>
              </w:rPr>
            </w:pPr>
          </w:p>
          <w:p w14:paraId="2BF85584" w14:textId="77777777" w:rsidR="003C6EA9" w:rsidRPr="005543F1" w:rsidRDefault="003C6EA9" w:rsidP="003C6EA9">
            <w:pPr>
              <w:rPr>
                <w:sz w:val="28"/>
                <w:szCs w:val="28"/>
              </w:rPr>
            </w:pPr>
          </w:p>
          <w:p w14:paraId="70F561AC" w14:textId="77777777" w:rsidR="003C6EA9" w:rsidRDefault="003C6EA9" w:rsidP="003C6EA9">
            <w:pPr>
              <w:rPr>
                <w:sz w:val="28"/>
                <w:szCs w:val="28"/>
              </w:rPr>
            </w:pPr>
          </w:p>
          <w:p w14:paraId="10B0F095" w14:textId="77777777" w:rsidR="003C6EA9" w:rsidRPr="005543F1" w:rsidRDefault="003C6EA9" w:rsidP="003C6EA9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В:</w:t>
            </w:r>
          </w:p>
          <w:p w14:paraId="6F0A4996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  <w:p w14:paraId="14168B07" w14:textId="70D2341B" w:rsidR="003C6EA9" w:rsidRPr="005543F1" w:rsidRDefault="003C6EA9" w:rsidP="003C6EA9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BD623D" w14:textId="2AFE1D3B" w:rsidR="003C6EA9" w:rsidRPr="005543F1" w:rsidRDefault="00FD2D4C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надання матеріальної допомоги населенню, майно якого постраждало внаслідок збройної агресії російської федерації</w:t>
            </w:r>
            <w:r w:rsidR="003C6EA9" w:rsidRPr="005543F1">
              <w:rPr>
                <w:sz w:val="28"/>
                <w:szCs w:val="28"/>
              </w:rPr>
              <w:t xml:space="preserve"> </w:t>
            </w:r>
          </w:p>
          <w:p w14:paraId="055EEF63" w14:textId="69C3D488" w:rsidR="003C6EA9" w:rsidRPr="005543F1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BA6486" w14:textId="77777777" w:rsidR="003C6EA9" w:rsidRPr="005543F1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543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44E8BEFD" w14:textId="0D38F9FA" w:rsidR="003C6EA9" w:rsidRPr="005543F1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 xml:space="preserve">Рішення ухвалити </w:t>
            </w:r>
            <w:r w:rsidRPr="005543F1">
              <w:rPr>
                <w:sz w:val="28"/>
                <w:szCs w:val="28"/>
              </w:rPr>
              <w:t>(</w:t>
            </w:r>
            <w:r w:rsidR="00FD2D4C" w:rsidRPr="0070577F">
              <w:rPr>
                <w:sz w:val="28"/>
                <w:szCs w:val="28"/>
              </w:rPr>
              <w:t>1</w:t>
            </w:r>
            <w:r w:rsidR="00FD2D4C">
              <w:rPr>
                <w:sz w:val="28"/>
                <w:szCs w:val="28"/>
              </w:rPr>
              <w:t>3</w:t>
            </w:r>
            <w:r w:rsidR="00FD2D4C" w:rsidRPr="0070577F">
              <w:rPr>
                <w:sz w:val="28"/>
                <w:szCs w:val="28"/>
              </w:rPr>
              <w:t xml:space="preserve"> голосів – за</w:t>
            </w:r>
            <w:r w:rsidR="00FD2D4C">
              <w:rPr>
                <w:sz w:val="28"/>
                <w:szCs w:val="28"/>
              </w:rPr>
              <w:t xml:space="preserve">, </w:t>
            </w:r>
            <w:r w:rsidR="00FD2D4C" w:rsidRPr="003C6EA9">
              <w:rPr>
                <w:sz w:val="28"/>
                <w:szCs w:val="28"/>
              </w:rPr>
              <w:t xml:space="preserve">1 – </w:t>
            </w:r>
            <w:r w:rsidR="00FD2D4C">
              <w:rPr>
                <w:sz w:val="28"/>
                <w:szCs w:val="28"/>
              </w:rPr>
              <w:t>відсутній</w:t>
            </w:r>
            <w:r w:rsidRPr="005543F1">
              <w:rPr>
                <w:sz w:val="28"/>
                <w:szCs w:val="28"/>
              </w:rPr>
              <w:t>).</w:t>
            </w:r>
          </w:p>
          <w:p w14:paraId="060A3731" w14:textId="7695F2AD" w:rsidR="003C6EA9" w:rsidRPr="005543F1" w:rsidRDefault="003C6EA9" w:rsidP="003C6EA9">
            <w:pPr>
              <w:ind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5543F1">
              <w:rPr>
                <w:iCs/>
                <w:sz w:val="28"/>
                <w:szCs w:val="28"/>
              </w:rPr>
              <w:t>Рішення № </w:t>
            </w:r>
            <w:r w:rsidR="00FD2D4C">
              <w:rPr>
                <w:iCs/>
                <w:sz w:val="28"/>
                <w:szCs w:val="28"/>
              </w:rPr>
              <w:t>504</w:t>
            </w:r>
            <w:r w:rsidRPr="005543F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4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3FD995B7" w14:textId="7777777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</w:p>
          <w:p w14:paraId="195170FD" w14:textId="7777777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</w:p>
          <w:p w14:paraId="646855C7" w14:textId="7777777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</w:p>
          <w:p w14:paraId="3C4B1C9F" w14:textId="77777777" w:rsidR="00FD2D4C" w:rsidRDefault="00FD2D4C" w:rsidP="003C6EA9">
            <w:pPr>
              <w:rPr>
                <w:sz w:val="28"/>
                <w:szCs w:val="28"/>
              </w:rPr>
            </w:pPr>
          </w:p>
          <w:p w14:paraId="14712129" w14:textId="77777777" w:rsidR="00FD2D4C" w:rsidRDefault="00FD2D4C" w:rsidP="003C6EA9">
            <w:pPr>
              <w:rPr>
                <w:sz w:val="28"/>
                <w:szCs w:val="28"/>
              </w:rPr>
            </w:pPr>
          </w:p>
          <w:p w14:paraId="6E336F2E" w14:textId="77777777" w:rsidR="00FD2D4C" w:rsidRDefault="00FD2D4C" w:rsidP="003C6EA9">
            <w:pPr>
              <w:rPr>
                <w:sz w:val="28"/>
                <w:szCs w:val="28"/>
              </w:rPr>
            </w:pPr>
          </w:p>
          <w:p w14:paraId="1786BA5D" w14:textId="5311D55F" w:rsidR="003C6EA9" w:rsidRPr="00990BB2" w:rsidRDefault="003C6EA9" w:rsidP="003C6EA9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990BB2">
              <w:rPr>
                <w:sz w:val="28"/>
                <w:szCs w:val="28"/>
              </w:rPr>
              <w:t>:</w:t>
            </w:r>
          </w:p>
          <w:p w14:paraId="1D2AC029" w14:textId="26A82D3F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15AA26" w14:textId="0174E71C" w:rsidR="003C6EA9" w:rsidRPr="005543F1" w:rsidRDefault="00FD2D4C" w:rsidP="003C6EA9">
            <w:pPr>
              <w:jc w:val="both"/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12834444" w14:textId="77777777" w:rsidR="003C6EA9" w:rsidRPr="005543F1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AE4D929" w14:textId="77777777" w:rsidR="003C6EA9" w:rsidRPr="005543F1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543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728EC5E2" w14:textId="77777777" w:rsidR="003C6EA9" w:rsidRPr="005543F1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 xml:space="preserve">Рішення ухвалити </w:t>
            </w:r>
            <w:r w:rsidRPr="005543F1">
              <w:rPr>
                <w:sz w:val="28"/>
                <w:szCs w:val="28"/>
              </w:rPr>
              <w:t>(</w:t>
            </w:r>
            <w:r w:rsidRPr="005543F1">
              <w:rPr>
                <w:iCs/>
                <w:sz w:val="28"/>
                <w:szCs w:val="28"/>
              </w:rPr>
              <w:t>додаються):</w:t>
            </w:r>
          </w:p>
          <w:p w14:paraId="6CBABA5B" w14:textId="0F7AE3C5" w:rsidR="003C6EA9" w:rsidRPr="005543F1" w:rsidRDefault="003C6EA9" w:rsidP="000915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>№ </w:t>
            </w:r>
            <w:r w:rsidR="00FD2D4C">
              <w:rPr>
                <w:iCs/>
                <w:sz w:val="28"/>
                <w:szCs w:val="28"/>
              </w:rPr>
              <w:t>505</w:t>
            </w:r>
            <w:r w:rsidRPr="005543F1">
              <w:rPr>
                <w:iCs/>
                <w:sz w:val="28"/>
                <w:szCs w:val="28"/>
              </w:rPr>
              <w:t>-1</w:t>
            </w:r>
            <w:r w:rsidR="00FD2D4C">
              <w:rPr>
                <w:iCs/>
                <w:sz w:val="28"/>
                <w:szCs w:val="28"/>
              </w:rPr>
              <w:t xml:space="preserve"> </w:t>
            </w:r>
            <w:r w:rsidR="00FD2D4C" w:rsidRPr="005543F1">
              <w:rPr>
                <w:iCs/>
                <w:sz w:val="28"/>
                <w:szCs w:val="28"/>
              </w:rPr>
              <w:t>–</w:t>
            </w:r>
            <w:r w:rsidRPr="005543F1">
              <w:rPr>
                <w:iCs/>
                <w:sz w:val="28"/>
                <w:szCs w:val="28"/>
              </w:rPr>
              <w:t xml:space="preserve"> № </w:t>
            </w:r>
            <w:r w:rsidR="00FD2D4C">
              <w:rPr>
                <w:iCs/>
                <w:sz w:val="28"/>
                <w:szCs w:val="28"/>
              </w:rPr>
              <w:t>505</w:t>
            </w:r>
            <w:r w:rsidRPr="005543F1">
              <w:rPr>
                <w:iCs/>
                <w:sz w:val="28"/>
                <w:szCs w:val="28"/>
              </w:rPr>
              <w:t>-2</w:t>
            </w:r>
            <w:r w:rsidR="00FD2D4C">
              <w:rPr>
                <w:iCs/>
                <w:sz w:val="28"/>
                <w:szCs w:val="28"/>
              </w:rPr>
              <w:t>7</w:t>
            </w:r>
            <w:r w:rsidRPr="005543F1">
              <w:rPr>
                <w:iCs/>
                <w:sz w:val="28"/>
                <w:szCs w:val="28"/>
              </w:rPr>
              <w:t xml:space="preserve"> –</w:t>
            </w:r>
            <w:r w:rsidRPr="005543F1">
              <w:rPr>
                <w:sz w:val="28"/>
                <w:szCs w:val="28"/>
              </w:rPr>
              <w:t xml:space="preserve"> 13 голосів – за, </w:t>
            </w:r>
            <w:r w:rsidR="000915CB">
              <w:rPr>
                <w:sz w:val="28"/>
                <w:szCs w:val="28"/>
              </w:rPr>
              <w:t>1 – відсутній.</w:t>
            </w:r>
          </w:p>
        </w:tc>
      </w:tr>
      <w:tr w:rsidR="003C6EA9" w14:paraId="572E9D0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B432FE" w14:textId="29BBBAEB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5</w:t>
            </w:r>
            <w:r w:rsidRPr="005543F1">
              <w:rPr>
                <w:b/>
                <w:sz w:val="28"/>
                <w:szCs w:val="28"/>
              </w:rPr>
              <w:t>.</w:t>
            </w:r>
          </w:p>
          <w:p w14:paraId="42153468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</w:p>
          <w:p w14:paraId="42885678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</w:p>
          <w:p w14:paraId="036A0786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</w:p>
          <w:p w14:paraId="018BFD6A" w14:textId="15047046" w:rsidR="003C6EA9" w:rsidRPr="005543F1" w:rsidRDefault="003C6EA9" w:rsidP="003C6EA9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В:</w:t>
            </w:r>
          </w:p>
          <w:p w14:paraId="1154CB8F" w14:textId="073A11A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240DC1" w14:textId="2296380C" w:rsidR="003C6EA9" w:rsidRPr="005543F1" w:rsidRDefault="00FD2D4C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AD3B67">
              <w:rPr>
                <w:bCs/>
                <w:sz w:val="28"/>
                <w:szCs w:val="28"/>
              </w:rPr>
              <w:t>Про визначення виконавця послуг з вивезення побутових відходів у Луцькій міській територіальній громаді</w:t>
            </w:r>
          </w:p>
          <w:p w14:paraId="2EFA1E2F" w14:textId="0B61C089" w:rsidR="003C6EA9" w:rsidRPr="005543F1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F06F81" w14:textId="77777777" w:rsidR="003C6EA9" w:rsidRPr="005543F1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543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67A5ED23" w14:textId="77777777" w:rsidR="00BF5429" w:rsidRPr="005543F1" w:rsidRDefault="00BF5429" w:rsidP="00BF54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 xml:space="preserve">Рішення ухвалити </w:t>
            </w:r>
            <w:r w:rsidRPr="005543F1">
              <w:rPr>
                <w:sz w:val="28"/>
                <w:szCs w:val="28"/>
              </w:rPr>
              <w:t>(</w:t>
            </w:r>
            <w:r w:rsidRPr="007057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0577F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</w:t>
            </w:r>
            <w:r w:rsidRPr="003C6EA9">
              <w:rPr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відсутній</w:t>
            </w:r>
            <w:r w:rsidRPr="005543F1">
              <w:rPr>
                <w:sz w:val="28"/>
                <w:szCs w:val="28"/>
              </w:rPr>
              <w:t>).</w:t>
            </w:r>
          </w:p>
          <w:p w14:paraId="4A310F8E" w14:textId="67B27E3F" w:rsidR="003C6EA9" w:rsidRPr="005543F1" w:rsidRDefault="00BF5429" w:rsidP="00BF54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06</w:t>
            </w:r>
            <w:r w:rsidRPr="005543F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3C6EA9" w14:paraId="256C5E4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9277B0" w14:textId="048188AA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6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5D064E69" w14:textId="7777777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</w:p>
          <w:p w14:paraId="1AC2601A" w14:textId="223CF40A" w:rsidR="003C6EA9" w:rsidRPr="00990BB2" w:rsidRDefault="003C6EA9" w:rsidP="003C6EA9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 w:rsidR="00B52A16">
              <w:rPr>
                <w:sz w:val="28"/>
                <w:szCs w:val="28"/>
              </w:rPr>
              <w:t>В</w:t>
            </w:r>
            <w:r w:rsidRPr="00990BB2">
              <w:rPr>
                <w:sz w:val="28"/>
                <w:szCs w:val="28"/>
              </w:rPr>
              <w:t>:</w:t>
            </w:r>
          </w:p>
          <w:p w14:paraId="7BFF9DB0" w14:textId="2DED93AC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DFD201" w14:textId="77777777" w:rsidR="00B52A16" w:rsidRPr="00B52A16" w:rsidRDefault="00B52A16" w:rsidP="00B52A16">
            <w:pPr>
              <w:jc w:val="both"/>
              <w:rPr>
                <w:sz w:val="28"/>
                <w:szCs w:val="28"/>
              </w:rPr>
            </w:pPr>
            <w:r w:rsidRPr="00B52A16">
              <w:rPr>
                <w:sz w:val="28"/>
                <w:szCs w:val="28"/>
              </w:rPr>
              <w:t>Про квартирний облік громадян</w:t>
            </w:r>
          </w:p>
          <w:p w14:paraId="126711B7" w14:textId="77777777" w:rsidR="003C6EA9" w:rsidRPr="00B52A16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B52A1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542914" w14:textId="77777777" w:rsidR="00B52A16" w:rsidRDefault="00B52A16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25C9F0D6" w14:textId="2103B5E2" w:rsidR="003C6EA9" w:rsidRPr="00990BB2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990BB2">
              <w:rPr>
                <w:iCs/>
                <w:sz w:val="28"/>
                <w:szCs w:val="28"/>
              </w:rPr>
              <w:t>Рішення ухвалити (</w:t>
            </w:r>
            <w:r w:rsidR="00B52A16">
              <w:rPr>
                <w:iCs/>
                <w:sz w:val="28"/>
                <w:szCs w:val="28"/>
              </w:rPr>
              <w:t>13</w:t>
            </w:r>
            <w:r w:rsidRPr="00990BB2">
              <w:rPr>
                <w:iCs/>
                <w:sz w:val="28"/>
                <w:szCs w:val="28"/>
              </w:rPr>
              <w:t xml:space="preserve"> голосів – за</w:t>
            </w:r>
            <w:r w:rsidR="00B52A16">
              <w:rPr>
                <w:iCs/>
                <w:sz w:val="28"/>
                <w:szCs w:val="28"/>
              </w:rPr>
              <w:t>, 1 – відсутній</w:t>
            </w:r>
            <w:r w:rsidRPr="00990BB2">
              <w:rPr>
                <w:sz w:val="28"/>
                <w:szCs w:val="28"/>
              </w:rPr>
              <w:t>).</w:t>
            </w:r>
          </w:p>
          <w:p w14:paraId="023AD0E4" w14:textId="5FA14C88" w:rsidR="003C6EA9" w:rsidRPr="00990BB2" w:rsidRDefault="003C6EA9" w:rsidP="003C6EA9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90BB2">
              <w:rPr>
                <w:iCs/>
                <w:sz w:val="28"/>
                <w:szCs w:val="28"/>
              </w:rPr>
              <w:t>Рішення № </w:t>
            </w:r>
            <w:r w:rsidR="00B52A16">
              <w:rPr>
                <w:iCs/>
                <w:sz w:val="28"/>
                <w:szCs w:val="28"/>
              </w:rPr>
              <w:t>507</w:t>
            </w:r>
            <w:r w:rsidRPr="00990BB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7758E40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47689" w14:textId="454535E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lastRenderedPageBreak/>
              <w:t>СЛУХАЛИ: 1</w:t>
            </w:r>
            <w:r>
              <w:rPr>
                <w:b/>
                <w:sz w:val="28"/>
                <w:szCs w:val="28"/>
              </w:rPr>
              <w:t>7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49844587" w14:textId="77777777" w:rsidR="003C6EA9" w:rsidRPr="00990BB2" w:rsidRDefault="003C6EA9" w:rsidP="003C6EA9">
            <w:pPr>
              <w:rPr>
                <w:sz w:val="28"/>
                <w:szCs w:val="28"/>
              </w:rPr>
            </w:pPr>
          </w:p>
          <w:p w14:paraId="0A4E317A" w14:textId="77777777" w:rsidR="003C6EA9" w:rsidRPr="00990BB2" w:rsidRDefault="003C6EA9" w:rsidP="003C6EA9">
            <w:pPr>
              <w:rPr>
                <w:sz w:val="28"/>
                <w:szCs w:val="28"/>
              </w:rPr>
            </w:pPr>
          </w:p>
          <w:p w14:paraId="726C2B20" w14:textId="01547A05" w:rsidR="003C6EA9" w:rsidRPr="00990BB2" w:rsidRDefault="003C6EA9" w:rsidP="003C6EA9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 w:rsidR="00B52A16">
              <w:rPr>
                <w:sz w:val="28"/>
                <w:szCs w:val="28"/>
              </w:rPr>
              <w:t>В</w:t>
            </w:r>
            <w:r w:rsidRPr="00990BB2">
              <w:rPr>
                <w:sz w:val="28"/>
                <w:szCs w:val="28"/>
              </w:rPr>
              <w:t>:</w:t>
            </w:r>
          </w:p>
          <w:p w14:paraId="41D54D86" w14:textId="3ABF57B9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EFAC6A" w14:textId="77777777" w:rsidR="00B52A16" w:rsidRPr="001E27CD" w:rsidRDefault="00B52A16" w:rsidP="00B52A16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243CD4F" w14:textId="46D3ACAF" w:rsidR="003C6EA9" w:rsidRPr="00990BB2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7AFE3643" w14:textId="77777777" w:rsidR="00510169" w:rsidRDefault="00510169" w:rsidP="005101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7E280AD0" w14:textId="78C0CBFE" w:rsidR="003C6EA9" w:rsidRPr="00990BB2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90BB2">
              <w:rPr>
                <w:iCs/>
                <w:sz w:val="28"/>
                <w:szCs w:val="28"/>
              </w:rPr>
              <w:t xml:space="preserve">Рішення ухвалити </w:t>
            </w:r>
            <w:r w:rsidR="00510169" w:rsidRPr="00990BB2">
              <w:rPr>
                <w:iCs/>
                <w:sz w:val="28"/>
                <w:szCs w:val="28"/>
              </w:rPr>
              <w:t>(</w:t>
            </w:r>
            <w:r w:rsidR="00510169">
              <w:rPr>
                <w:iCs/>
                <w:sz w:val="28"/>
                <w:szCs w:val="28"/>
              </w:rPr>
              <w:t>13</w:t>
            </w:r>
            <w:r w:rsidR="00510169" w:rsidRPr="00990BB2">
              <w:rPr>
                <w:iCs/>
                <w:sz w:val="28"/>
                <w:szCs w:val="28"/>
              </w:rPr>
              <w:t xml:space="preserve"> голосів – за</w:t>
            </w:r>
            <w:r w:rsidR="00510169">
              <w:rPr>
                <w:iCs/>
                <w:sz w:val="28"/>
                <w:szCs w:val="28"/>
              </w:rPr>
              <w:t>, 1 – відсутній</w:t>
            </w:r>
            <w:r w:rsidR="00510169" w:rsidRPr="00990BB2">
              <w:rPr>
                <w:sz w:val="28"/>
                <w:szCs w:val="28"/>
              </w:rPr>
              <w:t>).</w:t>
            </w:r>
          </w:p>
          <w:p w14:paraId="2F0BEB91" w14:textId="2186C432" w:rsidR="003C6EA9" w:rsidRPr="00990BB2" w:rsidRDefault="003C6EA9" w:rsidP="003C6EA9">
            <w:pPr>
              <w:ind w:left="50"/>
              <w:jc w:val="both"/>
              <w:rPr>
                <w:sz w:val="28"/>
                <w:szCs w:val="28"/>
              </w:rPr>
            </w:pPr>
            <w:r w:rsidRPr="00990BB2">
              <w:rPr>
                <w:iCs/>
                <w:sz w:val="28"/>
                <w:szCs w:val="28"/>
              </w:rPr>
              <w:t>Рішення № </w:t>
            </w:r>
            <w:r w:rsidR="00510169">
              <w:rPr>
                <w:iCs/>
                <w:sz w:val="28"/>
                <w:szCs w:val="28"/>
              </w:rPr>
              <w:t>508</w:t>
            </w:r>
            <w:r w:rsidRPr="00990BB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2506467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9519AA" w14:textId="0AA9DD42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</w:p>
          <w:p w14:paraId="24DF4AAF" w14:textId="27287B7C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</w:t>
            </w:r>
            <w:r w:rsidR="00000C4E">
              <w:rPr>
                <w:sz w:val="28"/>
                <w:szCs w:val="28"/>
              </w:rPr>
              <w:t>В</w:t>
            </w:r>
            <w:r w:rsidRPr="003C6EA9">
              <w:rPr>
                <w:sz w:val="28"/>
                <w:szCs w:val="28"/>
              </w:rPr>
              <w:t>:</w:t>
            </w:r>
          </w:p>
          <w:p w14:paraId="7318D316" w14:textId="2540E621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261068" w14:textId="77777777" w:rsidR="00000C4E" w:rsidRPr="001E27CD" w:rsidRDefault="00000C4E" w:rsidP="00000C4E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надання службового житла</w:t>
            </w:r>
          </w:p>
          <w:p w14:paraId="38DC59DE" w14:textId="571617AA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04CB462F" w14:textId="77777777" w:rsidR="00000C4E" w:rsidRDefault="00000C4E" w:rsidP="00000C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7E46039E" w14:textId="453E00DB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1</w:t>
            </w:r>
            <w:r w:rsidR="00000C4E">
              <w:rPr>
                <w:iCs/>
                <w:sz w:val="28"/>
                <w:szCs w:val="28"/>
              </w:rPr>
              <w:t>3</w:t>
            </w:r>
            <w:r w:rsidRPr="003C6EA9">
              <w:rPr>
                <w:iCs/>
                <w:sz w:val="28"/>
                <w:szCs w:val="28"/>
              </w:rPr>
              <w:t xml:space="preserve"> голосів – за</w:t>
            </w:r>
            <w:r w:rsidR="00000C4E">
              <w:rPr>
                <w:iCs/>
                <w:sz w:val="28"/>
                <w:szCs w:val="28"/>
              </w:rPr>
              <w:t>, 1 – відсутній</w:t>
            </w:r>
            <w:r w:rsidRPr="003C6EA9">
              <w:rPr>
                <w:sz w:val="28"/>
                <w:szCs w:val="28"/>
              </w:rPr>
              <w:t>).</w:t>
            </w:r>
          </w:p>
          <w:p w14:paraId="5658BAE2" w14:textId="6E173467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 w:rsidR="00000C4E">
              <w:rPr>
                <w:iCs/>
                <w:sz w:val="28"/>
                <w:szCs w:val="28"/>
              </w:rPr>
              <w:t>509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2E0FB92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2520DD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</w:p>
          <w:p w14:paraId="606F6898" w14:textId="77777777" w:rsidR="00126DF4" w:rsidRDefault="00126DF4" w:rsidP="003C6EA9">
            <w:pPr>
              <w:rPr>
                <w:sz w:val="28"/>
                <w:szCs w:val="28"/>
              </w:rPr>
            </w:pPr>
          </w:p>
          <w:p w14:paraId="74084392" w14:textId="1D9B0DDC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</w:t>
            </w:r>
            <w:r w:rsidR="00126DF4">
              <w:rPr>
                <w:sz w:val="28"/>
                <w:szCs w:val="28"/>
              </w:rPr>
              <w:t>В</w:t>
            </w:r>
            <w:r w:rsidRPr="003C6EA9">
              <w:rPr>
                <w:sz w:val="28"/>
                <w:szCs w:val="28"/>
              </w:rPr>
              <w:t>:</w:t>
            </w:r>
          </w:p>
          <w:p w14:paraId="435D5912" w14:textId="7C1531B8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871EA2" w14:textId="77777777" w:rsidR="00126DF4" w:rsidRPr="001E27CD" w:rsidRDefault="00126DF4" w:rsidP="00126DF4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затвердження списку мешканців гуртожитку на вул. Дубнівській, 31В у м. Луцьку</w:t>
            </w:r>
          </w:p>
          <w:p w14:paraId="13880A07" w14:textId="76810F3F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EAD8D6" w14:textId="77777777" w:rsidR="00126DF4" w:rsidRDefault="00126DF4" w:rsidP="00126D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74A01CF4" w14:textId="75D19ECC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 xml:space="preserve">Рішення ухвалити </w:t>
            </w:r>
            <w:r w:rsidR="00126DF4" w:rsidRPr="003C6EA9">
              <w:rPr>
                <w:iCs/>
                <w:sz w:val="28"/>
                <w:szCs w:val="28"/>
              </w:rPr>
              <w:t>(1</w:t>
            </w:r>
            <w:r w:rsidR="00126DF4">
              <w:rPr>
                <w:iCs/>
                <w:sz w:val="28"/>
                <w:szCs w:val="28"/>
              </w:rPr>
              <w:t>3</w:t>
            </w:r>
            <w:r w:rsidR="00126DF4" w:rsidRPr="003C6EA9">
              <w:rPr>
                <w:iCs/>
                <w:sz w:val="28"/>
                <w:szCs w:val="28"/>
              </w:rPr>
              <w:t xml:space="preserve"> голосів – за</w:t>
            </w:r>
            <w:r w:rsidR="00126DF4">
              <w:rPr>
                <w:iCs/>
                <w:sz w:val="28"/>
                <w:szCs w:val="28"/>
              </w:rPr>
              <w:t>, 1 – відсутній</w:t>
            </w:r>
            <w:r w:rsidR="00126DF4" w:rsidRPr="003C6EA9">
              <w:rPr>
                <w:sz w:val="28"/>
                <w:szCs w:val="28"/>
              </w:rPr>
              <w:t>).</w:t>
            </w:r>
          </w:p>
          <w:p w14:paraId="4C35266B" w14:textId="0EF3D71D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highlight w:val="white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 w:rsidR="00126DF4">
              <w:rPr>
                <w:iCs/>
                <w:sz w:val="28"/>
                <w:szCs w:val="28"/>
              </w:rPr>
              <w:t>510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0FAEA87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215F72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0.</w:t>
            </w:r>
          </w:p>
          <w:p w14:paraId="1F577F25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32FE21D2" w14:textId="77777777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1DF152F0" w14:textId="5A64501A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1FD01" w14:textId="53675F28" w:rsidR="00F73ED9" w:rsidRPr="001E27CD" w:rsidRDefault="00F73ED9" w:rsidP="00F73ED9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6C6C2ED2" w14:textId="233ACA79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CD252E" w14:textId="77777777" w:rsidR="00F73ED9" w:rsidRDefault="00F73ED9" w:rsidP="00F73E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15BDB3D4" w14:textId="77777777" w:rsidR="00F73ED9" w:rsidRDefault="003C6EA9" w:rsidP="00F73E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 xml:space="preserve">Рішення ухвалити </w:t>
            </w:r>
            <w:r w:rsidR="00F73ED9" w:rsidRPr="003C6EA9">
              <w:rPr>
                <w:iCs/>
                <w:sz w:val="28"/>
                <w:szCs w:val="28"/>
              </w:rPr>
              <w:t>(</w:t>
            </w:r>
            <w:r w:rsidR="00F73ED9">
              <w:rPr>
                <w:iCs/>
                <w:sz w:val="28"/>
                <w:szCs w:val="28"/>
              </w:rPr>
              <w:t>додаються):</w:t>
            </w:r>
          </w:p>
          <w:p w14:paraId="4E0778B5" w14:textId="2C1A1783" w:rsidR="003C6EA9" w:rsidRPr="003C6EA9" w:rsidRDefault="00F73ED9" w:rsidP="00F73E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11</w:t>
            </w:r>
            <w:r w:rsidRPr="003C6EA9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 № 511-3 –</w:t>
            </w:r>
            <w:r w:rsidRPr="003C6EA9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3C6EA9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3C6EA9">
              <w:rPr>
                <w:sz w:val="28"/>
                <w:szCs w:val="28"/>
              </w:rPr>
              <w:t>.</w:t>
            </w:r>
          </w:p>
        </w:tc>
      </w:tr>
      <w:tr w:rsidR="003C6EA9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1.</w:t>
            </w:r>
          </w:p>
          <w:p w14:paraId="25346B5D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6707A1E1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2ADA1F70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0CF4D858" w14:textId="77777777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7A573F77" w14:textId="281C547A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233E16" w14:textId="77777777" w:rsidR="009A7BA8" w:rsidRPr="001E27CD" w:rsidRDefault="009A7BA8" w:rsidP="009A7BA8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внесення змін до рішення виконавчого комітету міської ради від 14.05.2025 № 312-1 «Про надання житла»</w:t>
            </w:r>
          </w:p>
          <w:p w14:paraId="24FA581D" w14:textId="4CAFE4B8" w:rsidR="003C6EA9" w:rsidRPr="003C6EA9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BAB2E8" w14:textId="77777777" w:rsidR="009A7BA8" w:rsidRDefault="009A7BA8" w:rsidP="009A7B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6E3DEE11" w14:textId="7D2863CB" w:rsidR="003C6EA9" w:rsidRPr="003C6EA9" w:rsidRDefault="003C6EA9" w:rsidP="009A7B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</w:t>
            </w:r>
            <w:r w:rsidR="009A7BA8">
              <w:rPr>
                <w:iCs/>
                <w:sz w:val="28"/>
                <w:szCs w:val="28"/>
              </w:rPr>
              <w:t xml:space="preserve"> </w:t>
            </w:r>
            <w:r w:rsidR="009A7BA8" w:rsidRPr="003C6EA9">
              <w:rPr>
                <w:iCs/>
                <w:sz w:val="28"/>
                <w:szCs w:val="28"/>
              </w:rPr>
              <w:t>(1</w:t>
            </w:r>
            <w:r w:rsidR="009A7BA8">
              <w:rPr>
                <w:iCs/>
                <w:sz w:val="28"/>
                <w:szCs w:val="28"/>
              </w:rPr>
              <w:t>3</w:t>
            </w:r>
            <w:r w:rsidR="009A7BA8" w:rsidRPr="003C6EA9">
              <w:rPr>
                <w:iCs/>
                <w:sz w:val="28"/>
                <w:szCs w:val="28"/>
              </w:rPr>
              <w:t xml:space="preserve"> голосів – за</w:t>
            </w:r>
            <w:r w:rsidR="009A7BA8">
              <w:rPr>
                <w:iCs/>
                <w:sz w:val="28"/>
                <w:szCs w:val="28"/>
              </w:rPr>
              <w:t>, 1 – відсутній</w:t>
            </w:r>
            <w:r w:rsidR="009A7BA8" w:rsidRPr="003C6EA9">
              <w:rPr>
                <w:sz w:val="28"/>
                <w:szCs w:val="28"/>
              </w:rPr>
              <w:t>).</w:t>
            </w:r>
            <w:r w:rsidRPr="003C6EA9">
              <w:rPr>
                <w:iCs/>
                <w:sz w:val="28"/>
                <w:szCs w:val="28"/>
              </w:rPr>
              <w:t xml:space="preserve"> Рішення № </w:t>
            </w:r>
            <w:r w:rsidR="009A7BA8">
              <w:rPr>
                <w:iCs/>
                <w:sz w:val="28"/>
                <w:szCs w:val="28"/>
              </w:rPr>
              <w:t>512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4A68F1F8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1C9A7B46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37179774" w14:textId="77777777" w:rsid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15B7E97A" w14:textId="6B7E4033" w:rsidR="00955776" w:rsidRPr="003C6EA9" w:rsidRDefault="00955776" w:rsidP="003C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54570B9" w14:textId="1F1A073F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FECB9D" w14:textId="77777777" w:rsidR="00955776" w:rsidRPr="001E27CD" w:rsidRDefault="00955776" w:rsidP="00955776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затвердження проєкту детального плану території земельної ділянки кадастровим номером 0722887500:03:003:0001 у с. Шепель Луцького району</w:t>
            </w:r>
          </w:p>
          <w:p w14:paraId="6DD73B2B" w14:textId="77777777" w:rsidR="003C6EA9" w:rsidRPr="003C6EA9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CF1F4A" w14:textId="77777777" w:rsidR="00955776" w:rsidRDefault="00955776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 Веніамінович</w:t>
            </w:r>
          </w:p>
          <w:p w14:paraId="59B795D7" w14:textId="0E8E97D8" w:rsidR="00955776" w:rsidRDefault="00955776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ярський Валерій Федорович</w:t>
            </w:r>
          </w:p>
          <w:p w14:paraId="2E7EE5F4" w14:textId="138B7A57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1</w:t>
            </w:r>
            <w:r w:rsidR="00955776">
              <w:rPr>
                <w:iCs/>
                <w:sz w:val="28"/>
                <w:szCs w:val="28"/>
              </w:rPr>
              <w:t>3</w:t>
            </w:r>
            <w:r w:rsidRPr="003C6EA9">
              <w:rPr>
                <w:sz w:val="28"/>
                <w:szCs w:val="28"/>
              </w:rPr>
              <w:t xml:space="preserve"> голосів – за</w:t>
            </w:r>
            <w:r w:rsidR="00955776">
              <w:rPr>
                <w:sz w:val="28"/>
                <w:szCs w:val="28"/>
              </w:rPr>
              <w:t>, 1 – відсутній</w:t>
            </w:r>
            <w:r w:rsidRPr="003C6EA9">
              <w:rPr>
                <w:sz w:val="28"/>
                <w:szCs w:val="28"/>
              </w:rPr>
              <w:t>).</w:t>
            </w:r>
          </w:p>
          <w:p w14:paraId="548B938D" w14:textId="72053FF5" w:rsidR="003C6EA9" w:rsidRPr="003C6EA9" w:rsidRDefault="003C6EA9" w:rsidP="003C6EA9">
            <w:pPr>
              <w:ind w:left="34" w:right="14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 w:rsidR="00955776">
              <w:rPr>
                <w:iCs/>
                <w:sz w:val="28"/>
                <w:szCs w:val="28"/>
              </w:rPr>
              <w:t>513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6F0F7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3.</w:t>
            </w:r>
          </w:p>
          <w:p w14:paraId="47C6FA8A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74605AEE" w14:textId="77777777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7D1CF212" w14:textId="2F8D5FBD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02D337" w14:textId="4F3629BE" w:rsidR="00110567" w:rsidRPr="001E27CD" w:rsidRDefault="00110567" w:rsidP="00110567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lastRenderedPageBreak/>
              <w:t>Про переведення садов</w:t>
            </w:r>
            <w:r w:rsidR="00237DD0">
              <w:rPr>
                <w:sz w:val="28"/>
                <w:szCs w:val="28"/>
              </w:rPr>
              <w:t>ого</w:t>
            </w:r>
            <w:r w:rsidRPr="001E27CD">
              <w:rPr>
                <w:sz w:val="28"/>
                <w:szCs w:val="28"/>
              </w:rPr>
              <w:t xml:space="preserve"> будинк</w:t>
            </w:r>
            <w:r w:rsidR="00237DD0">
              <w:rPr>
                <w:sz w:val="28"/>
                <w:szCs w:val="28"/>
              </w:rPr>
              <w:t>у</w:t>
            </w:r>
            <w:r w:rsidRPr="001E27CD">
              <w:rPr>
                <w:sz w:val="28"/>
                <w:szCs w:val="28"/>
              </w:rPr>
              <w:t xml:space="preserve"> в жил</w:t>
            </w:r>
            <w:r w:rsidR="00237DD0">
              <w:rPr>
                <w:sz w:val="28"/>
                <w:szCs w:val="28"/>
              </w:rPr>
              <w:t>ий</w:t>
            </w:r>
            <w:r w:rsidRPr="001E27CD">
              <w:rPr>
                <w:sz w:val="28"/>
                <w:szCs w:val="28"/>
              </w:rPr>
              <w:t xml:space="preserve"> будин</w:t>
            </w:r>
            <w:r w:rsidR="00237DD0">
              <w:rPr>
                <w:sz w:val="28"/>
                <w:szCs w:val="28"/>
              </w:rPr>
              <w:t>ок</w:t>
            </w:r>
          </w:p>
          <w:p w14:paraId="41630E70" w14:textId="77777777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5A96425A" w14:textId="77777777" w:rsidR="0002554C" w:rsidRDefault="0002554C" w:rsidP="000255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 Веніамінович</w:t>
            </w:r>
          </w:p>
          <w:p w14:paraId="72D89462" w14:textId="6D31BC96" w:rsidR="003C6EA9" w:rsidRPr="003C6EA9" w:rsidRDefault="003C6EA9" w:rsidP="000255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</w:t>
            </w:r>
            <w:r w:rsidR="0002554C">
              <w:rPr>
                <w:iCs/>
                <w:sz w:val="28"/>
                <w:szCs w:val="28"/>
              </w:rPr>
              <w:t>додаються</w:t>
            </w:r>
            <w:r w:rsidRPr="003C6EA9">
              <w:rPr>
                <w:sz w:val="28"/>
                <w:szCs w:val="28"/>
              </w:rPr>
              <w:t>)</w:t>
            </w:r>
            <w:r w:rsidR="00237DD0">
              <w:rPr>
                <w:sz w:val="28"/>
                <w:szCs w:val="28"/>
              </w:rPr>
              <w:t>:</w:t>
            </w:r>
          </w:p>
          <w:p w14:paraId="749AEBD8" w14:textId="3F32A36A" w:rsidR="003C6EA9" w:rsidRPr="003C6EA9" w:rsidRDefault="003C6EA9" w:rsidP="003C6EA9">
            <w:pPr>
              <w:ind w:left="28" w:right="14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№ </w:t>
            </w:r>
            <w:r w:rsidR="0002554C">
              <w:rPr>
                <w:iCs/>
                <w:sz w:val="28"/>
                <w:szCs w:val="28"/>
              </w:rPr>
              <w:t>514</w:t>
            </w:r>
            <w:r w:rsidRPr="003C6EA9">
              <w:rPr>
                <w:iCs/>
                <w:sz w:val="28"/>
                <w:szCs w:val="28"/>
              </w:rPr>
              <w:t>-1</w:t>
            </w:r>
            <w:r w:rsidR="0002554C">
              <w:rPr>
                <w:iCs/>
                <w:sz w:val="28"/>
                <w:szCs w:val="28"/>
              </w:rPr>
              <w:t xml:space="preserve"> – № 514-7 – </w:t>
            </w:r>
            <w:r w:rsidR="0002554C" w:rsidRPr="003C6EA9">
              <w:rPr>
                <w:iCs/>
                <w:sz w:val="28"/>
                <w:szCs w:val="28"/>
              </w:rPr>
              <w:t>1</w:t>
            </w:r>
            <w:r w:rsidR="00C00876">
              <w:rPr>
                <w:iCs/>
                <w:sz w:val="28"/>
                <w:szCs w:val="28"/>
              </w:rPr>
              <w:t>2</w:t>
            </w:r>
            <w:r w:rsidR="0002554C" w:rsidRPr="003C6EA9">
              <w:rPr>
                <w:sz w:val="28"/>
                <w:szCs w:val="28"/>
              </w:rPr>
              <w:t xml:space="preserve"> голосів – за</w:t>
            </w:r>
            <w:r w:rsidR="0002554C">
              <w:rPr>
                <w:sz w:val="28"/>
                <w:szCs w:val="28"/>
              </w:rPr>
              <w:t xml:space="preserve">, </w:t>
            </w:r>
            <w:r w:rsidR="00C00876">
              <w:rPr>
                <w:sz w:val="28"/>
                <w:szCs w:val="28"/>
              </w:rPr>
              <w:t xml:space="preserve">1  – не голосував, </w:t>
            </w:r>
            <w:r w:rsidR="0002554C">
              <w:rPr>
                <w:sz w:val="28"/>
                <w:szCs w:val="28"/>
              </w:rPr>
              <w:t>1 – відсутній</w:t>
            </w:r>
            <w:r w:rsidRPr="003C6EA9">
              <w:rPr>
                <w:iCs/>
                <w:sz w:val="28"/>
                <w:szCs w:val="28"/>
              </w:rPr>
              <w:t>.</w:t>
            </w:r>
          </w:p>
        </w:tc>
      </w:tr>
      <w:tr w:rsidR="003C6EA9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E9220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2758C5DF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13ABB33D" w14:textId="244AEFE9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63666B25" w14:textId="3D07D99E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EDA03A" w14:textId="04731D42" w:rsidR="006F418E" w:rsidRDefault="006F418E" w:rsidP="007B4417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</w:t>
            </w:r>
            <w:r w:rsidR="007B4417">
              <w:rPr>
                <w:sz w:val="28"/>
                <w:szCs w:val="28"/>
              </w:rPr>
              <w:t xml:space="preserve"> </w:t>
            </w:r>
            <w:r w:rsidR="007B4417" w:rsidRPr="00330C67">
              <w:rPr>
                <w:sz w:val="28"/>
                <w:szCs w:val="28"/>
              </w:rPr>
              <w:t>продовження розміщення тимчасов</w:t>
            </w:r>
            <w:r w:rsidR="00D91BC9">
              <w:rPr>
                <w:sz w:val="28"/>
                <w:szCs w:val="28"/>
              </w:rPr>
              <w:t>ої споруди</w:t>
            </w:r>
            <w:r w:rsidR="007B4417" w:rsidRPr="00330C67">
              <w:rPr>
                <w:sz w:val="28"/>
                <w:szCs w:val="28"/>
              </w:rPr>
              <w:t xml:space="preserve"> </w:t>
            </w:r>
          </w:p>
          <w:p w14:paraId="4DE7C140" w14:textId="71722475" w:rsidR="003C6EA9" w:rsidRPr="003C6EA9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63FD4072" w14:textId="77777777" w:rsidR="006F418E" w:rsidRDefault="006F418E" w:rsidP="006F4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 Веніамінович</w:t>
            </w:r>
          </w:p>
          <w:p w14:paraId="1E2D65CE" w14:textId="5ACE47D8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</w:t>
            </w:r>
            <w:r w:rsidR="006F418E">
              <w:rPr>
                <w:iCs/>
                <w:sz w:val="28"/>
                <w:szCs w:val="28"/>
              </w:rPr>
              <w:t>додаються</w:t>
            </w:r>
            <w:r w:rsidRPr="003C6EA9">
              <w:rPr>
                <w:sz w:val="28"/>
                <w:szCs w:val="28"/>
              </w:rPr>
              <w:t>)</w:t>
            </w:r>
            <w:r w:rsidR="00CD3470">
              <w:rPr>
                <w:sz w:val="28"/>
                <w:szCs w:val="28"/>
              </w:rPr>
              <w:t>:</w:t>
            </w:r>
          </w:p>
          <w:p w14:paraId="19E11B27" w14:textId="6267CEA0" w:rsidR="003C6EA9" w:rsidRPr="003C6EA9" w:rsidRDefault="003C6EA9" w:rsidP="003C6EA9">
            <w:pPr>
              <w:ind w:left="34" w:right="142"/>
              <w:rPr>
                <w:iCs/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№ </w:t>
            </w:r>
            <w:r w:rsidR="006F418E">
              <w:rPr>
                <w:iCs/>
                <w:sz w:val="28"/>
                <w:szCs w:val="28"/>
              </w:rPr>
              <w:t>515</w:t>
            </w:r>
            <w:r w:rsidRPr="003C6EA9">
              <w:rPr>
                <w:iCs/>
                <w:sz w:val="28"/>
                <w:szCs w:val="28"/>
              </w:rPr>
              <w:t>-1</w:t>
            </w:r>
            <w:r w:rsidR="006F418E">
              <w:rPr>
                <w:iCs/>
                <w:sz w:val="28"/>
                <w:szCs w:val="28"/>
              </w:rPr>
              <w:t xml:space="preserve"> – № 515-10 – </w:t>
            </w:r>
            <w:r w:rsidR="006F418E" w:rsidRPr="003C6EA9">
              <w:rPr>
                <w:iCs/>
                <w:sz w:val="28"/>
                <w:szCs w:val="28"/>
              </w:rPr>
              <w:t>1</w:t>
            </w:r>
            <w:r w:rsidR="006F418E">
              <w:rPr>
                <w:iCs/>
                <w:sz w:val="28"/>
                <w:szCs w:val="28"/>
              </w:rPr>
              <w:t>3</w:t>
            </w:r>
            <w:r w:rsidR="006F418E" w:rsidRPr="003C6EA9">
              <w:rPr>
                <w:sz w:val="28"/>
                <w:szCs w:val="28"/>
              </w:rPr>
              <w:t xml:space="preserve"> голосів – за</w:t>
            </w:r>
            <w:r w:rsidR="006F418E">
              <w:rPr>
                <w:sz w:val="28"/>
                <w:szCs w:val="28"/>
              </w:rPr>
              <w:t>, 1 – відсутній</w:t>
            </w:r>
            <w:r w:rsidRPr="003C6EA9">
              <w:rPr>
                <w:iCs/>
                <w:sz w:val="28"/>
                <w:szCs w:val="28"/>
              </w:rPr>
              <w:t>.</w:t>
            </w:r>
          </w:p>
        </w:tc>
      </w:tr>
      <w:tr w:rsidR="003C6EA9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7CFBB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5.</w:t>
            </w:r>
          </w:p>
          <w:p w14:paraId="49392581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06FDE101" w14:textId="77777777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4A9B7045" w14:textId="54AD9C28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55D643" w14:textId="77777777" w:rsidR="007B4417" w:rsidRPr="00CD3470" w:rsidRDefault="007B4417" w:rsidP="007B4417">
            <w:pPr>
              <w:ind w:right="12"/>
              <w:jc w:val="both"/>
              <w:rPr>
                <w:sz w:val="28"/>
                <w:szCs w:val="28"/>
              </w:rPr>
            </w:pPr>
            <w:r w:rsidRPr="00CD3470">
              <w:rPr>
                <w:sz w:val="28"/>
                <w:szCs w:val="28"/>
              </w:rPr>
              <w:t xml:space="preserve">Про дозвіл на розміщення зовнішньої реклами </w:t>
            </w:r>
          </w:p>
          <w:p w14:paraId="157FC344" w14:textId="77777777" w:rsidR="003C6EA9" w:rsidRPr="00CD3470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CD347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688A79" w14:textId="77777777" w:rsidR="00CD3470" w:rsidRDefault="00CD3470" w:rsidP="00CD347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 Веніамінович</w:t>
            </w:r>
          </w:p>
          <w:p w14:paraId="0109A8EA" w14:textId="3F6208F1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</w:t>
            </w:r>
            <w:r w:rsidR="00CD3470">
              <w:rPr>
                <w:iCs/>
                <w:sz w:val="28"/>
                <w:szCs w:val="28"/>
              </w:rPr>
              <w:t>додаються</w:t>
            </w:r>
            <w:r w:rsidRPr="003C6EA9">
              <w:rPr>
                <w:sz w:val="28"/>
                <w:szCs w:val="28"/>
              </w:rPr>
              <w:t>)</w:t>
            </w:r>
            <w:r w:rsidR="00CD3470">
              <w:rPr>
                <w:sz w:val="28"/>
                <w:szCs w:val="28"/>
              </w:rPr>
              <w:t>:</w:t>
            </w:r>
          </w:p>
          <w:p w14:paraId="74CD3BA1" w14:textId="32E373ED" w:rsidR="003C6EA9" w:rsidRPr="003C6EA9" w:rsidRDefault="003C6EA9" w:rsidP="003C6EA9">
            <w:pPr>
              <w:ind w:left="34" w:right="14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№ </w:t>
            </w:r>
            <w:r w:rsidR="00CD3470">
              <w:rPr>
                <w:iCs/>
                <w:sz w:val="28"/>
                <w:szCs w:val="28"/>
              </w:rPr>
              <w:t>516</w:t>
            </w:r>
            <w:r w:rsidRPr="003C6EA9">
              <w:rPr>
                <w:iCs/>
                <w:sz w:val="28"/>
                <w:szCs w:val="28"/>
              </w:rPr>
              <w:t xml:space="preserve">-1 </w:t>
            </w:r>
            <w:r w:rsidR="00CD3470">
              <w:rPr>
                <w:iCs/>
                <w:sz w:val="28"/>
                <w:szCs w:val="28"/>
              </w:rPr>
              <w:t xml:space="preserve">– № 516-3 – </w:t>
            </w:r>
            <w:r w:rsidR="00CD3470" w:rsidRPr="003C6EA9">
              <w:rPr>
                <w:iCs/>
                <w:sz w:val="28"/>
                <w:szCs w:val="28"/>
              </w:rPr>
              <w:t>1</w:t>
            </w:r>
            <w:r w:rsidR="00CD3470">
              <w:rPr>
                <w:iCs/>
                <w:sz w:val="28"/>
                <w:szCs w:val="28"/>
              </w:rPr>
              <w:t>2</w:t>
            </w:r>
            <w:r w:rsidR="00CD3470" w:rsidRPr="003C6EA9">
              <w:rPr>
                <w:sz w:val="28"/>
                <w:szCs w:val="28"/>
              </w:rPr>
              <w:t xml:space="preserve"> голосів – за</w:t>
            </w:r>
            <w:r w:rsidR="00CD3470">
              <w:rPr>
                <w:sz w:val="28"/>
                <w:szCs w:val="28"/>
              </w:rPr>
              <w:t>, 1  – не голосував, 1 – відсутній</w:t>
            </w:r>
            <w:r w:rsidRPr="003C6EA9">
              <w:rPr>
                <w:iCs/>
                <w:sz w:val="28"/>
                <w:szCs w:val="28"/>
              </w:rPr>
              <w:t>.</w:t>
            </w:r>
          </w:p>
        </w:tc>
      </w:tr>
      <w:tr w:rsidR="003C6EA9" w14:paraId="2F7B20E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C9E99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6.</w:t>
            </w:r>
          </w:p>
          <w:p w14:paraId="4D6D14EB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4CDBBDF9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03F1640B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6CC86432" w14:textId="77777777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355190B9" w14:textId="5EB8B06C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0F38B" w14:textId="77777777" w:rsidR="00876BC5" w:rsidRDefault="00876BC5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495AFA">
              <w:rPr>
                <w:sz w:val="28"/>
                <w:szCs w:val="28"/>
              </w:rPr>
              <w:t>Про звільнення розповсюджувачів зовнішньої реклами від плати</w:t>
            </w:r>
            <w:r w:rsidRPr="00876BC5">
              <w:rPr>
                <w:color w:val="EE0000"/>
                <w:sz w:val="28"/>
                <w:szCs w:val="28"/>
              </w:rPr>
              <w:t xml:space="preserve"> </w:t>
            </w:r>
            <w:r w:rsidRPr="001E27CD">
              <w:rPr>
                <w:sz w:val="28"/>
                <w:szCs w:val="28"/>
              </w:rPr>
              <w:t>за тимчасове користування місцем розміщення засобів зовнішньої реклами</w:t>
            </w:r>
          </w:p>
          <w:p w14:paraId="793068DB" w14:textId="320072CD" w:rsidR="003C6EA9" w:rsidRPr="003C6EA9" w:rsidRDefault="00876BC5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 </w:t>
            </w:r>
            <w:r w:rsidR="003C6EA9"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2E67167E" w14:textId="77777777" w:rsidR="00876BC5" w:rsidRPr="00F72E57" w:rsidRDefault="00876BC5" w:rsidP="00876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2E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7D53C341" w14:textId="251F38E7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</w:t>
            </w:r>
            <w:r w:rsidR="00876BC5">
              <w:rPr>
                <w:iCs/>
                <w:sz w:val="28"/>
                <w:szCs w:val="28"/>
              </w:rPr>
              <w:t>додаються</w:t>
            </w:r>
            <w:r w:rsidRPr="003C6EA9">
              <w:rPr>
                <w:sz w:val="28"/>
                <w:szCs w:val="28"/>
              </w:rPr>
              <w:t>)</w:t>
            </w:r>
            <w:r w:rsidR="00876BC5">
              <w:rPr>
                <w:sz w:val="28"/>
                <w:szCs w:val="28"/>
              </w:rPr>
              <w:t>:</w:t>
            </w:r>
          </w:p>
          <w:p w14:paraId="283C61A8" w14:textId="52BA5CFE" w:rsidR="003C6EA9" w:rsidRPr="003C6EA9" w:rsidRDefault="00495AFA" w:rsidP="003C6EA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517-1 – № 517-6 – </w:t>
            </w:r>
            <w:r w:rsidRPr="003C6EA9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3C6EA9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1 – </w:t>
            </w:r>
            <w:r w:rsidR="00DF5A6D">
              <w:rPr>
                <w:sz w:val="28"/>
                <w:szCs w:val="28"/>
              </w:rPr>
              <w:t>відсутній</w:t>
            </w:r>
            <w:r w:rsidRPr="003C6EA9">
              <w:rPr>
                <w:iCs/>
                <w:sz w:val="28"/>
                <w:szCs w:val="28"/>
              </w:rPr>
              <w:t>.</w:t>
            </w:r>
          </w:p>
        </w:tc>
      </w:tr>
      <w:tr w:rsidR="003C6EA9" w14:paraId="0559B77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550C8D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7.</w:t>
            </w:r>
          </w:p>
          <w:p w14:paraId="4FCF7DF3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661FAF83" w14:textId="0F38AFAC" w:rsid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6B80F8F8" w14:textId="689D256E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4FE6B5" w14:textId="77777777" w:rsidR="00495AFA" w:rsidRPr="001E27CD" w:rsidRDefault="00495AFA" w:rsidP="00495AFA">
            <w:pPr>
              <w:ind w:left="50" w:right="140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73402526" w14:textId="59EFBB41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696077" w14:textId="77777777" w:rsidR="00495AFA" w:rsidRPr="00F72E57" w:rsidRDefault="00495AFA" w:rsidP="00495A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2E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4B8454AC" w14:textId="6A8FF8DC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13</w:t>
            </w:r>
            <w:r w:rsidRPr="003C6EA9">
              <w:rPr>
                <w:sz w:val="28"/>
                <w:szCs w:val="28"/>
              </w:rPr>
              <w:t xml:space="preserve"> голосів – за, 1 –</w:t>
            </w:r>
            <w:r w:rsidR="00DF5A6D">
              <w:rPr>
                <w:sz w:val="28"/>
                <w:szCs w:val="28"/>
              </w:rPr>
              <w:t xml:space="preserve"> не голосував</w:t>
            </w:r>
            <w:r w:rsidRPr="003C6EA9">
              <w:rPr>
                <w:sz w:val="28"/>
                <w:szCs w:val="28"/>
              </w:rPr>
              <w:t>).</w:t>
            </w:r>
          </w:p>
          <w:p w14:paraId="34F71126" w14:textId="23FA7306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 w:rsidR="00495AFA">
              <w:rPr>
                <w:iCs/>
                <w:sz w:val="28"/>
                <w:szCs w:val="28"/>
              </w:rPr>
              <w:t>518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5A77156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B1DBED" w14:textId="77777777" w:rsidR="003C6EA9" w:rsidRPr="004C4217" w:rsidRDefault="003C6EA9" w:rsidP="003C6EA9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28.</w:t>
            </w:r>
          </w:p>
          <w:p w14:paraId="154F13AD" w14:textId="77777777" w:rsidR="003C6EA9" w:rsidRPr="004C4217" w:rsidRDefault="003C6EA9" w:rsidP="003C6EA9">
            <w:pPr>
              <w:rPr>
                <w:sz w:val="28"/>
                <w:szCs w:val="28"/>
              </w:rPr>
            </w:pPr>
          </w:p>
          <w:p w14:paraId="00FD9ECA" w14:textId="0A32C1C1" w:rsidR="003C6EA9" w:rsidRPr="004C4217" w:rsidRDefault="003C6EA9" w:rsidP="003C6EA9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0CF0FA81" w14:textId="1829A266" w:rsidR="003C6EA9" w:rsidRPr="004C4217" w:rsidRDefault="003C6EA9" w:rsidP="003C6EA9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5CADE3" w14:textId="6A8AEB7D" w:rsidR="00495AFA" w:rsidRDefault="00495AFA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оренду</w:t>
            </w:r>
            <w:r w:rsidR="00C204BB">
              <w:rPr>
                <w:sz w:val="28"/>
                <w:szCs w:val="28"/>
              </w:rPr>
              <w:t>, суборенду</w:t>
            </w:r>
            <w:r w:rsidRPr="001E27CD">
              <w:rPr>
                <w:sz w:val="28"/>
                <w:szCs w:val="28"/>
              </w:rPr>
              <w:t xml:space="preserve"> нежитлового приміщення </w:t>
            </w:r>
          </w:p>
          <w:p w14:paraId="6B981A37" w14:textId="6C283A97" w:rsidR="003C6EA9" w:rsidRPr="004C4217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CC1225" w14:textId="0D5F9752" w:rsidR="003C6EA9" w:rsidRPr="004C4217" w:rsidRDefault="00495AFA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r w:rsidR="00C204B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  <w:r w:rsidR="003C6EA9" w:rsidRPr="004C42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076AF753" w14:textId="2FAA6952" w:rsidR="003C6EA9" w:rsidRPr="004C4217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C204BB">
              <w:rPr>
                <w:iCs/>
                <w:sz w:val="28"/>
                <w:szCs w:val="28"/>
              </w:rPr>
              <w:t>додаються</w:t>
            </w:r>
            <w:r w:rsidRPr="004C4217">
              <w:rPr>
                <w:sz w:val="28"/>
                <w:szCs w:val="28"/>
              </w:rPr>
              <w:t>)</w:t>
            </w:r>
            <w:r w:rsidR="00C204BB">
              <w:rPr>
                <w:sz w:val="28"/>
                <w:szCs w:val="28"/>
              </w:rPr>
              <w:t>:</w:t>
            </w:r>
          </w:p>
          <w:p w14:paraId="7AA9ADA2" w14:textId="5BA7F559" w:rsidR="003C6EA9" w:rsidRPr="004C4217" w:rsidRDefault="00C204BB" w:rsidP="003C6EA9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519-1 – № 519-3 – 14 голосів – за.</w:t>
            </w:r>
          </w:p>
        </w:tc>
      </w:tr>
      <w:tr w:rsidR="004C4217" w14:paraId="751EA37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16372B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29.</w:t>
            </w:r>
          </w:p>
          <w:p w14:paraId="754F4E53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4E4BED41" w14:textId="77777777" w:rsidR="00C204BB" w:rsidRDefault="00C204BB" w:rsidP="004C4217">
            <w:pPr>
              <w:rPr>
                <w:sz w:val="28"/>
                <w:szCs w:val="28"/>
              </w:rPr>
            </w:pPr>
          </w:p>
          <w:p w14:paraId="05579125" w14:textId="336F4236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1DAA3697" w14:textId="0B67EE8B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911214" w14:textId="77777777" w:rsidR="00C204BB" w:rsidRDefault="00C204BB" w:rsidP="00C204BB">
            <w:pPr>
              <w:ind w:left="50" w:right="12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розірвання договору оренди нежитлового приміщення </w:t>
            </w:r>
          </w:p>
          <w:p w14:paraId="01606B8F" w14:textId="2FA2E752" w:rsidR="004C4217" w:rsidRPr="004C4217" w:rsidRDefault="004C4217" w:rsidP="004C4217">
            <w:pPr>
              <w:ind w:left="50" w:right="12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2AB2214" w14:textId="77777777" w:rsidR="00C204BB" w:rsidRPr="004C4217" w:rsidRDefault="00C204BB" w:rsidP="00C204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4C42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FDDD538" w14:textId="34F8254C" w:rsidR="004C4217" w:rsidRPr="004C421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val="ru-MD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C204BB">
              <w:rPr>
                <w:iCs/>
                <w:sz w:val="28"/>
                <w:szCs w:val="28"/>
              </w:rPr>
              <w:t>додаються</w:t>
            </w:r>
            <w:r w:rsidRPr="004C4217">
              <w:rPr>
                <w:sz w:val="28"/>
                <w:szCs w:val="28"/>
                <w:lang w:val="ru-MD"/>
              </w:rPr>
              <w:t>)</w:t>
            </w:r>
            <w:r w:rsidR="00C204BB">
              <w:rPr>
                <w:sz w:val="28"/>
                <w:szCs w:val="28"/>
              </w:rPr>
              <w:t>:</w:t>
            </w:r>
          </w:p>
          <w:p w14:paraId="7A1E3D32" w14:textId="537A54EA" w:rsidR="004C4217" w:rsidRPr="004C4217" w:rsidRDefault="004C4217" w:rsidP="004C4217">
            <w:pPr>
              <w:ind w:left="28" w:right="142"/>
              <w:jc w:val="both"/>
              <w:rPr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№ </w:t>
            </w:r>
            <w:r w:rsidR="00C204BB">
              <w:rPr>
                <w:iCs/>
                <w:sz w:val="28"/>
                <w:szCs w:val="28"/>
              </w:rPr>
              <w:t>520-1</w:t>
            </w:r>
            <w:r w:rsidRPr="004C4217">
              <w:rPr>
                <w:iCs/>
                <w:sz w:val="28"/>
                <w:szCs w:val="28"/>
              </w:rPr>
              <w:t>-1</w:t>
            </w:r>
            <w:r w:rsidR="00C204BB">
              <w:rPr>
                <w:iCs/>
                <w:sz w:val="28"/>
                <w:szCs w:val="28"/>
              </w:rPr>
              <w:t>, № 520-2 – 14 голосів – за</w:t>
            </w:r>
            <w:r w:rsidRPr="004C4217">
              <w:rPr>
                <w:iCs/>
                <w:sz w:val="28"/>
                <w:szCs w:val="28"/>
              </w:rPr>
              <w:t>.</w:t>
            </w:r>
          </w:p>
        </w:tc>
      </w:tr>
      <w:tr w:rsidR="004C4217" w14:paraId="1BC04A7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578A19" w14:textId="4221E2E1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lastRenderedPageBreak/>
              <w:t>СЛУХАЛИ: 30.</w:t>
            </w:r>
          </w:p>
          <w:p w14:paraId="4D5998AE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70AAA767" w14:textId="77777777" w:rsidR="00854013" w:rsidRDefault="00854013" w:rsidP="004C4217">
            <w:pPr>
              <w:rPr>
                <w:sz w:val="28"/>
                <w:szCs w:val="28"/>
              </w:rPr>
            </w:pPr>
          </w:p>
          <w:p w14:paraId="01431C83" w14:textId="29EC7E01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17DAD625" w14:textId="06A98424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C83E7D" w14:textId="38302447" w:rsidR="00854013" w:rsidRPr="001E27CD" w:rsidRDefault="00854013" w:rsidP="00854013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погодження списання основних засобів шляхом ліквідації</w:t>
            </w:r>
          </w:p>
          <w:p w14:paraId="7F2A713B" w14:textId="77777777" w:rsidR="004C4217" w:rsidRPr="004C4217" w:rsidRDefault="004C4217" w:rsidP="004C4217">
            <w:pPr>
              <w:ind w:left="50" w:right="12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9FE8EB7" w14:textId="77777777" w:rsidR="00854013" w:rsidRPr="004C4217" w:rsidRDefault="00854013" w:rsidP="008540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4C42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E5A9071" w14:textId="49E01371" w:rsidR="004C4217" w:rsidRPr="004C421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val="ru-MD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854013">
              <w:rPr>
                <w:iCs/>
                <w:sz w:val="28"/>
                <w:szCs w:val="28"/>
              </w:rPr>
              <w:t>додаються</w:t>
            </w:r>
            <w:r w:rsidRPr="004C4217">
              <w:rPr>
                <w:sz w:val="28"/>
                <w:szCs w:val="28"/>
                <w:lang w:val="ru-MD"/>
              </w:rPr>
              <w:t>)</w:t>
            </w:r>
            <w:r w:rsidR="00854013">
              <w:rPr>
                <w:sz w:val="28"/>
                <w:szCs w:val="28"/>
                <w:lang w:val="ru-MD"/>
              </w:rPr>
              <w:t>:</w:t>
            </w:r>
          </w:p>
          <w:p w14:paraId="41560310" w14:textId="0120BCDC" w:rsidR="004C4217" w:rsidRPr="004C4217" w:rsidRDefault="004C4217" w:rsidP="004C4217">
            <w:pPr>
              <w:ind w:left="34"/>
              <w:jc w:val="both"/>
              <w:rPr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№ </w:t>
            </w:r>
            <w:r w:rsidR="00854013">
              <w:rPr>
                <w:iCs/>
                <w:sz w:val="28"/>
                <w:szCs w:val="28"/>
              </w:rPr>
              <w:t>521</w:t>
            </w:r>
            <w:r w:rsidRPr="004C4217">
              <w:rPr>
                <w:iCs/>
                <w:sz w:val="28"/>
                <w:szCs w:val="28"/>
              </w:rPr>
              <w:t xml:space="preserve">-1 </w:t>
            </w:r>
            <w:r w:rsidR="00854013">
              <w:rPr>
                <w:iCs/>
                <w:sz w:val="28"/>
                <w:szCs w:val="28"/>
              </w:rPr>
              <w:t>– № 521-3 – 14 голосів – за</w:t>
            </w:r>
            <w:r w:rsidRPr="004C4217">
              <w:rPr>
                <w:iCs/>
                <w:sz w:val="28"/>
                <w:szCs w:val="28"/>
              </w:rPr>
              <w:t>.</w:t>
            </w:r>
          </w:p>
        </w:tc>
      </w:tr>
      <w:tr w:rsidR="004C4217" w14:paraId="56AEC85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56A916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1.</w:t>
            </w:r>
          </w:p>
          <w:p w14:paraId="48A19253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0C327B86" w14:textId="77777777" w:rsidR="00E972F6" w:rsidRDefault="00E972F6" w:rsidP="004C4217">
            <w:pPr>
              <w:rPr>
                <w:sz w:val="28"/>
                <w:szCs w:val="28"/>
              </w:rPr>
            </w:pPr>
          </w:p>
          <w:p w14:paraId="704E1483" w14:textId="77777777" w:rsidR="00E972F6" w:rsidRDefault="00E972F6" w:rsidP="004C4217">
            <w:pPr>
              <w:rPr>
                <w:sz w:val="28"/>
                <w:szCs w:val="28"/>
              </w:rPr>
            </w:pPr>
          </w:p>
          <w:p w14:paraId="0A6540DC" w14:textId="77777777" w:rsidR="00E972F6" w:rsidRDefault="00E972F6" w:rsidP="004C4217">
            <w:pPr>
              <w:rPr>
                <w:sz w:val="28"/>
                <w:szCs w:val="28"/>
              </w:rPr>
            </w:pPr>
          </w:p>
          <w:p w14:paraId="6E471D88" w14:textId="77777777" w:rsidR="00E972F6" w:rsidRDefault="00E972F6" w:rsidP="004C4217">
            <w:pPr>
              <w:rPr>
                <w:sz w:val="28"/>
                <w:szCs w:val="28"/>
              </w:rPr>
            </w:pPr>
          </w:p>
          <w:p w14:paraId="2170D0DF" w14:textId="77777777" w:rsidR="00E972F6" w:rsidRDefault="00E972F6" w:rsidP="004C4217">
            <w:pPr>
              <w:rPr>
                <w:sz w:val="28"/>
                <w:szCs w:val="28"/>
              </w:rPr>
            </w:pPr>
          </w:p>
          <w:p w14:paraId="7977521D" w14:textId="3944DA20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ЛА:</w:t>
            </w:r>
          </w:p>
          <w:p w14:paraId="1758BF59" w14:textId="71962C2D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5BD579" w14:textId="77777777" w:rsidR="00E972F6" w:rsidRPr="001E27CD" w:rsidRDefault="00E972F6" w:rsidP="00E972F6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2E114A3D" w14:textId="09039758" w:rsidR="004C4217" w:rsidRPr="004C4217" w:rsidRDefault="004C4217" w:rsidP="004C4217">
            <w:pPr>
              <w:ind w:left="50" w:right="12"/>
              <w:jc w:val="both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6C5CC9" w14:textId="6163B18F" w:rsidR="004C4217" w:rsidRPr="004C4217" w:rsidRDefault="00E972F6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="004C4217" w:rsidRPr="004C4217">
              <w:rPr>
                <w:sz w:val="28"/>
                <w:szCs w:val="28"/>
              </w:rPr>
              <w:t xml:space="preserve"> </w:t>
            </w:r>
          </w:p>
          <w:p w14:paraId="0AB902D7" w14:textId="17A2E303" w:rsidR="004C4217" w:rsidRPr="004C421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E972F6">
              <w:rPr>
                <w:iCs/>
                <w:sz w:val="28"/>
                <w:szCs w:val="28"/>
              </w:rPr>
              <w:t>14 голосів – за</w:t>
            </w:r>
            <w:r w:rsidRPr="004C4217">
              <w:rPr>
                <w:iCs/>
                <w:sz w:val="28"/>
                <w:szCs w:val="28"/>
              </w:rPr>
              <w:t>)</w:t>
            </w:r>
            <w:r w:rsidR="007D1BEB">
              <w:rPr>
                <w:iCs/>
                <w:sz w:val="28"/>
                <w:szCs w:val="28"/>
              </w:rPr>
              <w:t>.</w:t>
            </w:r>
          </w:p>
          <w:p w14:paraId="51C6E793" w14:textId="71F14720" w:rsidR="004C4217" w:rsidRPr="004C4217" w:rsidRDefault="00E972F6" w:rsidP="004C421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22-1 додається</w:t>
            </w:r>
            <w:r w:rsidR="004C4217" w:rsidRPr="004C4217">
              <w:rPr>
                <w:sz w:val="28"/>
                <w:szCs w:val="28"/>
              </w:rPr>
              <w:t>.</w:t>
            </w:r>
          </w:p>
        </w:tc>
      </w:tr>
      <w:tr w:rsidR="004C4217" w14:paraId="78CA16F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29AE1D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2.</w:t>
            </w:r>
          </w:p>
          <w:p w14:paraId="3F095A70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0DD59C82" w14:textId="77777777" w:rsidR="00F224A5" w:rsidRDefault="00F224A5" w:rsidP="004C4217">
            <w:pPr>
              <w:rPr>
                <w:sz w:val="28"/>
                <w:szCs w:val="28"/>
              </w:rPr>
            </w:pPr>
          </w:p>
          <w:p w14:paraId="30A447AB" w14:textId="77777777" w:rsidR="00F224A5" w:rsidRDefault="00F224A5" w:rsidP="004C4217">
            <w:pPr>
              <w:rPr>
                <w:sz w:val="28"/>
                <w:szCs w:val="28"/>
              </w:rPr>
            </w:pPr>
          </w:p>
          <w:p w14:paraId="66BD7095" w14:textId="070A86BB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</w:t>
            </w:r>
            <w:r w:rsidR="00F224A5">
              <w:rPr>
                <w:sz w:val="28"/>
                <w:szCs w:val="28"/>
              </w:rPr>
              <w:t>ЛА</w:t>
            </w:r>
            <w:r w:rsidRPr="004C4217">
              <w:rPr>
                <w:sz w:val="28"/>
                <w:szCs w:val="28"/>
              </w:rPr>
              <w:t>:</w:t>
            </w:r>
          </w:p>
          <w:p w14:paraId="7695D618" w14:textId="0C94FFC4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EFC7E6" w14:textId="77777777" w:rsidR="00BF049D" w:rsidRPr="00F224A5" w:rsidRDefault="00BF049D" w:rsidP="00BF049D">
            <w:pPr>
              <w:jc w:val="both"/>
              <w:rPr>
                <w:sz w:val="28"/>
                <w:szCs w:val="28"/>
              </w:rPr>
            </w:pPr>
            <w:r w:rsidRPr="00F224A5">
              <w:rPr>
                <w:sz w:val="28"/>
                <w:szCs w:val="28"/>
              </w:rPr>
              <w:t>Про внесення змін до рішення виконавчого комітету міської ради від 11.10.2023 № 600-1 «Про склад комісії з питань захисту прав дитини»</w:t>
            </w:r>
          </w:p>
          <w:p w14:paraId="479BA9AE" w14:textId="1CC680AD" w:rsidR="004C4217" w:rsidRPr="00F224A5" w:rsidRDefault="004C4217" w:rsidP="004C4217">
            <w:pPr>
              <w:ind w:left="50" w:right="12"/>
              <w:jc w:val="both"/>
              <w:rPr>
                <w:sz w:val="28"/>
                <w:szCs w:val="28"/>
              </w:rPr>
            </w:pPr>
            <w:r w:rsidRPr="00F224A5">
              <w:rPr>
                <w:sz w:val="28"/>
                <w:szCs w:val="28"/>
              </w:rPr>
              <w:t>---------------------------------------------------------------------</w:t>
            </w:r>
          </w:p>
          <w:p w14:paraId="4C244695" w14:textId="77777777" w:rsidR="00F224A5" w:rsidRPr="004C4217" w:rsidRDefault="00F224A5" w:rsidP="00F224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4C4217">
              <w:rPr>
                <w:sz w:val="28"/>
                <w:szCs w:val="28"/>
              </w:rPr>
              <w:t xml:space="preserve"> </w:t>
            </w:r>
          </w:p>
          <w:p w14:paraId="40631D01" w14:textId="7F205D29" w:rsidR="00F224A5" w:rsidRPr="004C4217" w:rsidRDefault="004C4217" w:rsidP="00F224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F224A5">
              <w:rPr>
                <w:iCs/>
                <w:sz w:val="28"/>
                <w:szCs w:val="28"/>
              </w:rPr>
              <w:t>14 голосів – за</w:t>
            </w:r>
            <w:r w:rsidR="00F224A5" w:rsidRPr="004C4217">
              <w:rPr>
                <w:iCs/>
                <w:sz w:val="28"/>
                <w:szCs w:val="28"/>
              </w:rPr>
              <w:t>)</w:t>
            </w:r>
            <w:r w:rsidR="007D1BEB">
              <w:rPr>
                <w:iCs/>
                <w:sz w:val="28"/>
                <w:szCs w:val="28"/>
              </w:rPr>
              <w:t>.</w:t>
            </w:r>
          </w:p>
          <w:p w14:paraId="217AA2F3" w14:textId="0D104ABF" w:rsidR="004C4217" w:rsidRPr="004C4217" w:rsidRDefault="00F224A5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val="ru-MD"/>
              </w:rPr>
            </w:pPr>
            <w:r>
              <w:rPr>
                <w:sz w:val="28"/>
                <w:szCs w:val="28"/>
              </w:rPr>
              <w:t>Рішення № 523-1 додається</w:t>
            </w:r>
            <w:r w:rsidR="004C4217" w:rsidRPr="004C4217">
              <w:rPr>
                <w:sz w:val="28"/>
                <w:szCs w:val="28"/>
              </w:rPr>
              <w:t>.</w:t>
            </w:r>
          </w:p>
        </w:tc>
      </w:tr>
      <w:tr w:rsidR="004C4217" w14:paraId="33FE7FD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24AA70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3.</w:t>
            </w:r>
          </w:p>
          <w:p w14:paraId="58AB7948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45589CE4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38E77267" w14:textId="072275F9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</w:t>
            </w:r>
            <w:r w:rsidR="007D1BEB">
              <w:rPr>
                <w:sz w:val="28"/>
                <w:szCs w:val="28"/>
              </w:rPr>
              <w:t>ЛА</w:t>
            </w:r>
            <w:r w:rsidRPr="004C4217">
              <w:rPr>
                <w:sz w:val="28"/>
                <w:szCs w:val="28"/>
              </w:rPr>
              <w:t>:</w:t>
            </w:r>
          </w:p>
          <w:p w14:paraId="320E6564" w14:textId="221CBB34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B4E007" w14:textId="632943AF" w:rsidR="007D1BEB" w:rsidRPr="001E27CD" w:rsidRDefault="007D1BEB" w:rsidP="007D1BEB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надання дозволу опікуну на відчуження земельної ділянки від імені недієздатного </w:t>
            </w:r>
          </w:p>
          <w:p w14:paraId="33AFF438" w14:textId="77777777" w:rsidR="004C4217" w:rsidRPr="004C4217" w:rsidRDefault="004C4217" w:rsidP="004C4217">
            <w:pPr>
              <w:ind w:left="50" w:right="12"/>
              <w:jc w:val="both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8CE75E" w14:textId="02DC6699" w:rsidR="007D1BEB" w:rsidRPr="004C4217" w:rsidRDefault="007D1BEB" w:rsidP="007D1B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 Марківна</w:t>
            </w:r>
            <w:r w:rsidRPr="004C4217">
              <w:rPr>
                <w:sz w:val="28"/>
                <w:szCs w:val="28"/>
              </w:rPr>
              <w:t xml:space="preserve"> </w:t>
            </w:r>
          </w:p>
          <w:p w14:paraId="58EA8723" w14:textId="2878CC34" w:rsidR="004C4217" w:rsidRPr="004C421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7D1BEB">
              <w:rPr>
                <w:iCs/>
                <w:sz w:val="28"/>
                <w:szCs w:val="28"/>
              </w:rPr>
              <w:t>додаються</w:t>
            </w:r>
            <w:r w:rsidRPr="004C4217">
              <w:rPr>
                <w:sz w:val="28"/>
                <w:szCs w:val="28"/>
              </w:rPr>
              <w:t>)</w:t>
            </w:r>
            <w:r w:rsidR="007D1BEB">
              <w:rPr>
                <w:sz w:val="28"/>
                <w:szCs w:val="28"/>
              </w:rPr>
              <w:t>:</w:t>
            </w:r>
          </w:p>
          <w:p w14:paraId="2E70AF36" w14:textId="21A16733" w:rsidR="004C4217" w:rsidRPr="004C4217" w:rsidRDefault="004C4217" w:rsidP="004C4217">
            <w:pPr>
              <w:ind w:left="34" w:right="142"/>
              <w:rPr>
                <w:iCs/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№ </w:t>
            </w:r>
            <w:r w:rsidR="007D1BEB">
              <w:rPr>
                <w:iCs/>
                <w:sz w:val="28"/>
                <w:szCs w:val="28"/>
              </w:rPr>
              <w:t>524-1, № 524-2 – 14 голосів – за</w:t>
            </w:r>
            <w:r w:rsidRPr="004C4217">
              <w:rPr>
                <w:iCs/>
                <w:sz w:val="28"/>
                <w:szCs w:val="28"/>
              </w:rPr>
              <w:t>.</w:t>
            </w:r>
          </w:p>
        </w:tc>
      </w:tr>
      <w:tr w:rsidR="004C4217" w14:paraId="38B53A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466EF1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4.</w:t>
            </w:r>
          </w:p>
          <w:p w14:paraId="001ADE1C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49089311" w14:textId="77777777" w:rsidR="007D1BEB" w:rsidRDefault="007D1BEB" w:rsidP="004C4217">
            <w:pPr>
              <w:rPr>
                <w:sz w:val="28"/>
                <w:szCs w:val="28"/>
              </w:rPr>
            </w:pPr>
          </w:p>
          <w:p w14:paraId="18C62394" w14:textId="4E12895A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</w:t>
            </w:r>
            <w:r w:rsidR="007D1BEB">
              <w:rPr>
                <w:sz w:val="28"/>
                <w:szCs w:val="28"/>
              </w:rPr>
              <w:t>ЛА</w:t>
            </w:r>
            <w:r w:rsidRPr="004C4217">
              <w:rPr>
                <w:sz w:val="28"/>
                <w:szCs w:val="28"/>
              </w:rPr>
              <w:t>:</w:t>
            </w:r>
          </w:p>
          <w:p w14:paraId="27627A38" w14:textId="044FA13D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37F7D8" w14:textId="77777777" w:rsidR="007D1BEB" w:rsidRDefault="007D1BEB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4C4217">
              <w:rPr>
                <w:sz w:val="28"/>
                <w:szCs w:val="28"/>
              </w:rPr>
              <w:t xml:space="preserve"> </w:t>
            </w:r>
          </w:p>
          <w:p w14:paraId="2DCF4D01" w14:textId="77777777" w:rsidR="007D1BEB" w:rsidRDefault="004C4217" w:rsidP="007D1BEB">
            <w:pPr>
              <w:ind w:right="12"/>
              <w:jc w:val="both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  <w:r w:rsidR="007D1BEB">
              <w:rPr>
                <w:sz w:val="28"/>
                <w:szCs w:val="28"/>
              </w:rPr>
              <w:t>Бондарук Тетяна Юріївна</w:t>
            </w:r>
          </w:p>
          <w:p w14:paraId="5AB22A34" w14:textId="3DD84B58" w:rsidR="004C4217" w:rsidRPr="004C4217" w:rsidRDefault="004C4217" w:rsidP="007D1BEB">
            <w:pPr>
              <w:ind w:right="12"/>
              <w:jc w:val="both"/>
              <w:rPr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додаються</w:t>
            </w:r>
            <w:r w:rsidRPr="004C4217">
              <w:rPr>
                <w:sz w:val="28"/>
                <w:szCs w:val="28"/>
              </w:rPr>
              <w:t>):</w:t>
            </w:r>
          </w:p>
          <w:p w14:paraId="33A76AB4" w14:textId="1B0D2E0D" w:rsidR="004C4217" w:rsidRPr="004C4217" w:rsidRDefault="004C4217" w:rsidP="004C4217">
            <w:pPr>
              <w:jc w:val="both"/>
              <w:rPr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№ </w:t>
            </w:r>
            <w:r w:rsidR="007D1BEB">
              <w:rPr>
                <w:iCs/>
                <w:sz w:val="28"/>
                <w:szCs w:val="28"/>
              </w:rPr>
              <w:t>525-1</w:t>
            </w:r>
            <w:r w:rsidRPr="004C4217">
              <w:rPr>
                <w:iCs/>
                <w:sz w:val="28"/>
                <w:szCs w:val="28"/>
              </w:rPr>
              <w:t xml:space="preserve"> – № </w:t>
            </w:r>
            <w:r w:rsidR="00A75B9D">
              <w:rPr>
                <w:iCs/>
                <w:sz w:val="28"/>
                <w:szCs w:val="28"/>
              </w:rPr>
              <w:t>525-5</w:t>
            </w:r>
            <w:r w:rsidRPr="004C4217">
              <w:rPr>
                <w:iCs/>
                <w:sz w:val="28"/>
                <w:szCs w:val="28"/>
              </w:rPr>
              <w:t xml:space="preserve"> – 14</w:t>
            </w:r>
            <w:r w:rsidRPr="004C4217">
              <w:rPr>
                <w:sz w:val="28"/>
                <w:szCs w:val="28"/>
              </w:rPr>
              <w:t xml:space="preserve"> голосів – за</w:t>
            </w:r>
            <w:r w:rsidRPr="004C4217">
              <w:rPr>
                <w:iCs/>
                <w:sz w:val="28"/>
                <w:szCs w:val="28"/>
              </w:rPr>
              <w:t>.</w:t>
            </w:r>
          </w:p>
        </w:tc>
      </w:tr>
      <w:tr w:rsidR="004C4217" w14:paraId="0FAE668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CDA95A" w14:textId="77777777" w:rsidR="004C4217" w:rsidRPr="00B96A2E" w:rsidRDefault="004C4217" w:rsidP="004C421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t>СЛУХАЛИ: 35.</w:t>
            </w:r>
          </w:p>
          <w:p w14:paraId="4BE6D4EF" w14:textId="77777777" w:rsidR="004C4217" w:rsidRDefault="004C4217" w:rsidP="004C4217">
            <w:pPr>
              <w:rPr>
                <w:bCs/>
                <w:sz w:val="28"/>
                <w:szCs w:val="28"/>
              </w:rPr>
            </w:pPr>
          </w:p>
          <w:p w14:paraId="708ECA72" w14:textId="77777777" w:rsidR="00702CB3" w:rsidRDefault="00702CB3" w:rsidP="004C4217">
            <w:pPr>
              <w:rPr>
                <w:sz w:val="28"/>
                <w:szCs w:val="28"/>
              </w:rPr>
            </w:pPr>
          </w:p>
          <w:p w14:paraId="65ECE91D" w14:textId="107195DC" w:rsidR="004C4217" w:rsidRDefault="004C4217" w:rsidP="004C421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</w:t>
            </w:r>
            <w:r w:rsidR="00492A6A">
              <w:rPr>
                <w:sz w:val="28"/>
                <w:szCs w:val="28"/>
              </w:rPr>
              <w:t>ЛА</w:t>
            </w:r>
            <w:r w:rsidRPr="00B96A2E">
              <w:rPr>
                <w:sz w:val="28"/>
                <w:szCs w:val="28"/>
              </w:rPr>
              <w:t>:</w:t>
            </w:r>
          </w:p>
          <w:p w14:paraId="66D89DD1" w14:textId="4CB7F5F2" w:rsidR="004C4217" w:rsidRPr="00B96A2E" w:rsidRDefault="004C4217" w:rsidP="004C421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9BE8B6" w14:textId="6C21031E" w:rsidR="00702CB3" w:rsidRPr="001E27CD" w:rsidRDefault="00702CB3" w:rsidP="00702CB3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lastRenderedPageBreak/>
              <w:t xml:space="preserve">Про надання статусу дитини-сироти неповнолітній </w:t>
            </w:r>
            <w:r w:rsidR="00FD61FF">
              <w:rPr>
                <w:sz w:val="28"/>
                <w:szCs w:val="28"/>
              </w:rPr>
              <w:t>________</w:t>
            </w:r>
          </w:p>
          <w:p w14:paraId="33FBDBE6" w14:textId="40CBBD20" w:rsidR="004C4217" w:rsidRPr="00B96A2E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8EF75E" w14:textId="77777777" w:rsidR="00492A6A" w:rsidRDefault="00492A6A" w:rsidP="00F72E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3C6EA9">
              <w:rPr>
                <w:sz w:val="28"/>
                <w:szCs w:val="28"/>
              </w:rPr>
              <w:t xml:space="preserve"> </w:t>
            </w:r>
          </w:p>
          <w:p w14:paraId="27A72D7A" w14:textId="1752E5C4" w:rsidR="004C4217" w:rsidRPr="00B96A2E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="00492A6A">
              <w:rPr>
                <w:iCs/>
                <w:sz w:val="28"/>
                <w:szCs w:val="28"/>
              </w:rPr>
              <w:t>14 голосів – за</w:t>
            </w:r>
            <w:r w:rsidRPr="00B96A2E">
              <w:rPr>
                <w:sz w:val="28"/>
                <w:szCs w:val="28"/>
              </w:rPr>
              <w:t>)</w:t>
            </w:r>
            <w:r w:rsidR="00492A6A">
              <w:rPr>
                <w:sz w:val="28"/>
                <w:szCs w:val="28"/>
              </w:rPr>
              <w:t>.</w:t>
            </w:r>
          </w:p>
          <w:p w14:paraId="0AEF0C10" w14:textId="5E310013" w:rsidR="004C4217" w:rsidRPr="00B96A2E" w:rsidRDefault="00492A6A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26</w:t>
            </w:r>
            <w:r w:rsidRPr="007018E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4217" w14:paraId="5C2E108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31AC8" w14:textId="77777777" w:rsidR="004C4217" w:rsidRPr="00B96A2E" w:rsidRDefault="004C4217" w:rsidP="004C421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lastRenderedPageBreak/>
              <w:t>СЛУХАЛИ: 36.</w:t>
            </w:r>
          </w:p>
          <w:p w14:paraId="1D074AA4" w14:textId="77777777" w:rsidR="004C4217" w:rsidRPr="00B96A2E" w:rsidRDefault="004C4217" w:rsidP="004C4217">
            <w:pPr>
              <w:rPr>
                <w:bCs/>
                <w:sz w:val="28"/>
                <w:szCs w:val="28"/>
              </w:rPr>
            </w:pPr>
          </w:p>
          <w:p w14:paraId="3BC74334" w14:textId="77777777" w:rsidR="004C4217" w:rsidRDefault="004C4217" w:rsidP="004C4217">
            <w:pPr>
              <w:rPr>
                <w:bCs/>
                <w:sz w:val="28"/>
                <w:szCs w:val="28"/>
              </w:rPr>
            </w:pPr>
          </w:p>
          <w:p w14:paraId="0DADB9D1" w14:textId="77777777" w:rsidR="00F72E57" w:rsidRDefault="00F72E57" w:rsidP="004C4217">
            <w:pPr>
              <w:rPr>
                <w:bCs/>
                <w:sz w:val="28"/>
                <w:szCs w:val="28"/>
              </w:rPr>
            </w:pPr>
          </w:p>
          <w:p w14:paraId="666A029F" w14:textId="0A32F0C7" w:rsidR="004C4217" w:rsidRPr="00B96A2E" w:rsidRDefault="004C4217" w:rsidP="004C421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</w:t>
            </w:r>
            <w:r w:rsidR="00D309D5">
              <w:rPr>
                <w:sz w:val="28"/>
                <w:szCs w:val="28"/>
              </w:rPr>
              <w:t>ЛА</w:t>
            </w:r>
            <w:r w:rsidRPr="00B96A2E">
              <w:rPr>
                <w:sz w:val="28"/>
                <w:szCs w:val="28"/>
              </w:rPr>
              <w:t>:</w:t>
            </w:r>
          </w:p>
          <w:p w14:paraId="4B9B65F1" w14:textId="0BF37AB6" w:rsidR="004C4217" w:rsidRPr="00B96A2E" w:rsidRDefault="004C4217" w:rsidP="004C421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CD95CD" w14:textId="0948EDB7" w:rsidR="00702CB3" w:rsidRPr="001E27CD" w:rsidRDefault="00702CB3" w:rsidP="00702CB3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FD61FF">
              <w:rPr>
                <w:sz w:val="28"/>
                <w:szCs w:val="28"/>
              </w:rPr>
              <w:t>________</w:t>
            </w:r>
          </w:p>
          <w:p w14:paraId="5DB24DA0" w14:textId="4C2BDA7C" w:rsidR="004C4217" w:rsidRPr="007018E0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15DE0A6" w14:textId="77777777" w:rsidR="00D309D5" w:rsidRDefault="00D309D5" w:rsidP="00D30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3C6EA9">
              <w:rPr>
                <w:sz w:val="28"/>
                <w:szCs w:val="28"/>
              </w:rPr>
              <w:t xml:space="preserve"> </w:t>
            </w:r>
          </w:p>
          <w:p w14:paraId="54DACA48" w14:textId="110B3BEF" w:rsidR="004C4217" w:rsidRPr="007018E0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ухвалити (1</w:t>
            </w:r>
            <w:r w:rsidR="00F72E57">
              <w:rPr>
                <w:iCs/>
                <w:sz w:val="28"/>
                <w:szCs w:val="28"/>
              </w:rPr>
              <w:t>4</w:t>
            </w:r>
            <w:r w:rsidRPr="007018E0">
              <w:rPr>
                <w:sz w:val="28"/>
                <w:szCs w:val="28"/>
              </w:rPr>
              <w:t xml:space="preserve"> голосів – за).</w:t>
            </w:r>
          </w:p>
          <w:p w14:paraId="6207B16A" w14:textId="5AC0783A" w:rsidR="004C4217" w:rsidRPr="007018E0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№ </w:t>
            </w:r>
            <w:r w:rsidR="00D309D5">
              <w:rPr>
                <w:iCs/>
                <w:sz w:val="28"/>
                <w:szCs w:val="28"/>
              </w:rPr>
              <w:t>527</w:t>
            </w:r>
            <w:r w:rsidRPr="007018E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4217" w14:paraId="169660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B74FA4" w14:textId="77777777" w:rsidR="004C4217" w:rsidRPr="00F72E57" w:rsidRDefault="004C4217" w:rsidP="004C4217">
            <w:pPr>
              <w:rPr>
                <w:b/>
                <w:sz w:val="28"/>
                <w:szCs w:val="28"/>
              </w:rPr>
            </w:pPr>
            <w:r w:rsidRPr="00F72E57">
              <w:rPr>
                <w:b/>
                <w:sz w:val="28"/>
                <w:szCs w:val="28"/>
              </w:rPr>
              <w:t>СЛУХАЛИ: 37.</w:t>
            </w:r>
          </w:p>
          <w:p w14:paraId="117710E9" w14:textId="77777777" w:rsidR="004C4217" w:rsidRPr="00F72E57" w:rsidRDefault="004C4217" w:rsidP="004C4217">
            <w:pPr>
              <w:rPr>
                <w:bCs/>
                <w:sz w:val="28"/>
                <w:szCs w:val="28"/>
              </w:rPr>
            </w:pPr>
          </w:p>
          <w:p w14:paraId="1FD07551" w14:textId="77777777" w:rsidR="004C4217" w:rsidRPr="00F72E57" w:rsidRDefault="004C4217" w:rsidP="004C4217">
            <w:pPr>
              <w:rPr>
                <w:sz w:val="28"/>
                <w:szCs w:val="28"/>
              </w:rPr>
            </w:pPr>
          </w:p>
          <w:p w14:paraId="790EE97C" w14:textId="77777777" w:rsidR="00F72E57" w:rsidRPr="00F72E57" w:rsidRDefault="00F72E57" w:rsidP="004C4217">
            <w:pPr>
              <w:rPr>
                <w:sz w:val="28"/>
                <w:szCs w:val="28"/>
              </w:rPr>
            </w:pPr>
          </w:p>
          <w:p w14:paraId="1B316085" w14:textId="1314CED1" w:rsidR="004C4217" w:rsidRPr="00F72E57" w:rsidRDefault="004C4217" w:rsidP="004C4217">
            <w:pPr>
              <w:rPr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ДОПОВІДА</w:t>
            </w:r>
            <w:r w:rsidR="00D309D5">
              <w:rPr>
                <w:sz w:val="28"/>
                <w:szCs w:val="28"/>
              </w:rPr>
              <w:t>ЛА</w:t>
            </w:r>
            <w:r w:rsidRPr="00F72E57">
              <w:rPr>
                <w:sz w:val="28"/>
                <w:szCs w:val="28"/>
              </w:rPr>
              <w:t>:</w:t>
            </w:r>
          </w:p>
          <w:p w14:paraId="063BA0F9" w14:textId="50509BB7" w:rsidR="004C4217" w:rsidRPr="00F72E57" w:rsidRDefault="004C4217" w:rsidP="004C4217">
            <w:pPr>
              <w:rPr>
                <w:b/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1D94D3" w14:textId="5F9D1791" w:rsidR="00D309D5" w:rsidRPr="001E27CD" w:rsidRDefault="00D309D5" w:rsidP="00D309D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затвердження висновку служби у справах дітей від 05.08.2025 № 196 «Про доцільність позбавлення батьківських прав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>»</w:t>
            </w:r>
          </w:p>
          <w:p w14:paraId="7AB4D80C" w14:textId="77777777" w:rsidR="004C4217" w:rsidRPr="00F72E57" w:rsidRDefault="004C4217" w:rsidP="004C4217">
            <w:pPr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C7DEA2" w14:textId="77777777" w:rsidR="00D309D5" w:rsidRDefault="00D309D5" w:rsidP="00D30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3C6EA9">
              <w:rPr>
                <w:sz w:val="28"/>
                <w:szCs w:val="28"/>
              </w:rPr>
              <w:t xml:space="preserve"> </w:t>
            </w:r>
          </w:p>
          <w:p w14:paraId="2A04087B" w14:textId="55FF58B4" w:rsidR="004C4217" w:rsidRPr="00F72E5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</w:t>
            </w:r>
            <w:r w:rsidR="00F72E57" w:rsidRPr="00F72E57">
              <w:rPr>
                <w:iCs/>
                <w:sz w:val="28"/>
                <w:szCs w:val="28"/>
              </w:rPr>
              <w:t>4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22118E8C" w14:textId="7A6E1141" w:rsidR="004C4217" w:rsidRPr="00F72E57" w:rsidRDefault="004C4217" w:rsidP="004C4217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 w:rsidR="00D309D5">
              <w:rPr>
                <w:iCs/>
                <w:sz w:val="28"/>
                <w:szCs w:val="28"/>
              </w:rPr>
              <w:t>528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4217" w14:paraId="5A064E7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46082" w14:textId="77777777" w:rsidR="00F72E57" w:rsidRPr="00F72E57" w:rsidRDefault="00F72E57" w:rsidP="00F72E57">
            <w:pPr>
              <w:rPr>
                <w:b/>
                <w:sz w:val="28"/>
                <w:szCs w:val="28"/>
              </w:rPr>
            </w:pPr>
            <w:r w:rsidRPr="00F72E57">
              <w:rPr>
                <w:b/>
                <w:sz w:val="28"/>
                <w:szCs w:val="28"/>
              </w:rPr>
              <w:t>СЛУХАЛИ: 38.</w:t>
            </w:r>
          </w:p>
          <w:p w14:paraId="63273F41" w14:textId="77777777" w:rsidR="00F72E57" w:rsidRPr="00F72E57" w:rsidRDefault="00F72E57" w:rsidP="00F72E57">
            <w:pPr>
              <w:rPr>
                <w:sz w:val="28"/>
                <w:szCs w:val="28"/>
              </w:rPr>
            </w:pPr>
          </w:p>
          <w:p w14:paraId="73B28D42" w14:textId="77777777" w:rsidR="00F72E57" w:rsidRPr="00F72E57" w:rsidRDefault="00F72E57" w:rsidP="00F72E57">
            <w:pPr>
              <w:rPr>
                <w:sz w:val="28"/>
                <w:szCs w:val="28"/>
              </w:rPr>
            </w:pPr>
          </w:p>
          <w:p w14:paraId="05A98DC8" w14:textId="77777777" w:rsidR="00F72E57" w:rsidRPr="00F72E57" w:rsidRDefault="00F72E57" w:rsidP="00F72E57">
            <w:pPr>
              <w:rPr>
                <w:sz w:val="28"/>
                <w:szCs w:val="28"/>
              </w:rPr>
            </w:pPr>
          </w:p>
          <w:p w14:paraId="23E2055B" w14:textId="5E0FF972" w:rsidR="00F72E57" w:rsidRPr="00F72E57" w:rsidRDefault="00F72E57" w:rsidP="00F72E57">
            <w:pPr>
              <w:rPr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ДОПОВІДА</w:t>
            </w:r>
            <w:r w:rsidR="005A3521">
              <w:rPr>
                <w:sz w:val="28"/>
                <w:szCs w:val="28"/>
              </w:rPr>
              <w:t>ЛА</w:t>
            </w:r>
            <w:r w:rsidRPr="00F72E57">
              <w:rPr>
                <w:sz w:val="28"/>
                <w:szCs w:val="28"/>
              </w:rPr>
              <w:t>:</w:t>
            </w:r>
          </w:p>
          <w:p w14:paraId="64B14DCB" w14:textId="30F42896" w:rsidR="004C4217" w:rsidRPr="00F72E57" w:rsidRDefault="00F72E57" w:rsidP="00F72E57">
            <w:pPr>
              <w:rPr>
                <w:b/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CED73" w14:textId="4DFD4C7F" w:rsidR="005A3521" w:rsidRPr="001E27CD" w:rsidRDefault="005A3521" w:rsidP="005A3521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затвердження висновку служби у справах дітей від 08.08.2025 № 201 «Про доцільність позбавлення батьківських прав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>»</w:t>
            </w:r>
          </w:p>
          <w:p w14:paraId="7836F786" w14:textId="10B40328" w:rsidR="004C4217" w:rsidRPr="00F72E57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1BF00A" w14:textId="77777777" w:rsidR="005A3521" w:rsidRDefault="005A3521" w:rsidP="005A35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3C6EA9">
              <w:rPr>
                <w:sz w:val="28"/>
                <w:szCs w:val="28"/>
              </w:rPr>
              <w:t xml:space="preserve"> </w:t>
            </w:r>
          </w:p>
          <w:p w14:paraId="13D49949" w14:textId="77777777" w:rsidR="005A3521" w:rsidRPr="00F72E57" w:rsidRDefault="005A3521" w:rsidP="005A35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4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07BF8963" w14:textId="775B8DBE" w:rsidR="00F72E57" w:rsidRPr="00F72E57" w:rsidRDefault="005A3521" w:rsidP="005A3521">
            <w:pPr>
              <w:ind w:left="34"/>
              <w:jc w:val="both"/>
              <w:rPr>
                <w:iCs/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29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4217" w14:paraId="336938CB" w14:textId="77777777" w:rsidTr="00AC619D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245BDF" w14:textId="0F8E02F5" w:rsidR="00F72E57" w:rsidRPr="001B4C26" w:rsidRDefault="00F72E57" w:rsidP="00F72E57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39.</w:t>
            </w:r>
          </w:p>
          <w:p w14:paraId="64E54E01" w14:textId="77777777" w:rsidR="00F72E57" w:rsidRPr="001B4C26" w:rsidRDefault="00F72E57" w:rsidP="00F72E57">
            <w:pPr>
              <w:rPr>
                <w:sz w:val="28"/>
                <w:szCs w:val="28"/>
              </w:rPr>
            </w:pPr>
          </w:p>
          <w:p w14:paraId="1F96F540" w14:textId="77777777" w:rsidR="004327B9" w:rsidRDefault="004327B9" w:rsidP="00F72E57">
            <w:pPr>
              <w:rPr>
                <w:sz w:val="28"/>
                <w:szCs w:val="28"/>
              </w:rPr>
            </w:pPr>
          </w:p>
          <w:p w14:paraId="519B7714" w14:textId="77777777" w:rsidR="004327B9" w:rsidRDefault="004327B9" w:rsidP="00F72E57">
            <w:pPr>
              <w:rPr>
                <w:sz w:val="28"/>
                <w:szCs w:val="28"/>
              </w:rPr>
            </w:pPr>
          </w:p>
          <w:p w14:paraId="14FD1192" w14:textId="6C38D0A5" w:rsidR="00F72E57" w:rsidRPr="001B4C26" w:rsidRDefault="00F72E57" w:rsidP="00F72E57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 w:rsidR="004327B9">
              <w:rPr>
                <w:sz w:val="28"/>
                <w:szCs w:val="28"/>
              </w:rPr>
              <w:t>ЛА</w:t>
            </w:r>
            <w:r w:rsidRPr="001B4C26">
              <w:rPr>
                <w:sz w:val="28"/>
                <w:szCs w:val="28"/>
              </w:rPr>
              <w:t>:</w:t>
            </w:r>
          </w:p>
          <w:p w14:paraId="476DF2A3" w14:textId="2349BDAC" w:rsidR="004C4217" w:rsidRPr="001B4C26" w:rsidRDefault="00F72E57" w:rsidP="00F72E57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D5FB68" w14:textId="217A5962" w:rsidR="004327B9" w:rsidRPr="001E27CD" w:rsidRDefault="004327B9" w:rsidP="004327B9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затвердження висновку служби у справах дітей від 06.08.2025 № 198 «Про недоцільність позбавлення батьківських прав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>»</w:t>
            </w:r>
          </w:p>
          <w:p w14:paraId="24556E62" w14:textId="6BDDB5FF" w:rsidR="004C4217" w:rsidRPr="001B4C26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C2F032" w14:textId="77777777" w:rsidR="004327B9" w:rsidRDefault="004327B9" w:rsidP="004327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3C6EA9">
              <w:rPr>
                <w:sz w:val="28"/>
                <w:szCs w:val="28"/>
              </w:rPr>
              <w:t xml:space="preserve"> </w:t>
            </w:r>
          </w:p>
          <w:p w14:paraId="2385AF1E" w14:textId="58A0F13E" w:rsidR="004327B9" w:rsidRPr="00F72E57" w:rsidRDefault="004327B9" w:rsidP="004327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4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10E81B3A" w14:textId="28AEDE77" w:rsidR="004C4217" w:rsidRPr="001B4C26" w:rsidRDefault="004327B9" w:rsidP="004327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30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4217" w14:paraId="556AB8B9" w14:textId="77777777" w:rsidTr="00AC619D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88DAE5" w14:textId="5D1D238F" w:rsidR="00F72E57" w:rsidRPr="001B4C26" w:rsidRDefault="00F72E57" w:rsidP="00F72E57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 xml:space="preserve">СЛУХАЛИ: </w:t>
            </w:r>
            <w:r w:rsidR="001B4C26" w:rsidRPr="001B4C26">
              <w:rPr>
                <w:b/>
                <w:sz w:val="28"/>
                <w:szCs w:val="28"/>
              </w:rPr>
              <w:t>40</w:t>
            </w:r>
            <w:r w:rsidRPr="001B4C26">
              <w:rPr>
                <w:b/>
                <w:sz w:val="28"/>
                <w:szCs w:val="28"/>
              </w:rPr>
              <w:t>.</w:t>
            </w:r>
          </w:p>
          <w:p w14:paraId="78424B1F" w14:textId="77777777" w:rsidR="00F72E57" w:rsidRPr="001B4C26" w:rsidRDefault="00F72E57" w:rsidP="00F72E57">
            <w:pPr>
              <w:rPr>
                <w:sz w:val="28"/>
                <w:szCs w:val="28"/>
              </w:rPr>
            </w:pPr>
          </w:p>
          <w:p w14:paraId="4DB8EF9D" w14:textId="77777777" w:rsidR="00702CB3" w:rsidRDefault="00702CB3" w:rsidP="00F72E57">
            <w:pPr>
              <w:rPr>
                <w:sz w:val="28"/>
                <w:szCs w:val="28"/>
              </w:rPr>
            </w:pPr>
          </w:p>
          <w:p w14:paraId="5DD9A45C" w14:textId="497A7DD1" w:rsidR="00F72E57" w:rsidRPr="001B4C26" w:rsidRDefault="00F72E57" w:rsidP="00F72E57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 w:rsidR="00702CB3">
              <w:rPr>
                <w:sz w:val="28"/>
                <w:szCs w:val="28"/>
              </w:rPr>
              <w:t>ЛА</w:t>
            </w:r>
            <w:r w:rsidRPr="001B4C26">
              <w:rPr>
                <w:sz w:val="28"/>
                <w:szCs w:val="28"/>
              </w:rPr>
              <w:t>:</w:t>
            </w:r>
          </w:p>
          <w:p w14:paraId="69D3780B" w14:textId="01834C2C" w:rsidR="004C4217" w:rsidRPr="001B4C26" w:rsidRDefault="00F72E57" w:rsidP="00F72E57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17C6B0" w14:textId="1CE11C08" w:rsidR="00702CB3" w:rsidRPr="001E27CD" w:rsidRDefault="00702CB3" w:rsidP="00702CB3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продовження терміну перебування малолітньої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 xml:space="preserve"> у сім'ї патронатного вихователя </w:t>
            </w:r>
            <w:r w:rsidR="00FD61FF">
              <w:rPr>
                <w:sz w:val="28"/>
                <w:szCs w:val="28"/>
              </w:rPr>
              <w:t>________</w:t>
            </w:r>
          </w:p>
          <w:p w14:paraId="40E4D271" w14:textId="77777777" w:rsidR="004C4217" w:rsidRPr="001B4C26" w:rsidRDefault="004C4217" w:rsidP="004C4217">
            <w:pPr>
              <w:ind w:left="50"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1B9FEF" w14:textId="77777777" w:rsidR="00702CB3" w:rsidRDefault="00702CB3" w:rsidP="00702C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3C6EA9">
              <w:rPr>
                <w:sz w:val="28"/>
                <w:szCs w:val="28"/>
              </w:rPr>
              <w:t xml:space="preserve"> </w:t>
            </w:r>
          </w:p>
          <w:p w14:paraId="52D3553D" w14:textId="77777777" w:rsidR="00702CB3" w:rsidRPr="00F72E57" w:rsidRDefault="00702CB3" w:rsidP="00702C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4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70B11B21" w14:textId="69221C19" w:rsidR="004C4217" w:rsidRPr="001B4C26" w:rsidRDefault="00702CB3" w:rsidP="00702C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31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4217" w14:paraId="46414C9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BB9510" w14:textId="64B14867" w:rsidR="001B4C26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41.</w:t>
            </w:r>
          </w:p>
          <w:p w14:paraId="4C52441A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0B0B899E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4066489A" w14:textId="77777777" w:rsidR="001C5BBA" w:rsidRDefault="001C5BBA" w:rsidP="001B4C26">
            <w:pPr>
              <w:rPr>
                <w:sz w:val="28"/>
                <w:szCs w:val="28"/>
              </w:rPr>
            </w:pPr>
          </w:p>
          <w:p w14:paraId="54AB22A7" w14:textId="5104A2DA" w:rsidR="001B4C26" w:rsidRPr="001B4C26" w:rsidRDefault="001B4C26" w:rsidP="001B4C26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lastRenderedPageBreak/>
              <w:t>ДОПОВІДА</w:t>
            </w:r>
            <w:r w:rsidR="001C5BBA">
              <w:rPr>
                <w:sz w:val="28"/>
                <w:szCs w:val="28"/>
              </w:rPr>
              <w:t>ЛА</w:t>
            </w:r>
            <w:r w:rsidRPr="001B4C26">
              <w:rPr>
                <w:sz w:val="28"/>
                <w:szCs w:val="28"/>
              </w:rPr>
              <w:t>:</w:t>
            </w:r>
          </w:p>
          <w:p w14:paraId="7F5F58D8" w14:textId="445D399C" w:rsidR="004C4217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0A5073" w14:textId="7B9B0C5D" w:rsidR="001C5BBA" w:rsidRPr="001E27CD" w:rsidRDefault="001C5BBA" w:rsidP="001C5BBA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  <w:lang w:eastAsia="ar-SA"/>
              </w:rPr>
              <w:lastRenderedPageBreak/>
              <w:t xml:space="preserve">Про влаштування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  <w:lang w:eastAsia="ar-SA"/>
              </w:rPr>
              <w:t xml:space="preserve"> на виховання та спільне проживання у дитячий будинок сімейного типу </w:t>
            </w:r>
            <w:r w:rsidR="00FD61FF">
              <w:rPr>
                <w:sz w:val="28"/>
                <w:szCs w:val="28"/>
              </w:rPr>
              <w:t>________</w:t>
            </w:r>
          </w:p>
          <w:p w14:paraId="199A1114" w14:textId="3D1AD3CB" w:rsidR="004C4217" w:rsidRPr="001B4C26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4EB5E3" w14:textId="77777777" w:rsidR="001C5BBA" w:rsidRDefault="001C5BBA" w:rsidP="001C5B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ук Тетяна Юріївна</w:t>
            </w:r>
            <w:r w:rsidRPr="003C6EA9">
              <w:rPr>
                <w:sz w:val="28"/>
                <w:szCs w:val="28"/>
              </w:rPr>
              <w:t xml:space="preserve"> </w:t>
            </w:r>
          </w:p>
          <w:p w14:paraId="0EA4AE85" w14:textId="77777777" w:rsidR="001C5BBA" w:rsidRPr="00F72E57" w:rsidRDefault="001C5BBA" w:rsidP="001C5B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4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07E062F7" w14:textId="4EA6E149" w:rsidR="004C4217" w:rsidRPr="001B4C26" w:rsidRDefault="001C5BBA" w:rsidP="001C5B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32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B4C26" w14:paraId="7DB8DAD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827576" w14:textId="3F35036C" w:rsidR="001B4C26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lastRenderedPageBreak/>
              <w:t>СЛУХАЛИ: 42.</w:t>
            </w:r>
          </w:p>
          <w:p w14:paraId="6EE12FC4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08C175C3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4FF274CD" w14:textId="4747EC05" w:rsidR="001B4C26" w:rsidRPr="001B4C26" w:rsidRDefault="001B4C26" w:rsidP="001B4C26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ЛА:</w:t>
            </w:r>
          </w:p>
          <w:p w14:paraId="5B18CD10" w14:textId="2377CD64" w:rsidR="001B4C26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05B05D" w14:textId="690235F2" w:rsidR="00074F77" w:rsidRPr="001E27CD" w:rsidRDefault="00074F77" w:rsidP="00074F77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визначення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1A618A89" w14:textId="33C7A902" w:rsidR="001B4C26" w:rsidRPr="001B4C26" w:rsidRDefault="001B4C26" w:rsidP="001B4C26">
            <w:pPr>
              <w:ind w:left="50"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1556380" w14:textId="77777777" w:rsidR="00074F77" w:rsidRDefault="00074F77" w:rsidP="00074F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3C6EA9">
              <w:rPr>
                <w:sz w:val="28"/>
                <w:szCs w:val="28"/>
              </w:rPr>
              <w:t xml:space="preserve"> </w:t>
            </w:r>
          </w:p>
          <w:p w14:paraId="13D6DD06" w14:textId="77777777" w:rsidR="00074F77" w:rsidRPr="00F72E57" w:rsidRDefault="00074F77" w:rsidP="00074F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4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617FC517" w14:textId="5309B36E" w:rsidR="001B4C26" w:rsidRPr="001B4C26" w:rsidRDefault="00074F77" w:rsidP="00074F77">
            <w:pPr>
              <w:ind w:left="34" w:right="141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33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B4C26" w14:paraId="7E67078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0F44E7" w14:textId="44B70B5A" w:rsidR="001B4C26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3</w:t>
            </w:r>
            <w:r w:rsidRPr="001B4C26">
              <w:rPr>
                <w:b/>
                <w:sz w:val="28"/>
                <w:szCs w:val="28"/>
              </w:rPr>
              <w:t>.</w:t>
            </w:r>
          </w:p>
          <w:p w14:paraId="52D32802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2AED73AA" w14:textId="58C56E7A" w:rsidR="001B4C26" w:rsidRPr="001B4C26" w:rsidRDefault="001B4C26" w:rsidP="001B4C26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 w:rsidR="00EC33E2">
              <w:rPr>
                <w:sz w:val="28"/>
                <w:szCs w:val="28"/>
              </w:rPr>
              <w:t>ЛА</w:t>
            </w:r>
            <w:r w:rsidRPr="001B4C26">
              <w:rPr>
                <w:sz w:val="28"/>
                <w:szCs w:val="28"/>
              </w:rPr>
              <w:t>:</w:t>
            </w:r>
          </w:p>
          <w:p w14:paraId="6D42B224" w14:textId="727AFC40" w:rsidR="001B4C26" w:rsidRPr="007018E0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8D801E" w14:textId="77777777" w:rsidR="00074F77" w:rsidRDefault="00074F77" w:rsidP="001B4C26">
            <w:pPr>
              <w:ind w:left="50" w:right="12"/>
              <w:jc w:val="both"/>
              <w:rPr>
                <w:sz w:val="28"/>
                <w:szCs w:val="28"/>
                <w:lang w:eastAsia="ar-SA"/>
              </w:rPr>
            </w:pPr>
            <w:r w:rsidRPr="001E27CD">
              <w:rPr>
                <w:sz w:val="28"/>
                <w:szCs w:val="28"/>
                <w:lang w:eastAsia="ar-SA"/>
              </w:rPr>
              <w:t>Про визначення місця проживання малолітн</w:t>
            </w:r>
            <w:r>
              <w:rPr>
                <w:sz w:val="28"/>
                <w:szCs w:val="28"/>
                <w:lang w:eastAsia="ar-SA"/>
              </w:rPr>
              <w:t>іх</w:t>
            </w:r>
          </w:p>
          <w:p w14:paraId="1F9DAC9B" w14:textId="454D323F" w:rsidR="001B4C26" w:rsidRPr="001B4C26" w:rsidRDefault="001B4C26" w:rsidP="001B4C26">
            <w:pPr>
              <w:ind w:left="50"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C94CCF" w14:textId="33946FBA" w:rsidR="001B4C26" w:rsidRDefault="001B4C26" w:rsidP="001B4C26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  <w:r w:rsidRPr="001B4C26">
              <w:rPr>
                <w:iCs/>
                <w:sz w:val="28"/>
                <w:szCs w:val="28"/>
              </w:rPr>
              <w:t xml:space="preserve"> </w:t>
            </w:r>
          </w:p>
          <w:p w14:paraId="5ED6E38E" w14:textId="01A5014F" w:rsidR="001B4C26" w:rsidRDefault="001B4C26" w:rsidP="001B4C26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1B4C26">
              <w:rPr>
                <w:iCs/>
                <w:sz w:val="28"/>
                <w:szCs w:val="28"/>
              </w:rPr>
              <w:t>Рішення ухвалити</w:t>
            </w:r>
            <w:r>
              <w:rPr>
                <w:iCs/>
                <w:sz w:val="28"/>
                <w:szCs w:val="28"/>
              </w:rPr>
              <w:t xml:space="preserve"> (</w:t>
            </w:r>
            <w:r w:rsidR="00074F77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:</w:t>
            </w:r>
          </w:p>
          <w:p w14:paraId="32B900F8" w14:textId="7DA5BE6E" w:rsidR="001B4C26" w:rsidRPr="004C4217" w:rsidRDefault="001B4C26" w:rsidP="001B4C26">
            <w:pPr>
              <w:ind w:left="50" w:right="12"/>
              <w:jc w:val="both"/>
              <w:rPr>
                <w:color w:val="EE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</w:t>
            </w:r>
            <w:r w:rsidR="00074F77">
              <w:rPr>
                <w:iCs/>
                <w:sz w:val="28"/>
                <w:szCs w:val="28"/>
              </w:rPr>
              <w:t>534</w:t>
            </w:r>
            <w:r>
              <w:rPr>
                <w:iCs/>
                <w:sz w:val="28"/>
                <w:szCs w:val="28"/>
              </w:rPr>
              <w:t>-1 – № </w:t>
            </w:r>
            <w:r w:rsidR="00074F77">
              <w:rPr>
                <w:iCs/>
                <w:sz w:val="28"/>
                <w:szCs w:val="28"/>
              </w:rPr>
              <w:t>534</w:t>
            </w:r>
            <w:r>
              <w:rPr>
                <w:iCs/>
                <w:sz w:val="28"/>
                <w:szCs w:val="28"/>
              </w:rPr>
              <w:t>-</w:t>
            </w:r>
            <w:r w:rsidR="00074F77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 – 14 голосів – за.</w:t>
            </w:r>
          </w:p>
        </w:tc>
      </w:tr>
      <w:tr w:rsidR="001B4C26" w14:paraId="660F693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285CD4" w14:textId="10E8683A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</w:t>
            </w:r>
            <w:r w:rsidR="00EC33E2" w:rsidRPr="00EC33E2">
              <w:rPr>
                <w:b/>
                <w:sz w:val="28"/>
                <w:szCs w:val="28"/>
              </w:rPr>
              <w:t>4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2F7DF1FB" w14:textId="77777777" w:rsidR="001B4C26" w:rsidRPr="00EC33E2" w:rsidRDefault="001B4C26" w:rsidP="001B4C26">
            <w:pPr>
              <w:rPr>
                <w:sz w:val="28"/>
                <w:szCs w:val="28"/>
              </w:rPr>
            </w:pPr>
          </w:p>
          <w:p w14:paraId="0B6DC594" w14:textId="77777777" w:rsidR="00EC33E2" w:rsidRPr="00EC33E2" w:rsidRDefault="00EC33E2" w:rsidP="001B4C26">
            <w:pPr>
              <w:rPr>
                <w:sz w:val="28"/>
                <w:szCs w:val="28"/>
              </w:rPr>
            </w:pPr>
          </w:p>
          <w:p w14:paraId="0DB8F02C" w14:textId="451FE3F7" w:rsidR="001B4C26" w:rsidRPr="00EC33E2" w:rsidRDefault="001B4C26" w:rsidP="001B4C26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EC33E2" w:rsidRPr="00EC33E2">
              <w:rPr>
                <w:sz w:val="28"/>
                <w:szCs w:val="28"/>
              </w:rPr>
              <w:t>ЛА</w:t>
            </w:r>
            <w:r w:rsidRPr="00EC33E2">
              <w:rPr>
                <w:sz w:val="28"/>
                <w:szCs w:val="28"/>
              </w:rPr>
              <w:t>:</w:t>
            </w:r>
          </w:p>
          <w:p w14:paraId="18095E8C" w14:textId="0AE26E20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959E39" w14:textId="5A4C51C4" w:rsidR="003973AF" w:rsidRPr="001E27CD" w:rsidRDefault="003973AF" w:rsidP="003973AF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розгляд звернення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 xml:space="preserve"> щодо зміни місця проживання малолітньої дочки </w:t>
            </w:r>
            <w:r w:rsidR="00FD61FF">
              <w:rPr>
                <w:sz w:val="28"/>
                <w:szCs w:val="28"/>
              </w:rPr>
              <w:t>________</w:t>
            </w:r>
          </w:p>
          <w:p w14:paraId="49BA0A64" w14:textId="7ADCCBC2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2D81D6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250C76FA" w14:textId="77777777" w:rsidR="003973AF" w:rsidRPr="00F72E57" w:rsidRDefault="003973AF" w:rsidP="003973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4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3A7CEFFC" w14:textId="4C3B3384" w:rsidR="001B4C26" w:rsidRPr="00EC33E2" w:rsidRDefault="003973AF" w:rsidP="003973AF">
            <w:pPr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35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B4C26" w14:paraId="02F466C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78690" w14:textId="1FCAFD2F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</w:t>
            </w:r>
            <w:r w:rsidR="00EC33E2">
              <w:rPr>
                <w:b/>
                <w:sz w:val="28"/>
                <w:szCs w:val="28"/>
              </w:rPr>
              <w:t>5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54E1F9FC" w14:textId="77777777" w:rsidR="001B4C26" w:rsidRPr="00EC33E2" w:rsidRDefault="001B4C26" w:rsidP="001B4C26">
            <w:pPr>
              <w:rPr>
                <w:sz w:val="28"/>
                <w:szCs w:val="28"/>
              </w:rPr>
            </w:pPr>
          </w:p>
          <w:p w14:paraId="40D1D45A" w14:textId="0AD753B2" w:rsidR="001B4C26" w:rsidRPr="00EC33E2" w:rsidRDefault="001B4C26" w:rsidP="001B4C26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EC33E2" w:rsidRPr="00EC33E2">
              <w:rPr>
                <w:sz w:val="28"/>
                <w:szCs w:val="28"/>
              </w:rPr>
              <w:t>ЛА</w:t>
            </w:r>
            <w:r w:rsidRPr="00EC33E2">
              <w:rPr>
                <w:sz w:val="28"/>
                <w:szCs w:val="28"/>
              </w:rPr>
              <w:t>:</w:t>
            </w:r>
          </w:p>
          <w:p w14:paraId="0E41933F" w14:textId="4CCC63FA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688AB7" w14:textId="4EFB5704" w:rsidR="00E12E31" w:rsidRPr="001E27CD" w:rsidRDefault="00E12E31" w:rsidP="00E12E31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надання дозволу на дарування </w:t>
            </w:r>
            <w:r>
              <w:rPr>
                <w:sz w:val="28"/>
                <w:szCs w:val="28"/>
              </w:rPr>
              <w:t>майна</w:t>
            </w:r>
            <w:r w:rsidRPr="001E27CD">
              <w:rPr>
                <w:sz w:val="28"/>
                <w:szCs w:val="28"/>
              </w:rPr>
              <w:t xml:space="preserve"> </w:t>
            </w:r>
          </w:p>
          <w:p w14:paraId="1AD7A210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71099E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2753049D" w14:textId="77777777" w:rsidR="00E12E31" w:rsidRDefault="00EC33E2" w:rsidP="00E12E31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 w:rsidR="00E12E31">
              <w:rPr>
                <w:iCs/>
                <w:sz w:val="28"/>
                <w:szCs w:val="28"/>
              </w:rPr>
              <w:t>додаються):</w:t>
            </w:r>
          </w:p>
          <w:p w14:paraId="04BA87B2" w14:textId="13F15DC5" w:rsidR="001B4C26" w:rsidRPr="00EC33E2" w:rsidRDefault="00E12E31" w:rsidP="00AC619D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536-1 – № 536-9 – 14 голосів – за.</w:t>
            </w:r>
          </w:p>
        </w:tc>
      </w:tr>
      <w:tr w:rsidR="001B4C26" w14:paraId="0C5399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15F2F1" w14:textId="7663959D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</w:t>
            </w:r>
            <w:r w:rsidR="00EC33E2" w:rsidRPr="00EC33E2">
              <w:rPr>
                <w:b/>
                <w:sz w:val="28"/>
                <w:szCs w:val="28"/>
              </w:rPr>
              <w:t>6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2615D268" w14:textId="77777777" w:rsidR="001B4C26" w:rsidRPr="00EC33E2" w:rsidRDefault="001B4C26" w:rsidP="001B4C26">
            <w:pPr>
              <w:rPr>
                <w:sz w:val="28"/>
                <w:szCs w:val="28"/>
              </w:rPr>
            </w:pPr>
          </w:p>
          <w:p w14:paraId="0CBC1C2F" w14:textId="77777777" w:rsidR="00EC33E2" w:rsidRPr="00EC33E2" w:rsidRDefault="00EC33E2" w:rsidP="001B4C26">
            <w:pPr>
              <w:rPr>
                <w:sz w:val="28"/>
                <w:szCs w:val="28"/>
              </w:rPr>
            </w:pPr>
          </w:p>
          <w:p w14:paraId="2E35A4DE" w14:textId="7AA21593" w:rsidR="001B4C26" w:rsidRPr="00EC33E2" w:rsidRDefault="001B4C26" w:rsidP="001B4C26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EC33E2" w:rsidRPr="00EC33E2">
              <w:rPr>
                <w:sz w:val="28"/>
                <w:szCs w:val="28"/>
              </w:rPr>
              <w:t>ЛА</w:t>
            </w:r>
            <w:r w:rsidRPr="00EC33E2">
              <w:rPr>
                <w:sz w:val="28"/>
                <w:szCs w:val="28"/>
              </w:rPr>
              <w:t>:</w:t>
            </w:r>
          </w:p>
          <w:p w14:paraId="3E16415B" w14:textId="5B029E41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B0071A" w14:textId="618A606E" w:rsidR="00980281" w:rsidRPr="001E27CD" w:rsidRDefault="00980281" w:rsidP="00980281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надання дозволу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 xml:space="preserve">,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 xml:space="preserve"> на укладення договору дарування майна</w:t>
            </w:r>
            <w:bookmarkStart w:id="0" w:name="__DdeLink__310_1836720009"/>
            <w:r w:rsidRPr="001E27CD">
              <w:rPr>
                <w:sz w:val="28"/>
                <w:szCs w:val="28"/>
              </w:rPr>
              <w:t xml:space="preserve"> </w:t>
            </w:r>
            <w:bookmarkEnd w:id="0"/>
          </w:p>
          <w:p w14:paraId="69CD7A15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D176A3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20C0FA1F" w14:textId="36CC47E9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4 голосів – за)</w:t>
            </w:r>
            <w:r w:rsidR="0018316C">
              <w:rPr>
                <w:iCs/>
                <w:sz w:val="28"/>
                <w:szCs w:val="28"/>
              </w:rPr>
              <w:t>.</w:t>
            </w:r>
          </w:p>
          <w:p w14:paraId="76D60A3C" w14:textId="14A6AFD6" w:rsidR="001B4C26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980281">
              <w:rPr>
                <w:iCs/>
                <w:sz w:val="28"/>
                <w:szCs w:val="28"/>
              </w:rPr>
              <w:t>537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B4C26" w14:paraId="1B79ACF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7E1A01" w14:textId="58423BE2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</w:t>
            </w:r>
            <w:r w:rsidR="00EC33E2" w:rsidRPr="00EC33E2">
              <w:rPr>
                <w:b/>
                <w:sz w:val="28"/>
                <w:szCs w:val="28"/>
              </w:rPr>
              <w:t>7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16B84B8B" w14:textId="77777777" w:rsidR="001B4C26" w:rsidRPr="00EC33E2" w:rsidRDefault="001B4C26" w:rsidP="001B4C26">
            <w:pPr>
              <w:rPr>
                <w:sz w:val="28"/>
                <w:szCs w:val="28"/>
              </w:rPr>
            </w:pPr>
          </w:p>
          <w:p w14:paraId="3736C94C" w14:textId="77777777" w:rsidR="001B4C26" w:rsidRDefault="001B4C26" w:rsidP="001B4C26">
            <w:pPr>
              <w:rPr>
                <w:sz w:val="28"/>
                <w:szCs w:val="28"/>
              </w:rPr>
            </w:pPr>
          </w:p>
          <w:p w14:paraId="0F3B50CE" w14:textId="77777777" w:rsidR="00EC33E2" w:rsidRDefault="00EC33E2" w:rsidP="001B4C26">
            <w:pPr>
              <w:rPr>
                <w:sz w:val="28"/>
                <w:szCs w:val="28"/>
              </w:rPr>
            </w:pPr>
          </w:p>
          <w:p w14:paraId="4BD52C1F" w14:textId="0AB68814" w:rsidR="001B4C26" w:rsidRPr="00EC33E2" w:rsidRDefault="001B4C26" w:rsidP="001B4C26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EC33E2" w:rsidRPr="00EC33E2">
              <w:rPr>
                <w:sz w:val="28"/>
                <w:szCs w:val="28"/>
              </w:rPr>
              <w:t>ЛА</w:t>
            </w:r>
            <w:r w:rsidRPr="00EC33E2">
              <w:rPr>
                <w:sz w:val="28"/>
                <w:szCs w:val="28"/>
              </w:rPr>
              <w:t>:</w:t>
            </w:r>
          </w:p>
          <w:p w14:paraId="5CFFFE7A" w14:textId="4C0A6DFD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8E42B7" w14:textId="32663810" w:rsidR="00682075" w:rsidRPr="001E27CD" w:rsidRDefault="00682075" w:rsidP="00682075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надання дозволу </w:t>
            </w:r>
            <w:r w:rsidR="00FD61FF">
              <w:rPr>
                <w:sz w:val="28"/>
                <w:szCs w:val="28"/>
              </w:rPr>
              <w:t>________</w:t>
            </w:r>
            <w:r w:rsidRPr="001E27CD">
              <w:rPr>
                <w:sz w:val="28"/>
                <w:szCs w:val="28"/>
              </w:rPr>
              <w:t xml:space="preserve"> на укладення договору оренди частки земельної ділянки від імені підопічної дитини</w:t>
            </w:r>
          </w:p>
          <w:p w14:paraId="3DACF784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A060B1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36AA22B2" w14:textId="6F093998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4 голосів – за)</w:t>
            </w:r>
            <w:r w:rsidR="00945B89">
              <w:rPr>
                <w:iCs/>
                <w:sz w:val="28"/>
                <w:szCs w:val="28"/>
              </w:rPr>
              <w:t>.</w:t>
            </w:r>
          </w:p>
          <w:p w14:paraId="63D27259" w14:textId="08A5BFFD" w:rsidR="001B4C26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682075">
              <w:rPr>
                <w:iCs/>
                <w:sz w:val="28"/>
                <w:szCs w:val="28"/>
              </w:rPr>
              <w:t>538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22D4B65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A5E783" w14:textId="230AA465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lastRenderedPageBreak/>
              <w:t>СЛУХАЛИ: 48.</w:t>
            </w:r>
          </w:p>
          <w:p w14:paraId="26AF811B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23A0F5BC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35F8ADAB" w14:textId="77777777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ЛА:</w:t>
            </w:r>
          </w:p>
          <w:p w14:paraId="06EBE1EF" w14:textId="202B5031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9D3501" w14:textId="3C0613E3" w:rsidR="00951C05" w:rsidRPr="001E27CD" w:rsidRDefault="00951C05" w:rsidP="00951C0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1E27C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на укладення договору купівлі-продажу </w:t>
            </w:r>
            <w:r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>майна, майнових прав на майно</w:t>
            </w:r>
          </w:p>
          <w:p w14:paraId="38B01DD3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750011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39FEDB4A" w14:textId="77777777" w:rsidR="00951C05" w:rsidRDefault="00951C05" w:rsidP="00951C05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224742A7" w14:textId="12FBA11A" w:rsidR="00EC33E2" w:rsidRPr="00EC33E2" w:rsidRDefault="00951C05" w:rsidP="00951C05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539-1 – № 539-4 – 14 голосів – за.</w:t>
            </w:r>
          </w:p>
        </w:tc>
      </w:tr>
      <w:tr w:rsidR="00EC33E2" w14:paraId="5A4D7B8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D0BF35" w14:textId="52797B06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9.</w:t>
            </w:r>
          </w:p>
          <w:p w14:paraId="5B443C8E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63D3E76E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53624A9D" w14:textId="77777777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ЛА:</w:t>
            </w:r>
          </w:p>
          <w:p w14:paraId="4735BE34" w14:textId="7CD55933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3DC1FB" w14:textId="03835239" w:rsidR="00951C05" w:rsidRPr="001E27CD" w:rsidRDefault="00951C05" w:rsidP="00951C05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Про надання дозволу на укладення договору про поділ </w:t>
            </w:r>
            <w:r>
              <w:rPr>
                <w:sz w:val="28"/>
                <w:szCs w:val="28"/>
              </w:rPr>
              <w:t xml:space="preserve">майна, </w:t>
            </w:r>
            <w:r w:rsidRPr="001E27CD">
              <w:rPr>
                <w:sz w:val="28"/>
                <w:szCs w:val="28"/>
              </w:rPr>
              <w:t>спадкового майна</w:t>
            </w:r>
            <w:r>
              <w:rPr>
                <w:sz w:val="28"/>
                <w:szCs w:val="28"/>
              </w:rPr>
              <w:t>, майна</w:t>
            </w:r>
            <w:r w:rsidR="00945B89">
              <w:rPr>
                <w:sz w:val="28"/>
                <w:szCs w:val="28"/>
              </w:rPr>
              <w:t xml:space="preserve"> в натурі</w:t>
            </w:r>
          </w:p>
          <w:p w14:paraId="1FCBF683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BCB22A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7A11C22E" w14:textId="77777777" w:rsidR="00B279AE" w:rsidRDefault="00B279AE" w:rsidP="00B279A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73CEA99A" w14:textId="46499A01" w:rsidR="00EC33E2" w:rsidRPr="00EC33E2" w:rsidRDefault="00B279AE" w:rsidP="00B279AE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540-1 – № 540-5 – 14 голосів – за.</w:t>
            </w:r>
          </w:p>
        </w:tc>
      </w:tr>
      <w:tr w:rsidR="00EC33E2" w14:paraId="5E3EDAF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49FAC9" w14:textId="3235480A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0.</w:t>
            </w:r>
          </w:p>
          <w:p w14:paraId="6326E29C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10965637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65D06298" w14:textId="77777777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ЛА:</w:t>
            </w:r>
          </w:p>
          <w:p w14:paraId="5D9B1C48" w14:textId="06635EF4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FF0B4D" w14:textId="1D3D5F01" w:rsidR="00B279AE" w:rsidRDefault="00B279AE" w:rsidP="00B279AE">
            <w:pPr>
              <w:ind w:left="50" w:right="12"/>
              <w:jc w:val="both"/>
              <w:rPr>
                <w:sz w:val="28"/>
                <w:szCs w:val="28"/>
              </w:rPr>
            </w:pPr>
            <w:r w:rsidRPr="00B279AE">
              <w:rPr>
                <w:sz w:val="28"/>
                <w:szCs w:val="28"/>
              </w:rPr>
              <w:t>Про зміну статусу дитини, позбавленої батьківського піклування, на статус дитини-сироти малолітн</w:t>
            </w:r>
            <w:r>
              <w:rPr>
                <w:sz w:val="28"/>
                <w:szCs w:val="28"/>
              </w:rPr>
              <w:t>ім</w:t>
            </w:r>
            <w:r w:rsidRPr="00B279AE">
              <w:rPr>
                <w:sz w:val="28"/>
                <w:szCs w:val="28"/>
              </w:rPr>
              <w:t xml:space="preserve"> </w:t>
            </w:r>
          </w:p>
          <w:p w14:paraId="2D3E622D" w14:textId="2D019006" w:rsidR="00EC33E2" w:rsidRPr="00EC33E2" w:rsidRDefault="00EC33E2" w:rsidP="00B279AE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D492047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40BD2A4A" w14:textId="77777777" w:rsidR="00B279AE" w:rsidRDefault="00B279AE" w:rsidP="00B279A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2298E2BB" w14:textId="1DF43CF3" w:rsidR="00EC33E2" w:rsidRPr="00EC33E2" w:rsidRDefault="00B279AE" w:rsidP="00B279AE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541-1, № 541-2 – 13 голосів – за 1 – не голосував.</w:t>
            </w:r>
          </w:p>
        </w:tc>
      </w:tr>
      <w:tr w:rsidR="00EC33E2" w14:paraId="797275C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21D614" w14:textId="365F09F0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1.</w:t>
            </w:r>
          </w:p>
          <w:p w14:paraId="5A1E86C5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0996F3EA" w14:textId="77777777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ЛА:</w:t>
            </w:r>
          </w:p>
          <w:p w14:paraId="4554E7E6" w14:textId="7F17FAEC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C6407" w14:textId="021730B3" w:rsidR="00785467" w:rsidRPr="00785467" w:rsidRDefault="00785467" w:rsidP="00785467">
            <w:pPr>
              <w:ind w:left="50" w:right="12"/>
              <w:jc w:val="both"/>
              <w:rPr>
                <w:sz w:val="28"/>
                <w:szCs w:val="28"/>
              </w:rPr>
            </w:pPr>
            <w:r w:rsidRPr="00785467">
              <w:rPr>
                <w:sz w:val="28"/>
                <w:szCs w:val="28"/>
              </w:rPr>
              <w:t xml:space="preserve">Про припинення опіки над малолітньою </w:t>
            </w:r>
            <w:r w:rsidR="00FD61FF">
              <w:rPr>
                <w:sz w:val="28"/>
                <w:szCs w:val="28"/>
              </w:rPr>
              <w:t>________</w:t>
            </w:r>
          </w:p>
          <w:p w14:paraId="5602224C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EAB379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08F3F816" w14:textId="24515970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4 голосів – за)</w:t>
            </w:r>
            <w:r w:rsidR="00E96CD6">
              <w:rPr>
                <w:iCs/>
                <w:sz w:val="28"/>
                <w:szCs w:val="28"/>
              </w:rPr>
              <w:t>.</w:t>
            </w:r>
          </w:p>
          <w:p w14:paraId="65514289" w14:textId="31F8F179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785467">
              <w:rPr>
                <w:iCs/>
                <w:sz w:val="28"/>
                <w:szCs w:val="28"/>
              </w:rPr>
              <w:t>542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7CCDF5C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72F092" w14:textId="3C3437DC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2.</w:t>
            </w:r>
          </w:p>
          <w:p w14:paraId="5283BFCB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0EEB981C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0053DCA9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2361B5C6" w14:textId="77777777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ЛА:</w:t>
            </w:r>
          </w:p>
          <w:p w14:paraId="6964070E" w14:textId="76873D66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0A6A38" w14:textId="6B298BD5" w:rsidR="00E96CD6" w:rsidRPr="00E96CD6" w:rsidRDefault="00E96CD6" w:rsidP="00E96CD6">
            <w:pPr>
              <w:ind w:left="50" w:right="12"/>
              <w:jc w:val="both"/>
              <w:rPr>
                <w:sz w:val="28"/>
                <w:szCs w:val="28"/>
              </w:rPr>
            </w:pPr>
            <w:r w:rsidRPr="00E96CD6">
              <w:rPr>
                <w:sz w:val="28"/>
                <w:szCs w:val="28"/>
              </w:rPr>
              <w:t xml:space="preserve">Про затвердження висновку служби у справах дітей від 18.08.2025 № 208 «Про доцільність позбавлення батьківських прав </w:t>
            </w:r>
            <w:r w:rsidR="00FD61FF">
              <w:rPr>
                <w:sz w:val="28"/>
                <w:szCs w:val="28"/>
              </w:rPr>
              <w:t>________</w:t>
            </w:r>
            <w:r w:rsidRPr="00E96CD6">
              <w:rPr>
                <w:sz w:val="28"/>
                <w:szCs w:val="28"/>
              </w:rPr>
              <w:t>»</w:t>
            </w:r>
          </w:p>
          <w:p w14:paraId="3D4B7568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E3DA4B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4A3A3BF9" w14:textId="18466031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4 голосів – за)</w:t>
            </w:r>
            <w:r w:rsidR="001D026C">
              <w:rPr>
                <w:iCs/>
                <w:sz w:val="28"/>
                <w:szCs w:val="28"/>
              </w:rPr>
              <w:t>.</w:t>
            </w:r>
          </w:p>
          <w:p w14:paraId="3D6F95AD" w14:textId="1142FDA1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E96CD6">
              <w:rPr>
                <w:iCs/>
                <w:sz w:val="28"/>
                <w:szCs w:val="28"/>
              </w:rPr>
              <w:t>543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19D89A8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D4CA48" w14:textId="79D139DD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3.</w:t>
            </w:r>
          </w:p>
          <w:p w14:paraId="5661058B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7C89BDBF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6BDB6716" w14:textId="77777777" w:rsidR="000416FC" w:rsidRDefault="000416FC" w:rsidP="00EC33E2">
            <w:pPr>
              <w:rPr>
                <w:sz w:val="28"/>
                <w:szCs w:val="28"/>
              </w:rPr>
            </w:pPr>
          </w:p>
          <w:p w14:paraId="280A09BF" w14:textId="33E824E0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ЛА:</w:t>
            </w:r>
          </w:p>
          <w:p w14:paraId="25E42B85" w14:textId="2424B05E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1DA09E" w14:textId="0BA843B4" w:rsidR="00E96CD6" w:rsidRPr="00E96CD6" w:rsidRDefault="00E96CD6" w:rsidP="00E96CD6">
            <w:pPr>
              <w:ind w:left="50" w:right="12"/>
              <w:jc w:val="both"/>
              <w:rPr>
                <w:sz w:val="28"/>
                <w:szCs w:val="28"/>
              </w:rPr>
            </w:pPr>
            <w:r w:rsidRPr="00E96CD6">
              <w:rPr>
                <w:sz w:val="28"/>
                <w:szCs w:val="28"/>
              </w:rPr>
              <w:t xml:space="preserve">Про надання дозволу </w:t>
            </w:r>
            <w:r w:rsidR="00FD61FF">
              <w:rPr>
                <w:sz w:val="28"/>
                <w:szCs w:val="28"/>
              </w:rPr>
              <w:t>________</w:t>
            </w:r>
            <w:r w:rsidRPr="00E96CD6">
              <w:rPr>
                <w:sz w:val="28"/>
                <w:szCs w:val="28"/>
              </w:rPr>
              <w:t xml:space="preserve">, </w:t>
            </w:r>
            <w:r w:rsidR="00FD61FF">
              <w:rPr>
                <w:sz w:val="28"/>
                <w:szCs w:val="28"/>
              </w:rPr>
              <w:t>________</w:t>
            </w:r>
            <w:r w:rsidRPr="00E96CD6">
              <w:rPr>
                <w:sz w:val="28"/>
                <w:szCs w:val="28"/>
              </w:rPr>
              <w:t xml:space="preserve">, неповнолітнім </w:t>
            </w:r>
            <w:r w:rsidR="0013741B">
              <w:rPr>
                <w:sz w:val="28"/>
                <w:szCs w:val="28"/>
              </w:rPr>
              <w:t>________</w:t>
            </w:r>
            <w:r w:rsidRPr="00E96CD6">
              <w:rPr>
                <w:sz w:val="28"/>
                <w:szCs w:val="28"/>
              </w:rPr>
              <w:t xml:space="preserve"> та </w:t>
            </w:r>
            <w:r w:rsidR="0013741B">
              <w:rPr>
                <w:sz w:val="28"/>
                <w:szCs w:val="28"/>
              </w:rPr>
              <w:t>________</w:t>
            </w:r>
            <w:r w:rsidRPr="00E96CD6">
              <w:rPr>
                <w:sz w:val="28"/>
                <w:szCs w:val="28"/>
              </w:rPr>
              <w:t xml:space="preserve"> на державну реєстрацію транспортного засобу</w:t>
            </w:r>
          </w:p>
          <w:p w14:paraId="2E8EC0AB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58234A4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5F2A4D38" w14:textId="5EE4EBE0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4 голосів – за)</w:t>
            </w:r>
            <w:r w:rsidR="001D026C">
              <w:rPr>
                <w:iCs/>
                <w:sz w:val="28"/>
                <w:szCs w:val="28"/>
              </w:rPr>
              <w:t>.</w:t>
            </w:r>
          </w:p>
          <w:p w14:paraId="3D665506" w14:textId="46252645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E96CD6">
              <w:rPr>
                <w:iCs/>
                <w:sz w:val="28"/>
                <w:szCs w:val="28"/>
              </w:rPr>
              <w:t>544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6D4A398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AD925D" w14:textId="51FE224C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lastRenderedPageBreak/>
              <w:t>СЛУХАЛИ: 54.</w:t>
            </w:r>
          </w:p>
          <w:p w14:paraId="4AD4BBF2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04B6D548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09F2940D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5E3B1BAA" w14:textId="77777777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ЛА:</w:t>
            </w:r>
          </w:p>
          <w:p w14:paraId="1A78B9B9" w14:textId="1CA1200D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2FFFF4" w14:textId="0C66A400" w:rsidR="000B108F" w:rsidRPr="000B108F" w:rsidRDefault="000B108F" w:rsidP="000B108F">
            <w:pPr>
              <w:ind w:left="50" w:right="12"/>
              <w:jc w:val="both"/>
              <w:rPr>
                <w:sz w:val="28"/>
                <w:szCs w:val="28"/>
              </w:rPr>
            </w:pPr>
            <w:r w:rsidRPr="000B108F">
              <w:rPr>
                <w:sz w:val="28"/>
                <w:szCs w:val="28"/>
              </w:rPr>
              <w:t xml:space="preserve">Про надання дозволу </w:t>
            </w:r>
            <w:r w:rsidR="0013741B">
              <w:rPr>
                <w:sz w:val="28"/>
                <w:szCs w:val="28"/>
              </w:rPr>
              <w:t>________</w:t>
            </w:r>
            <w:r w:rsidRPr="000B108F">
              <w:rPr>
                <w:sz w:val="28"/>
                <w:szCs w:val="28"/>
              </w:rPr>
              <w:t xml:space="preserve">, </w:t>
            </w:r>
            <w:r w:rsidR="0013741B">
              <w:rPr>
                <w:sz w:val="28"/>
                <w:szCs w:val="28"/>
              </w:rPr>
              <w:t>________</w:t>
            </w:r>
            <w:r w:rsidRPr="000B108F">
              <w:rPr>
                <w:sz w:val="28"/>
                <w:szCs w:val="28"/>
              </w:rPr>
              <w:t xml:space="preserve">, неповнолітнім </w:t>
            </w:r>
            <w:r w:rsidR="0013741B">
              <w:rPr>
                <w:sz w:val="28"/>
                <w:szCs w:val="28"/>
              </w:rPr>
              <w:t>________</w:t>
            </w:r>
            <w:r w:rsidRPr="000B108F">
              <w:rPr>
                <w:sz w:val="28"/>
                <w:szCs w:val="28"/>
              </w:rPr>
              <w:t xml:space="preserve"> та </w:t>
            </w:r>
            <w:r w:rsidR="0013741B">
              <w:rPr>
                <w:sz w:val="28"/>
                <w:szCs w:val="28"/>
              </w:rPr>
              <w:t>________</w:t>
            </w:r>
            <w:r w:rsidRPr="000B108F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6C575DA6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B09BB8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0852C9C6" w14:textId="0F39EA70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4 голосів – за)</w:t>
            </w:r>
            <w:r w:rsidR="001D026C">
              <w:rPr>
                <w:iCs/>
                <w:sz w:val="28"/>
                <w:szCs w:val="28"/>
              </w:rPr>
              <w:t>.</w:t>
            </w:r>
          </w:p>
          <w:p w14:paraId="2479BCBC" w14:textId="763B5689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0B108F">
              <w:rPr>
                <w:iCs/>
                <w:sz w:val="28"/>
                <w:szCs w:val="28"/>
              </w:rPr>
              <w:t>545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03E7AB8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A3BF97" w14:textId="438E5D2B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5.</w:t>
            </w:r>
          </w:p>
          <w:p w14:paraId="61F9EE2D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4C332AE2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62010793" w14:textId="77777777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ЛА:</w:t>
            </w:r>
          </w:p>
          <w:p w14:paraId="50569743" w14:textId="5C8C8CAF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AFF71C" w14:textId="32859325" w:rsidR="006076D1" w:rsidRDefault="00334A64" w:rsidP="00334A64">
            <w:pPr>
              <w:ind w:left="50" w:right="12"/>
              <w:jc w:val="both"/>
              <w:rPr>
                <w:sz w:val="28"/>
                <w:szCs w:val="28"/>
              </w:rPr>
            </w:pPr>
            <w:r w:rsidRPr="00334A64">
              <w:rPr>
                <w:sz w:val="28"/>
                <w:szCs w:val="28"/>
              </w:rPr>
              <w:t xml:space="preserve">Про надання дозволу </w:t>
            </w:r>
            <w:r w:rsidR="0013741B">
              <w:rPr>
                <w:sz w:val="28"/>
                <w:szCs w:val="28"/>
              </w:rPr>
              <w:t>________</w:t>
            </w:r>
            <w:r w:rsidRPr="00334A64">
              <w:rPr>
                <w:sz w:val="28"/>
                <w:szCs w:val="28"/>
              </w:rPr>
              <w:t xml:space="preserve"> на виділення частки квартири в спільній сумісній власності дитини</w:t>
            </w:r>
          </w:p>
          <w:p w14:paraId="16FE0033" w14:textId="18FB887E" w:rsidR="00EC33E2" w:rsidRPr="00EC33E2" w:rsidRDefault="00EC33E2" w:rsidP="00334A64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5A6A36" w14:textId="77777777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Бондарук Тетяна Юріївна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0CA9709D" w14:textId="36D4A033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 w:rsidR="00334A64" w:rsidRPr="00EC33E2">
              <w:rPr>
                <w:iCs/>
                <w:sz w:val="28"/>
                <w:szCs w:val="28"/>
              </w:rPr>
              <w:t>14 голосів – за</w:t>
            </w:r>
            <w:r w:rsidRPr="00EC33E2">
              <w:rPr>
                <w:iCs/>
                <w:sz w:val="28"/>
                <w:szCs w:val="28"/>
              </w:rPr>
              <w:t>)</w:t>
            </w:r>
            <w:r w:rsidR="00334A64">
              <w:rPr>
                <w:iCs/>
                <w:sz w:val="28"/>
                <w:szCs w:val="28"/>
              </w:rPr>
              <w:t>.</w:t>
            </w:r>
          </w:p>
          <w:p w14:paraId="24F5C733" w14:textId="1CD9A5CA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334A64">
              <w:rPr>
                <w:iCs/>
                <w:sz w:val="28"/>
                <w:szCs w:val="28"/>
              </w:rPr>
              <w:t>546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</w:tbl>
    <w:p w14:paraId="72A52E91" w14:textId="77777777" w:rsidR="003A64E9" w:rsidRDefault="003A64E9">
      <w:pPr>
        <w:rPr>
          <w:sz w:val="28"/>
          <w:szCs w:val="28"/>
        </w:rPr>
      </w:pPr>
    </w:p>
    <w:p w14:paraId="23A3752A" w14:textId="77777777" w:rsidR="009A4494" w:rsidRDefault="009A4494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A91397">
      <w:headerReference w:type="default" r:id="rId10"/>
      <w:pgSz w:w="11906" w:h="16838"/>
      <w:pgMar w:top="567" w:right="567" w:bottom="1418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9DA8" w14:textId="77777777" w:rsidR="009C4F07" w:rsidRDefault="009C4F07">
      <w:r>
        <w:separator/>
      </w:r>
    </w:p>
  </w:endnote>
  <w:endnote w:type="continuationSeparator" w:id="0">
    <w:p w14:paraId="6AA19C06" w14:textId="77777777" w:rsidR="009C4F07" w:rsidRDefault="009C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AC0C" w14:textId="77777777" w:rsidR="009C4F07" w:rsidRDefault="009C4F07">
      <w:r>
        <w:separator/>
      </w:r>
    </w:p>
  </w:footnote>
  <w:footnote w:type="continuationSeparator" w:id="0">
    <w:p w14:paraId="13C4F353" w14:textId="77777777" w:rsidR="009C4F07" w:rsidRDefault="009C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C4E"/>
    <w:rsid w:val="00001EA1"/>
    <w:rsid w:val="00002B1C"/>
    <w:rsid w:val="0000381D"/>
    <w:rsid w:val="0000473F"/>
    <w:rsid w:val="00004DC3"/>
    <w:rsid w:val="00005575"/>
    <w:rsid w:val="00006A35"/>
    <w:rsid w:val="00006CDE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7D1"/>
    <w:rsid w:val="00053900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093"/>
    <w:rsid w:val="00062772"/>
    <w:rsid w:val="00062FAF"/>
    <w:rsid w:val="00063855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82A"/>
    <w:rsid w:val="00080BC2"/>
    <w:rsid w:val="00080E48"/>
    <w:rsid w:val="00081FB8"/>
    <w:rsid w:val="000830B9"/>
    <w:rsid w:val="00083226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1A64"/>
    <w:rsid w:val="000A251D"/>
    <w:rsid w:val="000A3EF6"/>
    <w:rsid w:val="000A419A"/>
    <w:rsid w:val="000A4271"/>
    <w:rsid w:val="000A44D2"/>
    <w:rsid w:val="000A4E42"/>
    <w:rsid w:val="000A5530"/>
    <w:rsid w:val="000A61E5"/>
    <w:rsid w:val="000A6300"/>
    <w:rsid w:val="000A7555"/>
    <w:rsid w:val="000A7989"/>
    <w:rsid w:val="000A7BB2"/>
    <w:rsid w:val="000A7D68"/>
    <w:rsid w:val="000B00FB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57F"/>
    <w:rsid w:val="000C6B8F"/>
    <w:rsid w:val="000C6F91"/>
    <w:rsid w:val="000C71A2"/>
    <w:rsid w:val="000C7C06"/>
    <w:rsid w:val="000C7D8C"/>
    <w:rsid w:val="000D0A41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B0"/>
    <w:rsid w:val="000E04A0"/>
    <w:rsid w:val="000E0F03"/>
    <w:rsid w:val="000E116D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4569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179FD"/>
    <w:rsid w:val="001200E2"/>
    <w:rsid w:val="00120C7E"/>
    <w:rsid w:val="00120D19"/>
    <w:rsid w:val="00120F2C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241F"/>
    <w:rsid w:val="00162491"/>
    <w:rsid w:val="00163C7C"/>
    <w:rsid w:val="001640DE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16C"/>
    <w:rsid w:val="00183513"/>
    <w:rsid w:val="00183E3B"/>
    <w:rsid w:val="00183EC1"/>
    <w:rsid w:val="00184C47"/>
    <w:rsid w:val="00186E38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50D6"/>
    <w:rsid w:val="0019520F"/>
    <w:rsid w:val="00195BE7"/>
    <w:rsid w:val="00195CFC"/>
    <w:rsid w:val="00196DF2"/>
    <w:rsid w:val="001A0822"/>
    <w:rsid w:val="001A132A"/>
    <w:rsid w:val="001A1409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CAE"/>
    <w:rsid w:val="001B642C"/>
    <w:rsid w:val="001B6B14"/>
    <w:rsid w:val="001B765B"/>
    <w:rsid w:val="001B7940"/>
    <w:rsid w:val="001C037A"/>
    <w:rsid w:val="001C056C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226"/>
    <w:rsid w:val="001D026C"/>
    <w:rsid w:val="001D143C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1DB"/>
    <w:rsid w:val="001E236E"/>
    <w:rsid w:val="001E31A0"/>
    <w:rsid w:val="001E35FE"/>
    <w:rsid w:val="001E3661"/>
    <w:rsid w:val="001E3BE0"/>
    <w:rsid w:val="001E4B3B"/>
    <w:rsid w:val="001E551C"/>
    <w:rsid w:val="001E5530"/>
    <w:rsid w:val="001E573E"/>
    <w:rsid w:val="001E5A7C"/>
    <w:rsid w:val="001E684F"/>
    <w:rsid w:val="001E7C64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378F"/>
    <w:rsid w:val="00203B4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860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99A"/>
    <w:rsid w:val="00277CE8"/>
    <w:rsid w:val="002804F7"/>
    <w:rsid w:val="002812C3"/>
    <w:rsid w:val="00281529"/>
    <w:rsid w:val="00281AC3"/>
    <w:rsid w:val="00282E38"/>
    <w:rsid w:val="0028329C"/>
    <w:rsid w:val="00283592"/>
    <w:rsid w:val="002836F9"/>
    <w:rsid w:val="00283850"/>
    <w:rsid w:val="00283AA5"/>
    <w:rsid w:val="00283DB2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26D9"/>
    <w:rsid w:val="002F2AE0"/>
    <w:rsid w:val="002F2E26"/>
    <w:rsid w:val="002F3629"/>
    <w:rsid w:val="002F36D1"/>
    <w:rsid w:val="002F3765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FD7"/>
    <w:rsid w:val="0033129E"/>
    <w:rsid w:val="00332316"/>
    <w:rsid w:val="00332333"/>
    <w:rsid w:val="00332AC7"/>
    <w:rsid w:val="0033374F"/>
    <w:rsid w:val="003338E2"/>
    <w:rsid w:val="003339BB"/>
    <w:rsid w:val="00334A64"/>
    <w:rsid w:val="003354D7"/>
    <w:rsid w:val="00335597"/>
    <w:rsid w:val="00335A14"/>
    <w:rsid w:val="00337E5D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1CF9"/>
    <w:rsid w:val="00361E5F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E29"/>
    <w:rsid w:val="00371366"/>
    <w:rsid w:val="00371B20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6089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4A4F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2BA8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A12"/>
    <w:rsid w:val="00430A7E"/>
    <w:rsid w:val="004310CF"/>
    <w:rsid w:val="00431114"/>
    <w:rsid w:val="004317D1"/>
    <w:rsid w:val="0043190F"/>
    <w:rsid w:val="00431C4A"/>
    <w:rsid w:val="00432159"/>
    <w:rsid w:val="004327B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2CE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A6A"/>
    <w:rsid w:val="00495ABF"/>
    <w:rsid w:val="00495AFA"/>
    <w:rsid w:val="00495D55"/>
    <w:rsid w:val="00495FE5"/>
    <w:rsid w:val="00496DEE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772A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263"/>
    <w:rsid w:val="004F0C97"/>
    <w:rsid w:val="004F239D"/>
    <w:rsid w:val="004F3166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763"/>
    <w:rsid w:val="00507AAD"/>
    <w:rsid w:val="00510169"/>
    <w:rsid w:val="00510D3A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1789E"/>
    <w:rsid w:val="00520660"/>
    <w:rsid w:val="00520948"/>
    <w:rsid w:val="00520F36"/>
    <w:rsid w:val="0052270A"/>
    <w:rsid w:val="00523206"/>
    <w:rsid w:val="005248C1"/>
    <w:rsid w:val="00524E15"/>
    <w:rsid w:val="00526248"/>
    <w:rsid w:val="005262F6"/>
    <w:rsid w:val="00527A82"/>
    <w:rsid w:val="0053090F"/>
    <w:rsid w:val="00530BA1"/>
    <w:rsid w:val="00530E02"/>
    <w:rsid w:val="0053103B"/>
    <w:rsid w:val="00532632"/>
    <w:rsid w:val="0053280C"/>
    <w:rsid w:val="00532D30"/>
    <w:rsid w:val="00533713"/>
    <w:rsid w:val="00535499"/>
    <w:rsid w:val="00536754"/>
    <w:rsid w:val="00536AD3"/>
    <w:rsid w:val="005371AD"/>
    <w:rsid w:val="00537650"/>
    <w:rsid w:val="0054039D"/>
    <w:rsid w:val="00541A58"/>
    <w:rsid w:val="00541DB7"/>
    <w:rsid w:val="00542D44"/>
    <w:rsid w:val="005433B0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D1"/>
    <w:rsid w:val="00566D8C"/>
    <w:rsid w:val="005673FE"/>
    <w:rsid w:val="00567D72"/>
    <w:rsid w:val="0057111F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A59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496"/>
    <w:rsid w:val="005A0B86"/>
    <w:rsid w:val="005A0EF3"/>
    <w:rsid w:val="005A1294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8D4"/>
    <w:rsid w:val="005D5C12"/>
    <w:rsid w:val="005D5DC6"/>
    <w:rsid w:val="005D7824"/>
    <w:rsid w:val="005E0169"/>
    <w:rsid w:val="005E1A57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6D1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2BED"/>
    <w:rsid w:val="00623642"/>
    <w:rsid w:val="006241DF"/>
    <w:rsid w:val="006246D2"/>
    <w:rsid w:val="0062511B"/>
    <w:rsid w:val="0062560A"/>
    <w:rsid w:val="00625C6A"/>
    <w:rsid w:val="00626150"/>
    <w:rsid w:val="006266BF"/>
    <w:rsid w:val="00626E71"/>
    <w:rsid w:val="006270D3"/>
    <w:rsid w:val="0062779E"/>
    <w:rsid w:val="00627A70"/>
    <w:rsid w:val="00627F54"/>
    <w:rsid w:val="0063105A"/>
    <w:rsid w:val="00631A62"/>
    <w:rsid w:val="006320F7"/>
    <w:rsid w:val="00632132"/>
    <w:rsid w:val="0063278E"/>
    <w:rsid w:val="00633A77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6C1"/>
    <w:rsid w:val="00646A6C"/>
    <w:rsid w:val="00646AB6"/>
    <w:rsid w:val="00650CAE"/>
    <w:rsid w:val="006511F4"/>
    <w:rsid w:val="00651650"/>
    <w:rsid w:val="00651C8E"/>
    <w:rsid w:val="00653715"/>
    <w:rsid w:val="006551D4"/>
    <w:rsid w:val="006564F9"/>
    <w:rsid w:val="006567D5"/>
    <w:rsid w:val="00656B17"/>
    <w:rsid w:val="006570DA"/>
    <w:rsid w:val="00660A4E"/>
    <w:rsid w:val="00661804"/>
    <w:rsid w:val="006618EE"/>
    <w:rsid w:val="006629F0"/>
    <w:rsid w:val="00662A79"/>
    <w:rsid w:val="00662A9D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74D"/>
    <w:rsid w:val="00670BFD"/>
    <w:rsid w:val="00671029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145A"/>
    <w:rsid w:val="00682075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8A1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68F"/>
    <w:rsid w:val="006A5F7B"/>
    <w:rsid w:val="006A619B"/>
    <w:rsid w:val="006A6641"/>
    <w:rsid w:val="006A6D23"/>
    <w:rsid w:val="006B044B"/>
    <w:rsid w:val="006B06EF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4F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5844"/>
    <w:rsid w:val="006D609A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418E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30499"/>
    <w:rsid w:val="00730668"/>
    <w:rsid w:val="0073187F"/>
    <w:rsid w:val="00733AB8"/>
    <w:rsid w:val="0073464E"/>
    <w:rsid w:val="0073525F"/>
    <w:rsid w:val="00735C7F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913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0FA"/>
    <w:rsid w:val="00761460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847"/>
    <w:rsid w:val="00776975"/>
    <w:rsid w:val="00776B39"/>
    <w:rsid w:val="0077782E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452"/>
    <w:rsid w:val="00793FDE"/>
    <w:rsid w:val="0079593D"/>
    <w:rsid w:val="00796A7E"/>
    <w:rsid w:val="00796C4B"/>
    <w:rsid w:val="0079798A"/>
    <w:rsid w:val="00797C1F"/>
    <w:rsid w:val="00797C5F"/>
    <w:rsid w:val="007A0756"/>
    <w:rsid w:val="007A082E"/>
    <w:rsid w:val="007A0F19"/>
    <w:rsid w:val="007A170E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37E"/>
    <w:rsid w:val="007B6F95"/>
    <w:rsid w:val="007B79CB"/>
    <w:rsid w:val="007B7D3E"/>
    <w:rsid w:val="007C0716"/>
    <w:rsid w:val="007C0747"/>
    <w:rsid w:val="007C0AC5"/>
    <w:rsid w:val="007C0C2C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BEB"/>
    <w:rsid w:val="007D1F05"/>
    <w:rsid w:val="007D2944"/>
    <w:rsid w:val="007D4D28"/>
    <w:rsid w:val="007D57FE"/>
    <w:rsid w:val="007D6CF5"/>
    <w:rsid w:val="007D7429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0BE4"/>
    <w:rsid w:val="00831328"/>
    <w:rsid w:val="0083166A"/>
    <w:rsid w:val="00831E5C"/>
    <w:rsid w:val="0083215D"/>
    <w:rsid w:val="00832C33"/>
    <w:rsid w:val="00832E95"/>
    <w:rsid w:val="00833558"/>
    <w:rsid w:val="00833F0D"/>
    <w:rsid w:val="0083536E"/>
    <w:rsid w:val="008358A2"/>
    <w:rsid w:val="00835C84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13BA"/>
    <w:rsid w:val="008414ED"/>
    <w:rsid w:val="0084277D"/>
    <w:rsid w:val="00842E06"/>
    <w:rsid w:val="0084349C"/>
    <w:rsid w:val="0084489F"/>
    <w:rsid w:val="008453E0"/>
    <w:rsid w:val="00845547"/>
    <w:rsid w:val="00845840"/>
    <w:rsid w:val="00845C38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3A6D"/>
    <w:rsid w:val="00853BD9"/>
    <w:rsid w:val="00854013"/>
    <w:rsid w:val="00854D7D"/>
    <w:rsid w:val="0085548C"/>
    <w:rsid w:val="0085581F"/>
    <w:rsid w:val="00856166"/>
    <w:rsid w:val="008562D0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D58"/>
    <w:rsid w:val="00862FF4"/>
    <w:rsid w:val="00863062"/>
    <w:rsid w:val="00863A2F"/>
    <w:rsid w:val="00864643"/>
    <w:rsid w:val="008660A0"/>
    <w:rsid w:val="00867157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A96"/>
    <w:rsid w:val="00882B84"/>
    <w:rsid w:val="00882BE1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EFB"/>
    <w:rsid w:val="00893110"/>
    <w:rsid w:val="00893135"/>
    <w:rsid w:val="008933CF"/>
    <w:rsid w:val="00893F05"/>
    <w:rsid w:val="0089411F"/>
    <w:rsid w:val="008948BC"/>
    <w:rsid w:val="00894E7F"/>
    <w:rsid w:val="00895A3B"/>
    <w:rsid w:val="00895B80"/>
    <w:rsid w:val="00895C4A"/>
    <w:rsid w:val="0089616F"/>
    <w:rsid w:val="008967A8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24B"/>
    <w:rsid w:val="008B0B41"/>
    <w:rsid w:val="008B0E1F"/>
    <w:rsid w:val="008B14B1"/>
    <w:rsid w:val="008B2860"/>
    <w:rsid w:val="008B386C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837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E29"/>
    <w:rsid w:val="00905AE9"/>
    <w:rsid w:val="00905B3E"/>
    <w:rsid w:val="00906058"/>
    <w:rsid w:val="009064C3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73CA"/>
    <w:rsid w:val="009176B7"/>
    <w:rsid w:val="009177CD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1EAD"/>
    <w:rsid w:val="009327BB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674"/>
    <w:rsid w:val="00946A27"/>
    <w:rsid w:val="00946B31"/>
    <w:rsid w:val="00947310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E00"/>
    <w:rsid w:val="009600EF"/>
    <w:rsid w:val="009608A8"/>
    <w:rsid w:val="009609BA"/>
    <w:rsid w:val="00961C52"/>
    <w:rsid w:val="00961D75"/>
    <w:rsid w:val="00962079"/>
    <w:rsid w:val="009625F3"/>
    <w:rsid w:val="009626E1"/>
    <w:rsid w:val="009643C9"/>
    <w:rsid w:val="00964EB4"/>
    <w:rsid w:val="00965261"/>
    <w:rsid w:val="0096684F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FBD"/>
    <w:rsid w:val="00984415"/>
    <w:rsid w:val="009845DA"/>
    <w:rsid w:val="00984DFF"/>
    <w:rsid w:val="009852EC"/>
    <w:rsid w:val="00985875"/>
    <w:rsid w:val="009860AB"/>
    <w:rsid w:val="0098694A"/>
    <w:rsid w:val="00986B2A"/>
    <w:rsid w:val="00986D7D"/>
    <w:rsid w:val="00987741"/>
    <w:rsid w:val="009907D2"/>
    <w:rsid w:val="00990BB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2B02"/>
    <w:rsid w:val="009B2E83"/>
    <w:rsid w:val="009B384B"/>
    <w:rsid w:val="009B6258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F07"/>
    <w:rsid w:val="009C5326"/>
    <w:rsid w:val="009C564F"/>
    <w:rsid w:val="009C598A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4394"/>
    <w:rsid w:val="009E4E79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72B2"/>
    <w:rsid w:val="009F747C"/>
    <w:rsid w:val="009F74F1"/>
    <w:rsid w:val="009F7918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10003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57"/>
    <w:rsid w:val="00A562D5"/>
    <w:rsid w:val="00A56711"/>
    <w:rsid w:val="00A5678B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AA7"/>
    <w:rsid w:val="00A80017"/>
    <w:rsid w:val="00A80D9A"/>
    <w:rsid w:val="00A8103A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388C"/>
    <w:rsid w:val="00A93FBC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45E"/>
    <w:rsid w:val="00AA7DD3"/>
    <w:rsid w:val="00AB03B2"/>
    <w:rsid w:val="00AB0751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14CC"/>
    <w:rsid w:val="00AD1922"/>
    <w:rsid w:val="00AD2372"/>
    <w:rsid w:val="00AD2CBD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5E9"/>
    <w:rsid w:val="00AE70E3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5F25"/>
    <w:rsid w:val="00B4622C"/>
    <w:rsid w:val="00B50024"/>
    <w:rsid w:val="00B5026B"/>
    <w:rsid w:val="00B506B0"/>
    <w:rsid w:val="00B51039"/>
    <w:rsid w:val="00B51361"/>
    <w:rsid w:val="00B514C3"/>
    <w:rsid w:val="00B51648"/>
    <w:rsid w:val="00B51C1C"/>
    <w:rsid w:val="00B51D10"/>
    <w:rsid w:val="00B51FCB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E56"/>
    <w:rsid w:val="00B63329"/>
    <w:rsid w:val="00B63C2C"/>
    <w:rsid w:val="00B65F12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6CD"/>
    <w:rsid w:val="00B7675E"/>
    <w:rsid w:val="00B76E7D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637"/>
    <w:rsid w:val="00BB1288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66"/>
    <w:rsid w:val="00C06864"/>
    <w:rsid w:val="00C07907"/>
    <w:rsid w:val="00C07AFF"/>
    <w:rsid w:val="00C07C82"/>
    <w:rsid w:val="00C102A5"/>
    <w:rsid w:val="00C1109D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20217"/>
    <w:rsid w:val="00C204BB"/>
    <w:rsid w:val="00C2056C"/>
    <w:rsid w:val="00C209E6"/>
    <w:rsid w:val="00C21850"/>
    <w:rsid w:val="00C21A1B"/>
    <w:rsid w:val="00C2214A"/>
    <w:rsid w:val="00C2240F"/>
    <w:rsid w:val="00C225A7"/>
    <w:rsid w:val="00C2285D"/>
    <w:rsid w:val="00C23F46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F0E"/>
    <w:rsid w:val="00C47968"/>
    <w:rsid w:val="00C501ED"/>
    <w:rsid w:val="00C50BD3"/>
    <w:rsid w:val="00C51D0A"/>
    <w:rsid w:val="00C52582"/>
    <w:rsid w:val="00C52847"/>
    <w:rsid w:val="00C5298B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7F8"/>
    <w:rsid w:val="00C64F6D"/>
    <w:rsid w:val="00C65116"/>
    <w:rsid w:val="00C6630F"/>
    <w:rsid w:val="00C6641D"/>
    <w:rsid w:val="00C66DAB"/>
    <w:rsid w:val="00C676B4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46B1"/>
    <w:rsid w:val="00C746B7"/>
    <w:rsid w:val="00C74D3F"/>
    <w:rsid w:val="00C754E0"/>
    <w:rsid w:val="00C7608E"/>
    <w:rsid w:val="00C76290"/>
    <w:rsid w:val="00C77801"/>
    <w:rsid w:val="00C77BB2"/>
    <w:rsid w:val="00C77FB4"/>
    <w:rsid w:val="00C800C8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2141"/>
    <w:rsid w:val="00C9360B"/>
    <w:rsid w:val="00C9362D"/>
    <w:rsid w:val="00C940BA"/>
    <w:rsid w:val="00C94659"/>
    <w:rsid w:val="00C94B5F"/>
    <w:rsid w:val="00C951CE"/>
    <w:rsid w:val="00C95C0A"/>
    <w:rsid w:val="00C9613E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6D5"/>
    <w:rsid w:val="00CB6C17"/>
    <w:rsid w:val="00CB70B9"/>
    <w:rsid w:val="00CB723C"/>
    <w:rsid w:val="00CB787D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1082"/>
    <w:rsid w:val="00CD13A4"/>
    <w:rsid w:val="00CD2122"/>
    <w:rsid w:val="00CD32E6"/>
    <w:rsid w:val="00CD3470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B2E"/>
    <w:rsid w:val="00CD6CDB"/>
    <w:rsid w:val="00CD7387"/>
    <w:rsid w:val="00CD77D8"/>
    <w:rsid w:val="00CD78CC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9C5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19F"/>
    <w:rsid w:val="00D244B2"/>
    <w:rsid w:val="00D24706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6D00"/>
    <w:rsid w:val="00D5790F"/>
    <w:rsid w:val="00D60EAD"/>
    <w:rsid w:val="00D612D8"/>
    <w:rsid w:val="00D613D3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3E0F"/>
    <w:rsid w:val="00D7458C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200"/>
    <w:rsid w:val="00D847B5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9078C"/>
    <w:rsid w:val="00D9130E"/>
    <w:rsid w:val="00D913FB"/>
    <w:rsid w:val="00D91A32"/>
    <w:rsid w:val="00D91B57"/>
    <w:rsid w:val="00D91BC9"/>
    <w:rsid w:val="00D929BA"/>
    <w:rsid w:val="00D92EB2"/>
    <w:rsid w:val="00D93AFA"/>
    <w:rsid w:val="00D93F96"/>
    <w:rsid w:val="00D94258"/>
    <w:rsid w:val="00D9432F"/>
    <w:rsid w:val="00D946B8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68B5"/>
    <w:rsid w:val="00DA68DF"/>
    <w:rsid w:val="00DA761F"/>
    <w:rsid w:val="00DA779E"/>
    <w:rsid w:val="00DB0535"/>
    <w:rsid w:val="00DB068F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1E1A"/>
    <w:rsid w:val="00DC27FA"/>
    <w:rsid w:val="00DC2F80"/>
    <w:rsid w:val="00DC3EBD"/>
    <w:rsid w:val="00DC69A6"/>
    <w:rsid w:val="00DC72A5"/>
    <w:rsid w:val="00DC7CC7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5A0"/>
    <w:rsid w:val="00DF71FE"/>
    <w:rsid w:val="00DF72C6"/>
    <w:rsid w:val="00DF7BCC"/>
    <w:rsid w:val="00E000C3"/>
    <w:rsid w:val="00E0044B"/>
    <w:rsid w:val="00E0205C"/>
    <w:rsid w:val="00E02A79"/>
    <w:rsid w:val="00E0466D"/>
    <w:rsid w:val="00E04E5B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649"/>
    <w:rsid w:val="00E52F70"/>
    <w:rsid w:val="00E53079"/>
    <w:rsid w:val="00E53608"/>
    <w:rsid w:val="00E53F4D"/>
    <w:rsid w:val="00E53FD1"/>
    <w:rsid w:val="00E54AF1"/>
    <w:rsid w:val="00E5572B"/>
    <w:rsid w:val="00E55F54"/>
    <w:rsid w:val="00E56034"/>
    <w:rsid w:val="00E56547"/>
    <w:rsid w:val="00E56C61"/>
    <w:rsid w:val="00E56F93"/>
    <w:rsid w:val="00E577AD"/>
    <w:rsid w:val="00E57E0A"/>
    <w:rsid w:val="00E57F10"/>
    <w:rsid w:val="00E60410"/>
    <w:rsid w:val="00E60BD6"/>
    <w:rsid w:val="00E6133D"/>
    <w:rsid w:val="00E61372"/>
    <w:rsid w:val="00E61504"/>
    <w:rsid w:val="00E61EFF"/>
    <w:rsid w:val="00E6352B"/>
    <w:rsid w:val="00E63717"/>
    <w:rsid w:val="00E653C7"/>
    <w:rsid w:val="00E65C3A"/>
    <w:rsid w:val="00E6601A"/>
    <w:rsid w:val="00E66533"/>
    <w:rsid w:val="00E667CB"/>
    <w:rsid w:val="00E66874"/>
    <w:rsid w:val="00E66BB5"/>
    <w:rsid w:val="00E67498"/>
    <w:rsid w:val="00E67CE6"/>
    <w:rsid w:val="00E704D7"/>
    <w:rsid w:val="00E70739"/>
    <w:rsid w:val="00E72B51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C19"/>
    <w:rsid w:val="00E87EC7"/>
    <w:rsid w:val="00E901B1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D0E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39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98E"/>
    <w:rsid w:val="00EF2C43"/>
    <w:rsid w:val="00EF2E75"/>
    <w:rsid w:val="00EF3984"/>
    <w:rsid w:val="00EF3A3F"/>
    <w:rsid w:val="00EF481C"/>
    <w:rsid w:val="00EF53D9"/>
    <w:rsid w:val="00EF5AA5"/>
    <w:rsid w:val="00EF5D2C"/>
    <w:rsid w:val="00EF6836"/>
    <w:rsid w:val="00EF6883"/>
    <w:rsid w:val="00EF6B95"/>
    <w:rsid w:val="00F001AF"/>
    <w:rsid w:val="00F006D1"/>
    <w:rsid w:val="00F01877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F54"/>
    <w:rsid w:val="00F230D5"/>
    <w:rsid w:val="00F230E0"/>
    <w:rsid w:val="00F23523"/>
    <w:rsid w:val="00F23559"/>
    <w:rsid w:val="00F237D2"/>
    <w:rsid w:val="00F23F07"/>
    <w:rsid w:val="00F241FC"/>
    <w:rsid w:val="00F259D0"/>
    <w:rsid w:val="00F266F2"/>
    <w:rsid w:val="00F26DAB"/>
    <w:rsid w:val="00F308EC"/>
    <w:rsid w:val="00F30F78"/>
    <w:rsid w:val="00F31019"/>
    <w:rsid w:val="00F3134A"/>
    <w:rsid w:val="00F3188D"/>
    <w:rsid w:val="00F31975"/>
    <w:rsid w:val="00F31B48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F78"/>
    <w:rsid w:val="00F529BC"/>
    <w:rsid w:val="00F52BCA"/>
    <w:rsid w:val="00F52E07"/>
    <w:rsid w:val="00F533F0"/>
    <w:rsid w:val="00F53C12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62B1"/>
    <w:rsid w:val="00F6715F"/>
    <w:rsid w:val="00F672AE"/>
    <w:rsid w:val="00F67434"/>
    <w:rsid w:val="00F72932"/>
    <w:rsid w:val="00F72E57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361"/>
    <w:rsid w:val="00F86573"/>
    <w:rsid w:val="00F86699"/>
    <w:rsid w:val="00F872E3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770"/>
    <w:rsid w:val="00FA3879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66E6"/>
    <w:rsid w:val="00FB67D1"/>
    <w:rsid w:val="00FB69D4"/>
    <w:rsid w:val="00FB75A5"/>
    <w:rsid w:val="00FB7CC3"/>
    <w:rsid w:val="00FB7FE5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378"/>
    <w:rsid w:val="00FD0512"/>
    <w:rsid w:val="00FD077A"/>
    <w:rsid w:val="00FD0C49"/>
    <w:rsid w:val="00FD1DA4"/>
    <w:rsid w:val="00FD2713"/>
    <w:rsid w:val="00FD2A91"/>
    <w:rsid w:val="00FD2B91"/>
    <w:rsid w:val="00FD2D4C"/>
    <w:rsid w:val="00FD2E66"/>
    <w:rsid w:val="00FD31A1"/>
    <w:rsid w:val="00FD37D5"/>
    <w:rsid w:val="00FD38C0"/>
    <w:rsid w:val="00FD3C52"/>
    <w:rsid w:val="00FD3E33"/>
    <w:rsid w:val="00FD3E6C"/>
    <w:rsid w:val="00FD4834"/>
    <w:rsid w:val="00FD4C88"/>
    <w:rsid w:val="00FD52AA"/>
    <w:rsid w:val="00FD61FF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CF3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4BC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4239</Words>
  <Characters>811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79</cp:revision>
  <cp:lastPrinted>2025-02-13T13:11:00Z</cp:lastPrinted>
  <dcterms:created xsi:type="dcterms:W3CDTF">2025-08-21T13:11:00Z</dcterms:created>
  <dcterms:modified xsi:type="dcterms:W3CDTF">2025-08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